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F7038" w14:textId="30FE9D84" w:rsidR="00A818C3" w:rsidRDefault="006F6CBE" w:rsidP="00A818C3">
      <w:pPr>
        <w:pStyle w:val="Heading1"/>
      </w:pPr>
      <w:r>
        <w:t>E</w:t>
      </w:r>
      <w:r w:rsidR="005A4AB0">
        <w:t xml:space="preserve">arly </w:t>
      </w:r>
      <w:r w:rsidR="00BF5F77">
        <w:t>c</w:t>
      </w:r>
      <w:r w:rsidR="005A4AB0">
        <w:t xml:space="preserve">hildhood </w:t>
      </w:r>
      <w:r w:rsidR="00BF5F77">
        <w:t>a</w:t>
      </w:r>
      <w:r w:rsidR="004C0968">
        <w:t>pproach</w:t>
      </w:r>
    </w:p>
    <w:p w14:paraId="593D7C8F" w14:textId="2FDD19DD" w:rsidR="004660FC" w:rsidRDefault="00A818C3" w:rsidP="00A818C3">
      <w:r w:rsidRPr="00A818C3">
        <w:rPr>
          <w:rStyle w:val="Emphasis"/>
        </w:rPr>
        <w:t>Quick summary:</w:t>
      </w:r>
      <w:r>
        <w:t xml:space="preserve"> </w:t>
      </w:r>
      <w:r w:rsidR="00143451">
        <w:t xml:space="preserve">Early </w:t>
      </w:r>
      <w:r w:rsidR="00DD6641">
        <w:t xml:space="preserve">childhood intervention </w:t>
      </w:r>
      <w:r w:rsidR="00363EE0">
        <w:t xml:space="preserve">is </w:t>
      </w:r>
      <w:r w:rsidR="00641411">
        <w:t xml:space="preserve">about </w:t>
      </w:r>
      <w:r w:rsidR="004C07D2">
        <w:t xml:space="preserve">giving your child </w:t>
      </w:r>
      <w:r w:rsidR="00143451">
        <w:t>the best possible start in life</w:t>
      </w:r>
      <w:r w:rsidR="004C07D2">
        <w:t>.</w:t>
      </w:r>
      <w:r w:rsidR="00A66473">
        <w:t xml:space="preserve"> If your child is younger than 7 you</w:t>
      </w:r>
      <w:bookmarkStart w:id="0" w:name="_GoBack"/>
      <w:bookmarkEnd w:id="0"/>
      <w:r w:rsidR="00A66473">
        <w:t xml:space="preserve"> may be able to access our </w:t>
      </w:r>
      <w:r w:rsidR="003837CE" w:rsidRPr="003837CE">
        <w:t xml:space="preserve">early childhood </w:t>
      </w:r>
      <w:r w:rsidR="00A66473">
        <w:t xml:space="preserve">approach. Our </w:t>
      </w:r>
      <w:r w:rsidR="002B309F">
        <w:t xml:space="preserve">nationally consistent </w:t>
      </w:r>
      <w:r w:rsidR="003837CE">
        <w:t>early childhood approach</w:t>
      </w:r>
      <w:r w:rsidR="00A66473">
        <w:t xml:space="preserve"> is </w:t>
      </w:r>
      <w:r w:rsidR="00657127">
        <w:t>for children with developmental delay</w:t>
      </w:r>
      <w:r w:rsidR="000A0D91">
        <w:t xml:space="preserve"> or</w:t>
      </w:r>
      <w:r w:rsidR="009131C8">
        <w:t xml:space="preserve"> </w:t>
      </w:r>
      <w:r w:rsidR="00657127">
        <w:t>disability.</w:t>
      </w:r>
      <w:r w:rsidR="000A0D91">
        <w:t xml:space="preserve"> Children who do not fully meet the definition of developmental delay and have developmental </w:t>
      </w:r>
      <w:r w:rsidR="000A0D91" w:rsidRPr="00C27C56">
        <w:t>concerns will also be</w:t>
      </w:r>
      <w:r w:rsidR="000A0D91" w:rsidRPr="004756F6">
        <w:t xml:space="preserve"> </w:t>
      </w:r>
      <w:r w:rsidR="000A0D91">
        <w:t xml:space="preserve">supported </w:t>
      </w:r>
      <w:r w:rsidR="000A0D91" w:rsidRPr="00C27C56">
        <w:t>through the</w:t>
      </w:r>
      <w:r w:rsidR="000A0D91">
        <w:rPr>
          <w:color w:val="FF0000"/>
        </w:rPr>
        <w:t xml:space="preserve"> </w:t>
      </w:r>
      <w:r w:rsidR="000A0D91">
        <w:t xml:space="preserve">early childhood approach. </w:t>
      </w:r>
      <w:r w:rsidR="00E25D1D" w:rsidRPr="00E25D1D">
        <w:t xml:space="preserve">If you have concerns about your child’s development </w:t>
      </w:r>
      <w:r w:rsidR="00E25D1D">
        <w:t>you</w:t>
      </w:r>
      <w:r w:rsidR="003E31FE">
        <w:t xml:space="preserve">r first point of contact will usually be </w:t>
      </w:r>
      <w:r w:rsidR="00E25D1D">
        <w:t>your</w:t>
      </w:r>
      <w:r w:rsidR="00E25D1D" w:rsidRPr="00E25D1D">
        <w:t xml:space="preserve"> doctor, child health nurse, or other health professiona</w:t>
      </w:r>
      <w:r w:rsidR="00E25D1D">
        <w:t xml:space="preserve">l. </w:t>
      </w:r>
      <w:r w:rsidR="00FF4AB3">
        <w:t xml:space="preserve">They </w:t>
      </w:r>
      <w:r w:rsidR="003E31FE">
        <w:t xml:space="preserve">will help you work out what supports you and your child might need and they may </w:t>
      </w:r>
      <w:r w:rsidR="00641411">
        <w:t xml:space="preserve">connect </w:t>
      </w:r>
      <w:r w:rsidR="005A7876">
        <w:t>you</w:t>
      </w:r>
      <w:r w:rsidR="00641411">
        <w:t xml:space="preserve"> with </w:t>
      </w:r>
      <w:r w:rsidR="003E31FE">
        <w:t xml:space="preserve">our </w:t>
      </w:r>
      <w:r w:rsidR="00641411">
        <w:t>early childhood partners</w:t>
      </w:r>
      <w:r w:rsidR="003E31FE">
        <w:t xml:space="preserve">. </w:t>
      </w:r>
      <w:r w:rsidR="00A66473">
        <w:t xml:space="preserve">Our </w:t>
      </w:r>
      <w:r w:rsidR="003E31FE">
        <w:t xml:space="preserve">early childhood </w:t>
      </w:r>
      <w:r w:rsidR="00A66473">
        <w:t xml:space="preserve">approach is about helping you support your child to learn new skills. It will also help your child to develop and </w:t>
      </w:r>
      <w:r w:rsidR="003132AC">
        <w:t xml:space="preserve">take part </w:t>
      </w:r>
      <w:r w:rsidR="00A66473">
        <w:t>at home and in the community</w:t>
      </w:r>
      <w:r w:rsidR="00596DE7">
        <w:t>.</w:t>
      </w:r>
      <w:r w:rsidR="00544D49">
        <w:t xml:space="preserve"> </w:t>
      </w:r>
      <w:r w:rsidR="003132AC">
        <w:t xml:space="preserve">Your child doesn’t need a </w:t>
      </w:r>
      <w:r w:rsidR="00B42046">
        <w:t>diagnosis</w:t>
      </w:r>
      <w:r w:rsidR="003132AC">
        <w:t xml:space="preserve"> to get support.</w:t>
      </w:r>
    </w:p>
    <w:p w14:paraId="3B10CA5E" w14:textId="429EDF86" w:rsidR="00A818C3" w:rsidRDefault="00FB4B58" w:rsidP="00A818C3">
      <w:r>
        <w:t xml:space="preserve">This </w:t>
      </w:r>
      <w:r w:rsidR="005313C2">
        <w:t xml:space="preserve">guideline </w:t>
      </w:r>
      <w:r>
        <w:t xml:space="preserve">explains </w:t>
      </w:r>
      <w:r w:rsidR="00641411">
        <w:t xml:space="preserve">our </w:t>
      </w:r>
      <w:r w:rsidR="002611B9">
        <w:t xml:space="preserve">current </w:t>
      </w:r>
      <w:r>
        <w:t xml:space="preserve">early childhood </w:t>
      </w:r>
      <w:r w:rsidR="00BB0093">
        <w:t>approach</w:t>
      </w:r>
      <w:r w:rsidR="00492B85">
        <w:t xml:space="preserve"> </w:t>
      </w:r>
      <w:r w:rsidR="002611B9">
        <w:t>and will be updated as we implement recommendations from our early child</w:t>
      </w:r>
      <w:r w:rsidR="002F512E">
        <w:t>hood early intervention review.</w:t>
      </w:r>
    </w:p>
    <w:p w14:paraId="0E305091" w14:textId="2CD10A29" w:rsidR="00004690" w:rsidRDefault="00004690" w:rsidP="00A818C3">
      <w:r>
        <w:t xml:space="preserve">When we say ’you’, we mean anyone responsible for the care of a child. You may be a </w:t>
      </w:r>
      <w:proofErr w:type="gramStart"/>
      <w:r w:rsidR="00657127">
        <w:t>parent</w:t>
      </w:r>
      <w:proofErr w:type="gramEnd"/>
      <w:r w:rsidR="003132AC">
        <w:t>,</w:t>
      </w:r>
      <w:r w:rsidR="00657127">
        <w:t xml:space="preserve"> </w:t>
      </w:r>
      <w:proofErr w:type="spellStart"/>
      <w:r>
        <w:t>care</w:t>
      </w:r>
      <w:r w:rsidR="001953A9">
        <w:t>r</w:t>
      </w:r>
      <w:proofErr w:type="spellEnd"/>
      <w:r w:rsidR="001953A9">
        <w:t xml:space="preserve"> </w:t>
      </w:r>
      <w:r w:rsidR="00657127">
        <w:t>or legal representative</w:t>
      </w:r>
      <w:r>
        <w:t>.</w:t>
      </w:r>
    </w:p>
    <w:p w14:paraId="49221CD7" w14:textId="611FEC58" w:rsidR="00B71EF1" w:rsidRDefault="00B71EF1" w:rsidP="00B71EF1">
      <w:r>
        <w:t>When we say ‘child’, we mean children younger than 7.</w:t>
      </w:r>
    </w:p>
    <w:p w14:paraId="6A7F8D1A" w14:textId="2F431F2D" w:rsidR="00B71EF1" w:rsidRPr="005143A8" w:rsidRDefault="00B71EF1" w:rsidP="00A818C3">
      <w:r w:rsidDel="00F4057F">
        <w:t>When we say ‘we’, we mean the NDIA.</w:t>
      </w:r>
    </w:p>
    <w:p w14:paraId="6E8F8B09" w14:textId="77777777" w:rsidR="00A818C3" w:rsidRDefault="00A818C3" w:rsidP="00A818C3">
      <w:pPr>
        <w:pStyle w:val="Heading2"/>
      </w:pPr>
      <w:r>
        <w:t>What’s on this page?</w:t>
      </w:r>
    </w:p>
    <w:p w14:paraId="13D5D999" w14:textId="77777777" w:rsidR="00A818C3" w:rsidRDefault="00A818C3" w:rsidP="00A818C3">
      <w:r>
        <w:t>This page covers:</w:t>
      </w:r>
    </w:p>
    <w:p w14:paraId="0E0989D8" w14:textId="1793C68C" w:rsidR="00C90874" w:rsidRDefault="00792498">
      <w:pPr>
        <w:pStyle w:val="Bullet1"/>
      </w:pPr>
      <w:hyperlink w:anchor="_What_is_early_1" w:history="1">
        <w:r w:rsidR="003733A7" w:rsidRPr="00EB2B80">
          <w:rPr>
            <w:rStyle w:val="Hyperlink"/>
          </w:rPr>
          <w:t xml:space="preserve">What </w:t>
        </w:r>
        <w:r w:rsidR="00BD30A9" w:rsidRPr="00EB2B80">
          <w:rPr>
            <w:rStyle w:val="Hyperlink"/>
          </w:rPr>
          <w:t>is</w:t>
        </w:r>
        <w:r w:rsidR="003733A7" w:rsidRPr="00EB2B80">
          <w:rPr>
            <w:rStyle w:val="Hyperlink"/>
          </w:rPr>
          <w:t xml:space="preserve"> </w:t>
        </w:r>
        <w:r w:rsidR="00BD30A9" w:rsidRPr="00EB2B80">
          <w:rPr>
            <w:rStyle w:val="Hyperlink"/>
          </w:rPr>
          <w:t>early childhood intervention</w:t>
        </w:r>
        <w:r w:rsidR="00C90874" w:rsidRPr="00EB2B80">
          <w:rPr>
            <w:rStyle w:val="Hyperlink"/>
          </w:rPr>
          <w:t>?</w:t>
        </w:r>
      </w:hyperlink>
    </w:p>
    <w:p w14:paraId="1EF9CCFB" w14:textId="77777777" w:rsidR="00592843" w:rsidRDefault="00792498" w:rsidP="00592843">
      <w:pPr>
        <w:pStyle w:val="Bullet1"/>
      </w:pPr>
      <w:hyperlink w:anchor="_How_do_we" w:history="1">
        <w:r w:rsidR="00592843" w:rsidRPr="00EB2B80">
          <w:rPr>
            <w:rStyle w:val="Hyperlink"/>
          </w:rPr>
          <w:t>How do we work with young children and their families?</w:t>
        </w:r>
      </w:hyperlink>
    </w:p>
    <w:p w14:paraId="703984C9" w14:textId="77777777" w:rsidR="00A12590" w:rsidRDefault="00792498" w:rsidP="004D731A">
      <w:pPr>
        <w:pStyle w:val="Bullet1"/>
      </w:pPr>
      <w:hyperlink w:anchor="_What_is_the" w:history="1">
        <w:r w:rsidR="00EB68F4" w:rsidRPr="00EB2B80">
          <w:rPr>
            <w:rStyle w:val="Hyperlink"/>
          </w:rPr>
          <w:t>What is the</w:t>
        </w:r>
        <w:r w:rsidR="00C90874" w:rsidRPr="00EB2B80">
          <w:rPr>
            <w:rStyle w:val="Hyperlink"/>
          </w:rPr>
          <w:t xml:space="preserve"> aim of our early childhood </w:t>
        </w:r>
        <w:r w:rsidR="00A12590" w:rsidRPr="00EB2B80">
          <w:rPr>
            <w:rStyle w:val="Hyperlink"/>
          </w:rPr>
          <w:t>a</w:t>
        </w:r>
        <w:r w:rsidR="00EB68F4" w:rsidRPr="00EB2B80">
          <w:rPr>
            <w:rStyle w:val="Hyperlink"/>
          </w:rPr>
          <w:t>pproach?</w:t>
        </w:r>
      </w:hyperlink>
    </w:p>
    <w:p w14:paraId="69A7F76C" w14:textId="77777777" w:rsidR="00C90874" w:rsidRDefault="00792498">
      <w:pPr>
        <w:pStyle w:val="Bullet1"/>
      </w:pPr>
      <w:hyperlink w:anchor="_What_does_the" w:history="1">
        <w:r w:rsidR="00C90874" w:rsidRPr="00EB2B80">
          <w:rPr>
            <w:rStyle w:val="Hyperlink"/>
          </w:rPr>
          <w:t>What does the early childhood approach look like?</w:t>
        </w:r>
      </w:hyperlink>
    </w:p>
    <w:p w14:paraId="6BCBD35B" w14:textId="77777777" w:rsidR="00DF199F" w:rsidRDefault="00792498">
      <w:pPr>
        <w:pStyle w:val="Bullet1"/>
      </w:pPr>
      <w:hyperlink w:anchor="_What_is_an_2" w:history="1">
        <w:r w:rsidR="0042252D" w:rsidRPr="00EB2B80">
          <w:rPr>
            <w:rStyle w:val="Hyperlink"/>
          </w:rPr>
          <w:t>What is an early childhood partner</w:t>
        </w:r>
        <w:r w:rsidR="00DF199F" w:rsidRPr="00EB2B80">
          <w:rPr>
            <w:rStyle w:val="Hyperlink"/>
          </w:rPr>
          <w:t>?</w:t>
        </w:r>
      </w:hyperlink>
    </w:p>
    <w:p w14:paraId="05784432" w14:textId="77777777" w:rsidR="00A818C3" w:rsidRDefault="00A818C3" w:rsidP="00A818C3">
      <w:r>
        <w:t>You might also be interested in:</w:t>
      </w:r>
    </w:p>
    <w:p w14:paraId="092989F0" w14:textId="1C40B276" w:rsidR="00B71EF1" w:rsidRPr="00F710F8" w:rsidRDefault="00792498" w:rsidP="00A2046E">
      <w:pPr>
        <w:pStyle w:val="Bullet1"/>
        <w:rPr>
          <w:rStyle w:val="Hyperlink"/>
          <w:color w:val="auto"/>
          <w:u w:val="none"/>
        </w:rPr>
      </w:pPr>
      <w:hyperlink r:id="rId8" w:history="1">
        <w:r w:rsidR="000D183F" w:rsidRPr="00453740">
          <w:rPr>
            <w:rStyle w:val="Hyperlink"/>
          </w:rPr>
          <w:t>A</w:t>
        </w:r>
        <w:r w:rsidR="00294B0A" w:rsidRPr="00453740">
          <w:rPr>
            <w:rStyle w:val="Hyperlink"/>
          </w:rPr>
          <w:t>ccess</w:t>
        </w:r>
        <w:r w:rsidR="009C5F90" w:rsidRPr="00453740">
          <w:rPr>
            <w:rStyle w:val="Hyperlink"/>
          </w:rPr>
          <w:t xml:space="preserve"> to the NDIS</w:t>
        </w:r>
      </w:hyperlink>
      <w:bookmarkStart w:id="1" w:name="_What_is_"/>
      <w:bookmarkStart w:id="2" w:name="_What_is_early"/>
      <w:bookmarkEnd w:id="1"/>
      <w:bookmarkEnd w:id="2"/>
    </w:p>
    <w:p w14:paraId="46749443" w14:textId="6E95193C" w:rsidR="00C60EBE" w:rsidRDefault="00792498" w:rsidP="00D96364">
      <w:pPr>
        <w:pStyle w:val="Bullet1"/>
      </w:pPr>
      <w:hyperlink r:id="rId9" w:history="1">
        <w:r w:rsidR="00B71EF1" w:rsidRPr="00E0099C">
          <w:rPr>
            <w:rStyle w:val="Hyperlink"/>
          </w:rPr>
          <w:t xml:space="preserve">Early </w:t>
        </w:r>
        <w:r w:rsidR="00A57977" w:rsidRPr="00E0099C">
          <w:rPr>
            <w:rStyle w:val="Hyperlink"/>
          </w:rPr>
          <w:t>c</w:t>
        </w:r>
        <w:r w:rsidR="00B71EF1" w:rsidRPr="00E0099C">
          <w:rPr>
            <w:rStyle w:val="Hyperlink"/>
          </w:rPr>
          <w:t>onnections</w:t>
        </w:r>
      </w:hyperlink>
      <w:r w:rsidR="00C60EBE">
        <w:br w:type="page"/>
      </w:r>
    </w:p>
    <w:p w14:paraId="42D59114" w14:textId="2309B514" w:rsidR="003733A7" w:rsidRDefault="003733A7" w:rsidP="003733A7">
      <w:pPr>
        <w:pStyle w:val="Heading2"/>
      </w:pPr>
      <w:bookmarkStart w:id="3" w:name="_What_is_early_1"/>
      <w:bookmarkEnd w:id="3"/>
      <w:r w:rsidRPr="003733A7">
        <w:lastRenderedPageBreak/>
        <w:t>What is early childhood intervention?</w:t>
      </w:r>
    </w:p>
    <w:p w14:paraId="162B7A6B" w14:textId="77777777" w:rsidR="003132AC" w:rsidRDefault="001E63CB" w:rsidP="00D513FF">
      <w:r>
        <w:t>E</w:t>
      </w:r>
      <w:r w:rsidR="007D7299">
        <w:t>arly childhood intervention</w:t>
      </w:r>
      <w:r w:rsidR="005313C2">
        <w:t xml:space="preserve"> </w:t>
      </w:r>
      <w:r w:rsidR="00F936EE">
        <w:t xml:space="preserve">is all about </w:t>
      </w:r>
      <w:r w:rsidR="005F20A8">
        <w:t>giving</w:t>
      </w:r>
      <w:r w:rsidR="007D7299">
        <w:t xml:space="preserve"> </w:t>
      </w:r>
      <w:r w:rsidR="005313C2">
        <w:t>children</w:t>
      </w:r>
      <w:r w:rsidR="007D7299">
        <w:t xml:space="preserve"> </w:t>
      </w:r>
      <w:r w:rsidR="006C4E5B">
        <w:t>with</w:t>
      </w:r>
      <w:r w:rsidR="00DC227F">
        <w:t xml:space="preserve"> </w:t>
      </w:r>
      <w:r w:rsidR="00DC227F" w:rsidRPr="00294B0A">
        <w:t>developmental delay</w:t>
      </w:r>
      <w:r w:rsidR="006C4E5B" w:rsidRPr="00DB3B2C">
        <w:t xml:space="preserve"> or</w:t>
      </w:r>
      <w:r w:rsidR="006C4E5B">
        <w:t xml:space="preserve"> disability</w:t>
      </w:r>
      <w:r w:rsidR="00DC227F">
        <w:t xml:space="preserve">, </w:t>
      </w:r>
      <w:r w:rsidR="007D7299">
        <w:t>and their families</w:t>
      </w:r>
      <w:r w:rsidR="00DC227F">
        <w:t>,</w:t>
      </w:r>
      <w:r w:rsidR="007D7299">
        <w:t xml:space="preserve"> supports t</w:t>
      </w:r>
      <w:r w:rsidR="005F20A8">
        <w:t xml:space="preserve">o </w:t>
      </w:r>
      <w:r w:rsidR="00D20FE6">
        <w:t>enable</w:t>
      </w:r>
      <w:r w:rsidR="005F20A8">
        <w:t xml:space="preserve"> the </w:t>
      </w:r>
      <w:r w:rsidR="007D7299">
        <w:t>chil</w:t>
      </w:r>
      <w:r w:rsidR="005F20A8">
        <w:t xml:space="preserve">d </w:t>
      </w:r>
      <w:r w:rsidR="00D20FE6">
        <w:t>to have</w:t>
      </w:r>
      <w:r w:rsidR="005313C2">
        <w:t xml:space="preserve"> the best </w:t>
      </w:r>
      <w:r w:rsidR="00755B0C">
        <w:t>possible</w:t>
      </w:r>
      <w:r w:rsidR="005313C2">
        <w:t xml:space="preserve"> start in life. Through</w:t>
      </w:r>
      <w:r w:rsidR="00DF3C4D">
        <w:t xml:space="preserve"> early childhood intervention</w:t>
      </w:r>
      <w:r w:rsidR="00431BEE">
        <w:t>,</w:t>
      </w:r>
      <w:r w:rsidR="005313C2">
        <w:t xml:space="preserve"> </w:t>
      </w:r>
      <w:r w:rsidR="000A30AC">
        <w:t>infants</w:t>
      </w:r>
      <w:r w:rsidR="00F911A3">
        <w:t xml:space="preserve"> </w:t>
      </w:r>
      <w:r w:rsidR="005313C2">
        <w:t>and young children as well as their families</w:t>
      </w:r>
      <w:r w:rsidR="006A4EE9">
        <w:t>,</w:t>
      </w:r>
      <w:r w:rsidR="005313C2">
        <w:t xml:space="preserve"> </w:t>
      </w:r>
      <w:r w:rsidR="00F911A3">
        <w:t xml:space="preserve">can get </w:t>
      </w:r>
      <w:proofErr w:type="spellStart"/>
      <w:r w:rsidR="00B33492">
        <w:t>specialised</w:t>
      </w:r>
      <w:proofErr w:type="spellEnd"/>
      <w:r w:rsidR="00B33492">
        <w:t xml:space="preserve"> </w:t>
      </w:r>
      <w:r w:rsidR="00D513FF">
        <w:t>support</w:t>
      </w:r>
      <w:r w:rsidR="002C7EEC">
        <w:t>s</w:t>
      </w:r>
      <w:r w:rsidR="00D513FF">
        <w:t xml:space="preserve"> and services</w:t>
      </w:r>
      <w:r w:rsidR="005F20A8">
        <w:t>.</w:t>
      </w:r>
      <w:r w:rsidR="00D20FE6">
        <w:t xml:space="preserve"> </w:t>
      </w:r>
      <w:r w:rsidR="00001E9B">
        <w:t xml:space="preserve">These services </w:t>
      </w:r>
      <w:r w:rsidR="00C34F5F">
        <w:t>aim to promote</w:t>
      </w:r>
      <w:r w:rsidR="008F494D">
        <w:t xml:space="preserve"> the:</w:t>
      </w:r>
    </w:p>
    <w:p w14:paraId="1D041FA8" w14:textId="77777777" w:rsidR="003132AC" w:rsidRDefault="00B33492" w:rsidP="002C5631">
      <w:pPr>
        <w:pStyle w:val="Bullet1"/>
      </w:pPr>
      <w:r>
        <w:t>child’s development</w:t>
      </w:r>
    </w:p>
    <w:p w14:paraId="423F4021" w14:textId="77777777" w:rsidR="003132AC" w:rsidRDefault="00B33492" w:rsidP="002C5631">
      <w:pPr>
        <w:pStyle w:val="Bullet1"/>
      </w:pPr>
      <w:r>
        <w:t>family and child’s wellbeing</w:t>
      </w:r>
    </w:p>
    <w:p w14:paraId="0F8C1280" w14:textId="77777777" w:rsidR="00F911A3" w:rsidRDefault="002E6BD2" w:rsidP="002C5631">
      <w:pPr>
        <w:pStyle w:val="Bullet1"/>
      </w:pPr>
      <w:proofErr w:type="gramStart"/>
      <w:r>
        <w:t>child</w:t>
      </w:r>
      <w:proofErr w:type="gramEnd"/>
      <w:r>
        <w:t xml:space="preserve"> </w:t>
      </w:r>
      <w:r w:rsidR="003132AC">
        <w:t xml:space="preserve">taking part </w:t>
      </w:r>
      <w:r w:rsidR="00B33492">
        <w:t xml:space="preserve">in </w:t>
      </w:r>
      <w:r w:rsidR="00DC227F">
        <w:t>their</w:t>
      </w:r>
      <w:r w:rsidR="00B33492">
        <w:t xml:space="preserve"> community</w:t>
      </w:r>
      <w:r w:rsidR="005F20A8">
        <w:t>.</w:t>
      </w:r>
    </w:p>
    <w:p w14:paraId="0BAE6A2E" w14:textId="294660A2" w:rsidR="00816542" w:rsidRDefault="00453740" w:rsidP="00816542">
      <w:r>
        <w:t xml:space="preserve">The NDIA funded the development of the national guidelines on </w:t>
      </w:r>
      <w:hyperlink r:id="rId10" w:history="1">
        <w:r w:rsidRPr="00311362">
          <w:rPr>
            <w:rStyle w:val="Hyperlink"/>
          </w:rPr>
          <w:t>Best Practice in Early Childhood Intervention.</w:t>
        </w:r>
      </w:hyperlink>
      <w:r w:rsidRPr="002C5631">
        <w:t xml:space="preserve"> </w:t>
      </w:r>
      <w:r w:rsidRPr="003752A4">
        <w:t>These</w:t>
      </w:r>
      <w:r w:rsidR="00816542">
        <w:t xml:space="preserve"> </w:t>
      </w:r>
      <w:r w:rsidR="00734A10" w:rsidRPr="00D27CC8">
        <w:t>guidelines</w:t>
      </w:r>
      <w:r w:rsidR="00816542">
        <w:t xml:space="preserve"> support </w:t>
      </w:r>
      <w:r w:rsidR="00872D7B">
        <w:t>early childhood intervention</w:t>
      </w:r>
      <w:r w:rsidR="002E6BD2">
        <w:t xml:space="preserve"> </w:t>
      </w:r>
      <w:r w:rsidR="00816542">
        <w:t xml:space="preserve">providers across Australia to apply </w:t>
      </w:r>
      <w:r w:rsidR="00734A10" w:rsidRPr="00D27CC8">
        <w:t>best-practice approaches</w:t>
      </w:r>
      <w:r w:rsidR="00816542">
        <w:t xml:space="preserve"> to early childhood intervention.</w:t>
      </w:r>
    </w:p>
    <w:p w14:paraId="3D2C2A99" w14:textId="77777777" w:rsidR="00816542" w:rsidRDefault="00816542" w:rsidP="00816542">
      <w:r>
        <w:t xml:space="preserve">These guidelines tell us that children and families benefit the most when </w:t>
      </w:r>
      <w:r w:rsidR="00BB533A">
        <w:t xml:space="preserve">we base </w:t>
      </w:r>
      <w:r>
        <w:t xml:space="preserve">early childhood intervention </w:t>
      </w:r>
      <w:r w:rsidR="002E6BD2">
        <w:t xml:space="preserve">on the </w:t>
      </w:r>
      <w:r>
        <w:t>follow</w:t>
      </w:r>
      <w:r w:rsidR="002E6BD2">
        <w:t>ing</w:t>
      </w:r>
      <w:r>
        <w:t>:</w:t>
      </w:r>
    </w:p>
    <w:p w14:paraId="626AF8C9" w14:textId="77777777" w:rsidR="00816542" w:rsidRPr="002B65A0" w:rsidRDefault="00816542" w:rsidP="00816542">
      <w:pPr>
        <w:pStyle w:val="Bullet1"/>
        <w:rPr>
          <w:rStyle w:val="Emphasis"/>
        </w:rPr>
      </w:pPr>
      <w:r w:rsidRPr="002B65A0">
        <w:rPr>
          <w:rStyle w:val="Emphasis"/>
        </w:rPr>
        <w:t>The family is at the centre of all services and supports</w:t>
      </w:r>
    </w:p>
    <w:p w14:paraId="3CD7229E" w14:textId="77777777" w:rsidR="00816542" w:rsidRDefault="00816542" w:rsidP="00816542">
      <w:pPr>
        <w:pStyle w:val="Bullet1"/>
        <w:numPr>
          <w:ilvl w:val="0"/>
          <w:numId w:val="0"/>
        </w:numPr>
        <w:ind w:left="1077"/>
      </w:pPr>
      <w:r>
        <w:t>The family and early childhood professionals work together</w:t>
      </w:r>
      <w:r w:rsidR="002E6BD2">
        <w:t xml:space="preserve"> in partnership</w:t>
      </w:r>
      <w:r>
        <w:t>. Services and supports are based on the family’s needs and choices.</w:t>
      </w:r>
    </w:p>
    <w:p w14:paraId="2457DAF2" w14:textId="77777777" w:rsidR="00816542" w:rsidRPr="002B65A0" w:rsidRDefault="00816542" w:rsidP="00816542">
      <w:pPr>
        <w:pStyle w:val="Bullet1"/>
        <w:rPr>
          <w:rStyle w:val="Emphasis"/>
        </w:rPr>
      </w:pPr>
      <w:r w:rsidRPr="002B65A0">
        <w:rPr>
          <w:rStyle w:val="Emphasis"/>
        </w:rPr>
        <w:t>All families are different and unique</w:t>
      </w:r>
    </w:p>
    <w:p w14:paraId="59773DB2" w14:textId="77777777" w:rsidR="00816542" w:rsidRDefault="00816542" w:rsidP="00816542">
      <w:pPr>
        <w:pStyle w:val="Bullet1"/>
        <w:numPr>
          <w:ilvl w:val="0"/>
          <w:numId w:val="0"/>
        </w:numPr>
        <w:ind w:left="1077"/>
      </w:pPr>
      <w:r>
        <w:t>Services and supports are delivered in a way that is respectful of a family’s cultural, language and social backgrounds, and their values and beliefs.</w:t>
      </w:r>
    </w:p>
    <w:p w14:paraId="4E86AFF4" w14:textId="77777777" w:rsidR="00816542" w:rsidRPr="002B65A0" w:rsidRDefault="00816542" w:rsidP="00816542">
      <w:pPr>
        <w:pStyle w:val="Bullet1"/>
        <w:rPr>
          <w:rStyle w:val="Emphasis"/>
        </w:rPr>
      </w:pPr>
      <w:r w:rsidRPr="002B65A0">
        <w:rPr>
          <w:rStyle w:val="Emphasis"/>
        </w:rPr>
        <w:t>The child is included at home and in the community</w:t>
      </w:r>
      <w:r w:rsidR="00151301">
        <w:rPr>
          <w:rStyle w:val="Emphasis"/>
        </w:rPr>
        <w:t xml:space="preserve"> </w:t>
      </w:r>
    </w:p>
    <w:p w14:paraId="2018F8C3" w14:textId="77777777" w:rsidR="00816542" w:rsidRDefault="00816542" w:rsidP="00816542">
      <w:pPr>
        <w:pStyle w:val="Bullet1"/>
        <w:numPr>
          <w:ilvl w:val="0"/>
          <w:numId w:val="0"/>
        </w:numPr>
        <w:ind w:left="1077"/>
      </w:pPr>
      <w:r>
        <w:t>The child takes part in home and community life, with supports as needed, to create a real sense of belonging.</w:t>
      </w:r>
    </w:p>
    <w:p w14:paraId="790C1180" w14:textId="77777777" w:rsidR="00816542" w:rsidRPr="002B65A0" w:rsidRDefault="00816542" w:rsidP="00816542">
      <w:pPr>
        <w:pStyle w:val="Bullet1"/>
        <w:rPr>
          <w:rStyle w:val="Emphasis"/>
        </w:rPr>
      </w:pPr>
      <w:r w:rsidRPr="002B65A0">
        <w:rPr>
          <w:rStyle w:val="Emphasis"/>
        </w:rPr>
        <w:t>The child practises and learns new skills everyday</w:t>
      </w:r>
    </w:p>
    <w:p w14:paraId="5F085256" w14:textId="77777777" w:rsidR="00816542" w:rsidRDefault="00816542" w:rsidP="00816542">
      <w:pPr>
        <w:pStyle w:val="Bullet1"/>
        <w:numPr>
          <w:ilvl w:val="0"/>
          <w:numId w:val="0"/>
        </w:numPr>
        <w:ind w:left="1077"/>
      </w:pPr>
      <w:r>
        <w:t>The child learns and practises skills in the activities and daily routines of their everyday life.</w:t>
      </w:r>
    </w:p>
    <w:p w14:paraId="5D4B8A60" w14:textId="77777777" w:rsidR="00816542" w:rsidRPr="002B65A0" w:rsidRDefault="00816542" w:rsidP="00816542">
      <w:pPr>
        <w:pStyle w:val="Bullet1"/>
        <w:rPr>
          <w:rStyle w:val="Emphasis"/>
        </w:rPr>
      </w:pPr>
      <w:r w:rsidRPr="002B65A0">
        <w:rPr>
          <w:rStyle w:val="Emphasis"/>
        </w:rPr>
        <w:t>Early childhood professionals and family form a team around the child</w:t>
      </w:r>
    </w:p>
    <w:p w14:paraId="65552622" w14:textId="6FCC6FD5" w:rsidR="0016238B" w:rsidRDefault="00816542" w:rsidP="00FF05FA">
      <w:pPr>
        <w:pStyle w:val="Bullet1"/>
        <w:numPr>
          <w:ilvl w:val="0"/>
          <w:numId w:val="0"/>
        </w:numPr>
        <w:ind w:left="1077"/>
      </w:pPr>
      <w:r>
        <w:t>A family works together with early childhood professionals to form a team around the child. They share information, knowledge and skills. One main person</w:t>
      </w:r>
      <w:r w:rsidR="00E43AC1">
        <w:t xml:space="preserve"> from this team</w:t>
      </w:r>
      <w:r>
        <w:t xml:space="preserve">, called a </w:t>
      </w:r>
      <w:hyperlink r:id="rId11" w:history="1">
        <w:r w:rsidRPr="00453740">
          <w:t>key worker,</w:t>
        </w:r>
      </w:hyperlink>
      <w:r w:rsidR="00FF1486">
        <w:t xml:space="preserve"> </w:t>
      </w:r>
      <w:r w:rsidR="00E43AC1">
        <w:t xml:space="preserve">may be allocated to </w:t>
      </w:r>
      <w:r>
        <w:t>work with the family.</w:t>
      </w:r>
      <w:r w:rsidR="0016238B">
        <w:br w:type="page"/>
      </w:r>
    </w:p>
    <w:p w14:paraId="7EA1508C" w14:textId="43AD2AF1" w:rsidR="00816542" w:rsidRPr="00B41D60" w:rsidRDefault="00816542" w:rsidP="00816542">
      <w:pPr>
        <w:pStyle w:val="Bullet1"/>
        <w:rPr>
          <w:b/>
        </w:rPr>
      </w:pPr>
      <w:r w:rsidRPr="00B41D60">
        <w:rPr>
          <w:b/>
        </w:rPr>
        <w:lastRenderedPageBreak/>
        <w:t>Supports build everyone’s knowledge and skills</w:t>
      </w:r>
    </w:p>
    <w:p w14:paraId="0D9C0FEF" w14:textId="77777777" w:rsidR="00816542" w:rsidRPr="00453740" w:rsidRDefault="00816542" w:rsidP="00816542">
      <w:pPr>
        <w:pStyle w:val="Bullet1"/>
        <w:numPr>
          <w:ilvl w:val="0"/>
          <w:numId w:val="0"/>
        </w:numPr>
        <w:ind w:left="1077"/>
      </w:pPr>
      <w:r>
        <w:t xml:space="preserve">Building the knowledge, skills and confidence of the family and the important people in a </w:t>
      </w:r>
      <w:r w:rsidRPr="00453740">
        <w:t>child’s life will have the biggest impact on a child’s learning and development.</w:t>
      </w:r>
    </w:p>
    <w:p w14:paraId="371C0E14" w14:textId="77777777" w:rsidR="00816542" w:rsidRPr="00453740" w:rsidRDefault="00816542" w:rsidP="00816542">
      <w:pPr>
        <w:pStyle w:val="Bullet1"/>
        <w:rPr>
          <w:b/>
        </w:rPr>
      </w:pPr>
      <w:r w:rsidRPr="00453740">
        <w:rPr>
          <w:b/>
        </w:rPr>
        <w:t xml:space="preserve">Services and supports </w:t>
      </w:r>
      <w:r w:rsidR="001403A0" w:rsidRPr="00453740">
        <w:rPr>
          <w:b/>
        </w:rPr>
        <w:t>work with</w:t>
      </w:r>
      <w:r w:rsidRPr="00453740">
        <w:rPr>
          <w:b/>
        </w:rPr>
        <w:t xml:space="preserve"> </w:t>
      </w:r>
      <w:r w:rsidR="002462C6" w:rsidRPr="00453740">
        <w:rPr>
          <w:b/>
        </w:rPr>
        <w:t xml:space="preserve">the </w:t>
      </w:r>
      <w:r w:rsidR="006C4E5B" w:rsidRPr="00453740">
        <w:rPr>
          <w:b/>
        </w:rPr>
        <w:t>family</w:t>
      </w:r>
      <w:r w:rsidRPr="00453740">
        <w:rPr>
          <w:b/>
        </w:rPr>
        <w:t xml:space="preserve"> </w:t>
      </w:r>
      <w:r w:rsidR="001403A0" w:rsidRPr="00453740">
        <w:rPr>
          <w:b/>
        </w:rPr>
        <w:t xml:space="preserve">on the goals they </w:t>
      </w:r>
      <w:r w:rsidR="002462C6" w:rsidRPr="00453740">
        <w:rPr>
          <w:b/>
        </w:rPr>
        <w:t>have</w:t>
      </w:r>
      <w:r w:rsidRPr="00453740">
        <w:rPr>
          <w:b/>
        </w:rPr>
        <w:t xml:space="preserve"> for their child and family</w:t>
      </w:r>
    </w:p>
    <w:p w14:paraId="4A54EF54" w14:textId="0931A5BC" w:rsidR="00816542" w:rsidRDefault="00816542" w:rsidP="00816542">
      <w:pPr>
        <w:pStyle w:val="Bullet1"/>
        <w:numPr>
          <w:ilvl w:val="0"/>
          <w:numId w:val="0"/>
        </w:numPr>
        <w:ind w:left="1077"/>
      </w:pPr>
      <w:r w:rsidRPr="00453740">
        <w:t>Early childhood professionals focus</w:t>
      </w:r>
      <w:r>
        <w:t xml:space="preserve"> on what parents </w:t>
      </w:r>
      <w:r w:rsidR="007F0926">
        <w:t>or care</w:t>
      </w:r>
      <w:r w:rsidR="0030253C">
        <w:t>rs</w:t>
      </w:r>
      <w:r w:rsidR="007F0926">
        <w:t xml:space="preserve"> </w:t>
      </w:r>
      <w:r>
        <w:t xml:space="preserve">want for their child and family, and work closely with the family to achieve the best outcomes for </w:t>
      </w:r>
      <w:r w:rsidR="00544D49">
        <w:t>their</w:t>
      </w:r>
      <w:r>
        <w:t xml:space="preserve"> child.</w:t>
      </w:r>
    </w:p>
    <w:p w14:paraId="376E5018" w14:textId="77777777" w:rsidR="00816542" w:rsidRPr="00B41D60" w:rsidRDefault="00816542" w:rsidP="00816542">
      <w:pPr>
        <w:pStyle w:val="Bullet1"/>
        <w:rPr>
          <w:b/>
        </w:rPr>
      </w:pPr>
      <w:r w:rsidRPr="00B41D60">
        <w:rPr>
          <w:b/>
        </w:rPr>
        <w:t>Early childhood professionals deliver quality services and supports</w:t>
      </w:r>
    </w:p>
    <w:p w14:paraId="1E0375BF" w14:textId="77777777" w:rsidR="00816542" w:rsidRDefault="008D3149" w:rsidP="00816542">
      <w:pPr>
        <w:pStyle w:val="Bullet1"/>
        <w:numPr>
          <w:ilvl w:val="0"/>
          <w:numId w:val="0"/>
        </w:numPr>
        <w:ind w:left="1077"/>
      </w:pPr>
      <w:r>
        <w:t>E</w:t>
      </w:r>
      <w:r w:rsidR="00816542">
        <w:t>arly childhood professionals have qualifications and experience</w:t>
      </w:r>
      <w:r>
        <w:t xml:space="preserve"> in early childhood development</w:t>
      </w:r>
      <w:r w:rsidR="00816542">
        <w:t xml:space="preserve">, and offer services based on </w:t>
      </w:r>
      <w:r w:rsidR="002462C6">
        <w:t xml:space="preserve">sound </w:t>
      </w:r>
      <w:r w:rsidR="00816542">
        <w:t>evidence and research.</w:t>
      </w:r>
    </w:p>
    <w:p w14:paraId="05C8EFBD" w14:textId="6A13141F" w:rsidR="00816542" w:rsidRDefault="00544D49" w:rsidP="00816542">
      <w:r>
        <w:t>B</w:t>
      </w:r>
      <w:r w:rsidR="00816542">
        <w:t xml:space="preserve">est practice </w:t>
      </w:r>
      <w:proofErr w:type="spellStart"/>
      <w:r w:rsidR="00816542">
        <w:t>recognises</w:t>
      </w:r>
      <w:proofErr w:type="spellEnd"/>
      <w:r w:rsidR="00816542">
        <w:t xml:space="preserve"> that children learn and develop in natural, everyday settings. This includes their own home, </w:t>
      </w:r>
      <w:r w:rsidR="008D3149">
        <w:t>and other places</w:t>
      </w:r>
      <w:r w:rsidR="00816542">
        <w:t xml:space="preserve">, </w:t>
      </w:r>
      <w:r w:rsidR="008D3149">
        <w:t>such as</w:t>
      </w:r>
      <w:r w:rsidR="00816542">
        <w:t xml:space="preserve"> childcare, playgroup</w:t>
      </w:r>
      <w:r w:rsidR="007372C5">
        <w:t xml:space="preserve">, </w:t>
      </w:r>
      <w:r w:rsidR="008D3149">
        <w:t>kindergarten</w:t>
      </w:r>
      <w:r w:rsidR="00C34F5F">
        <w:t xml:space="preserve"> or </w:t>
      </w:r>
      <w:r w:rsidR="008D3149">
        <w:t>preschool</w:t>
      </w:r>
      <w:r w:rsidR="00447045">
        <w:t>, where they play with family or friends</w:t>
      </w:r>
      <w:r w:rsidR="00816542">
        <w:t xml:space="preserve">. </w:t>
      </w:r>
      <w:r w:rsidR="002462C6">
        <w:t xml:space="preserve">This means the adults </w:t>
      </w:r>
      <w:r w:rsidR="00D20FE6">
        <w:t>they are with</w:t>
      </w:r>
      <w:r w:rsidR="00F43AA2">
        <w:t xml:space="preserve"> need</w:t>
      </w:r>
      <w:r w:rsidR="00D20FE6">
        <w:t xml:space="preserve"> </w:t>
      </w:r>
      <w:r w:rsidR="002462C6">
        <w:t xml:space="preserve">information, tools and support to </w:t>
      </w:r>
      <w:r w:rsidR="00FF1486">
        <w:t>help</w:t>
      </w:r>
      <w:r w:rsidR="00075D64">
        <w:t xml:space="preserve"> the</w:t>
      </w:r>
      <w:r w:rsidR="00F43AA2">
        <w:t xml:space="preserve"> child’s</w:t>
      </w:r>
      <w:r w:rsidR="00075D64">
        <w:t xml:space="preserve"> development and participation</w:t>
      </w:r>
      <w:r w:rsidR="002462C6">
        <w:t xml:space="preserve">. </w:t>
      </w:r>
      <w:r w:rsidR="00816542">
        <w:t xml:space="preserve">Being included in </w:t>
      </w:r>
      <w:r w:rsidR="002462C6">
        <w:t xml:space="preserve">these </w:t>
      </w:r>
      <w:r w:rsidR="00816542">
        <w:t>everyday activities</w:t>
      </w:r>
      <w:r w:rsidR="00682EB1">
        <w:t xml:space="preserve"> </w:t>
      </w:r>
      <w:r w:rsidR="00816542">
        <w:t xml:space="preserve">gives children with </w:t>
      </w:r>
      <w:r w:rsidR="00816542" w:rsidRPr="00D27CC8">
        <w:t>developmental delay</w:t>
      </w:r>
      <w:r w:rsidR="00816542">
        <w:t xml:space="preserve"> or disability the same opportunities as </w:t>
      </w:r>
      <w:r w:rsidR="008D3149">
        <w:t>all</w:t>
      </w:r>
      <w:r w:rsidR="00816542">
        <w:t xml:space="preserve"> </w:t>
      </w:r>
      <w:r w:rsidR="004617AB">
        <w:t>c</w:t>
      </w:r>
      <w:r w:rsidR="00816542">
        <w:t>hildren</w:t>
      </w:r>
      <w:r w:rsidR="004617AB">
        <w:t>.</w:t>
      </w:r>
      <w:r w:rsidR="00816542">
        <w:t xml:space="preserve"> </w:t>
      </w:r>
      <w:r w:rsidR="00BB533A">
        <w:t xml:space="preserve">It </w:t>
      </w:r>
      <w:r w:rsidR="00714ADF">
        <w:t>provides them with opportunities</w:t>
      </w:r>
      <w:r w:rsidR="00BB533A">
        <w:t xml:space="preserve"> </w:t>
      </w:r>
      <w:r w:rsidR="00816542">
        <w:t xml:space="preserve">to develop </w:t>
      </w:r>
      <w:r w:rsidR="002462C6">
        <w:t>friendships, interact with others and be a part of their community.</w:t>
      </w:r>
    </w:p>
    <w:p w14:paraId="08A1E6DA" w14:textId="77777777" w:rsidR="003B1CA5" w:rsidRDefault="00544D49" w:rsidP="00816542">
      <w:r w:rsidRPr="009D6EF1">
        <w:t>Best practice</w:t>
      </w:r>
      <w:r w:rsidR="00FF1486" w:rsidRPr="009D6EF1">
        <w:t xml:space="preserve"> not only takes into account broad</w:t>
      </w:r>
      <w:r w:rsidR="0099476D">
        <w:t xml:space="preserve"> </w:t>
      </w:r>
      <w:r w:rsidR="001403A0" w:rsidRPr="009D6EF1">
        <w:t>early childhood intervention</w:t>
      </w:r>
      <w:r w:rsidR="00FF1486" w:rsidRPr="009D6EF1">
        <w:t xml:space="preserve"> research</w:t>
      </w:r>
      <w:r w:rsidR="0099476D">
        <w:t>,</w:t>
      </w:r>
      <w:r w:rsidR="00FF1486" w:rsidRPr="009D6EF1">
        <w:t xml:space="preserve"> but </w:t>
      </w:r>
      <w:r w:rsidR="001C55E5" w:rsidRPr="009D6EF1">
        <w:t xml:space="preserve">also </w:t>
      </w:r>
      <w:r w:rsidR="00FF1486" w:rsidRPr="009D6EF1">
        <w:t>evidence relating to</w:t>
      </w:r>
      <w:r w:rsidR="0099476D">
        <w:t xml:space="preserve"> </w:t>
      </w:r>
      <w:r w:rsidR="00FF1486" w:rsidRPr="009D6EF1">
        <w:t xml:space="preserve">the needs of children with </w:t>
      </w:r>
      <w:r w:rsidR="001C55E5" w:rsidRPr="009D6EF1">
        <w:t xml:space="preserve">a </w:t>
      </w:r>
      <w:r w:rsidR="00FF1486" w:rsidRPr="009D6EF1">
        <w:t xml:space="preserve">specific diagnosis, such as autism spectrum disorder </w:t>
      </w:r>
      <w:r w:rsidR="0099476D">
        <w:t xml:space="preserve">or </w:t>
      </w:r>
      <w:r w:rsidR="00FF1486" w:rsidRPr="009D6EF1">
        <w:t>cerebral palsy.</w:t>
      </w:r>
    </w:p>
    <w:p w14:paraId="4621EDB8" w14:textId="77777777" w:rsidR="00283852" w:rsidRDefault="00283852" w:rsidP="00EB68F4">
      <w:pPr>
        <w:pStyle w:val="Heading2"/>
      </w:pPr>
      <w:bookmarkStart w:id="4" w:name="_What_can_I"/>
      <w:bookmarkStart w:id="5" w:name="_How_do_we"/>
      <w:bookmarkEnd w:id="4"/>
      <w:bookmarkEnd w:id="5"/>
      <w:r>
        <w:t>How do we work with young children and their families?</w:t>
      </w:r>
    </w:p>
    <w:p w14:paraId="1EA99259" w14:textId="20267579" w:rsidR="00E2228C" w:rsidRDefault="00D0146F" w:rsidP="002C016B">
      <w:r>
        <w:t>We call o</w:t>
      </w:r>
      <w:r w:rsidR="00FD51EA">
        <w:t>ur</w:t>
      </w:r>
      <w:r w:rsidR="00FE5F3A">
        <w:t xml:space="preserve"> nationally consistent</w:t>
      </w:r>
      <w:r w:rsidR="007E7132">
        <w:t xml:space="preserve"> approach</w:t>
      </w:r>
      <w:r w:rsidR="002D097C">
        <w:t xml:space="preserve"> </w:t>
      </w:r>
      <w:r w:rsidR="00283852">
        <w:t>to working with children</w:t>
      </w:r>
      <w:r w:rsidR="00B71EF1">
        <w:t xml:space="preserve"> younger than 7</w:t>
      </w:r>
      <w:r w:rsidR="00283852">
        <w:t xml:space="preserve"> and their families the </w:t>
      </w:r>
      <w:r w:rsidR="003837CE" w:rsidRPr="003837CE">
        <w:t xml:space="preserve">early childhood </w:t>
      </w:r>
      <w:r w:rsidR="004D731A">
        <w:t>a</w:t>
      </w:r>
      <w:r w:rsidR="00283852">
        <w:t xml:space="preserve">pproach. </w:t>
      </w:r>
      <w:r w:rsidR="00447045">
        <w:t>We developed o</w:t>
      </w:r>
      <w:r w:rsidR="00345F4B">
        <w:t>ur approach</w:t>
      </w:r>
      <w:r w:rsidR="003837CE">
        <w:t xml:space="preserve"> </w:t>
      </w:r>
      <w:r w:rsidR="002D097C">
        <w:t xml:space="preserve">from evidence-based research </w:t>
      </w:r>
      <w:r w:rsidR="00FF1486">
        <w:t>with</w:t>
      </w:r>
      <w:r w:rsidR="002D097C">
        <w:t xml:space="preserve"> the help of leading experts in early childhood intervention.</w:t>
      </w:r>
      <w:r w:rsidR="00283852">
        <w:t xml:space="preserve"> </w:t>
      </w:r>
      <w:r w:rsidR="00F9238B">
        <w:t xml:space="preserve">We’ve explained the theory of </w:t>
      </w:r>
      <w:hyperlink w:anchor="_What_is_early_1" w:history="1">
        <w:r w:rsidR="00FD51EA" w:rsidRPr="00FD51EA">
          <w:rPr>
            <w:rStyle w:val="Hyperlink"/>
          </w:rPr>
          <w:t>early childhood interventio</w:t>
        </w:r>
        <w:r w:rsidR="00CA34CC">
          <w:rPr>
            <w:rStyle w:val="Hyperlink"/>
          </w:rPr>
          <w:t>n</w:t>
        </w:r>
      </w:hyperlink>
      <w:r w:rsidR="00FD51EA">
        <w:t xml:space="preserve"> </w:t>
      </w:r>
      <w:r w:rsidR="00FF1486">
        <w:t>that</w:t>
      </w:r>
      <w:r w:rsidR="00FD51EA">
        <w:t xml:space="preserve"> we use in our approach.</w:t>
      </w:r>
      <w:r w:rsidR="002D097C">
        <w:t xml:space="preserve"> </w:t>
      </w:r>
      <w:r w:rsidR="00E2228C">
        <w:t xml:space="preserve">Our early childhood approach focusses on being </w:t>
      </w:r>
      <w:r w:rsidR="0099476D">
        <w:t xml:space="preserve">both </w:t>
      </w:r>
      <w:r w:rsidR="00E2228C">
        <w:t>family-</w:t>
      </w:r>
      <w:proofErr w:type="spellStart"/>
      <w:r w:rsidR="00E2228C">
        <w:t>centred</w:t>
      </w:r>
      <w:proofErr w:type="spellEnd"/>
      <w:r w:rsidR="0099476D">
        <w:t xml:space="preserve"> and strengths-based. </w:t>
      </w:r>
      <w:r w:rsidR="00A66473">
        <w:t>We do</w:t>
      </w:r>
      <w:r w:rsidR="0099476D">
        <w:t xml:space="preserve"> this by </w:t>
      </w:r>
      <w:r w:rsidR="00E2228C">
        <w:t>acknowledg</w:t>
      </w:r>
      <w:r w:rsidR="0099476D">
        <w:t>ing</w:t>
      </w:r>
      <w:r w:rsidR="00E2228C">
        <w:t xml:space="preserve"> that </w:t>
      </w:r>
      <w:r w:rsidR="00474006">
        <w:t xml:space="preserve">as </w:t>
      </w:r>
      <w:r w:rsidR="00E2228C">
        <w:t>p</w:t>
      </w:r>
      <w:r w:rsidR="00E2228C" w:rsidRPr="00CF2028">
        <w:t>arents</w:t>
      </w:r>
      <w:r w:rsidR="00E2228C">
        <w:t xml:space="preserve"> and </w:t>
      </w:r>
      <w:proofErr w:type="spellStart"/>
      <w:r w:rsidR="00E2228C">
        <w:t>carers</w:t>
      </w:r>
      <w:proofErr w:type="spellEnd"/>
      <w:r w:rsidR="00E2228C" w:rsidRPr="00CF2028">
        <w:t xml:space="preserve"> </w:t>
      </w:r>
      <w:r w:rsidR="00474006">
        <w:t xml:space="preserve">you </w:t>
      </w:r>
      <w:r w:rsidR="00E2228C" w:rsidRPr="00CF2028">
        <w:t xml:space="preserve">know </w:t>
      </w:r>
      <w:r w:rsidR="00474006">
        <w:t>your</w:t>
      </w:r>
      <w:r w:rsidR="00474006" w:rsidRPr="00CF2028">
        <w:t xml:space="preserve"> </w:t>
      </w:r>
      <w:r w:rsidR="00E2228C" w:rsidRPr="00CF2028">
        <w:t>child best</w:t>
      </w:r>
      <w:r w:rsidR="00447045">
        <w:t>. We</w:t>
      </w:r>
      <w:r w:rsidR="0099476D">
        <w:t xml:space="preserve"> </w:t>
      </w:r>
      <w:r w:rsidR="00447045">
        <w:t xml:space="preserve">concentrate </w:t>
      </w:r>
      <w:r w:rsidR="001403A0">
        <w:t xml:space="preserve">on understanding what </w:t>
      </w:r>
      <w:r w:rsidR="00474006">
        <w:t xml:space="preserve">your </w:t>
      </w:r>
      <w:r w:rsidR="001403A0">
        <w:t>child can</w:t>
      </w:r>
      <w:r w:rsidR="00E2228C">
        <w:t xml:space="preserve"> do.</w:t>
      </w:r>
    </w:p>
    <w:p w14:paraId="6A602663" w14:textId="77777777" w:rsidR="0031414B" w:rsidRDefault="003F63BB" w:rsidP="0031414B">
      <w:r w:rsidRPr="00543241">
        <w:t xml:space="preserve">We know that the early childhood years are critical. They set the foundations for how children learn and develop. We want to support </w:t>
      </w:r>
      <w:r w:rsidR="00474006">
        <w:t>you and your child</w:t>
      </w:r>
      <w:r w:rsidRPr="00543241">
        <w:t xml:space="preserve"> early to improve their outcomes later in life.</w:t>
      </w:r>
    </w:p>
    <w:p w14:paraId="05AD9DCD" w14:textId="6EF306B5" w:rsidR="00C60EBE" w:rsidRDefault="00212A33" w:rsidP="00212A33">
      <w:r>
        <w:lastRenderedPageBreak/>
        <w:t xml:space="preserve">To deliver our early childhood approach, we have partnered with </w:t>
      </w:r>
      <w:proofErr w:type="spellStart"/>
      <w:r>
        <w:t>organisations</w:t>
      </w:r>
      <w:proofErr w:type="spellEnd"/>
      <w:r>
        <w:t xml:space="preserve"> called early childhood partners. They are well established in communities and have experience in working with families to connect with available support. Learn more about </w:t>
      </w:r>
      <w:hyperlink w:anchor="_What_is_an_2" w:history="1">
        <w:r>
          <w:rPr>
            <w:rStyle w:val="Hyperlink"/>
          </w:rPr>
          <w:t>e</w:t>
        </w:r>
        <w:r w:rsidRPr="000F51B8">
          <w:rPr>
            <w:rStyle w:val="Hyperlink"/>
          </w:rPr>
          <w:t>arl</w:t>
        </w:r>
        <w:r>
          <w:rPr>
            <w:rStyle w:val="Hyperlink"/>
          </w:rPr>
          <w:t>y childhood p</w:t>
        </w:r>
        <w:r w:rsidRPr="000F51B8">
          <w:rPr>
            <w:rStyle w:val="Hyperlink"/>
          </w:rPr>
          <w:t>artners</w:t>
        </w:r>
      </w:hyperlink>
      <w:r>
        <w:t>.</w:t>
      </w:r>
    </w:p>
    <w:p w14:paraId="708B8248" w14:textId="77777777" w:rsidR="00A61CBF" w:rsidRDefault="00A61CBF" w:rsidP="00A61CBF">
      <w:pPr>
        <w:pStyle w:val="Heading3"/>
      </w:pPr>
      <w:r>
        <w:t>Who can access our early childhood approach?</w:t>
      </w:r>
    </w:p>
    <w:p w14:paraId="0341B191" w14:textId="039D9FCF" w:rsidR="00CB7E81" w:rsidRDefault="00CB7E81" w:rsidP="00CB7E81">
      <w:pPr>
        <w:rPr>
          <w:rFonts w:ascii="Calibri" w:hAnsi="Calibri"/>
          <w:sz w:val="22"/>
        </w:rPr>
      </w:pPr>
      <w:r>
        <w:t>If you have concerns about your child’s development, or your child has a disability, you can contact an early childhood partner to access our early childhood approach. Usually, you would’ve already discussed your concerns, or your child’s disability, with your doctor, child health nurse, or other health professional. You do not need a referral or diagnosis from a medical professional to access support through our early childhood approach.</w:t>
      </w:r>
    </w:p>
    <w:p w14:paraId="0A45AD25" w14:textId="4BCE0AD2" w:rsidR="00CB7E81" w:rsidRDefault="00CB7E81" w:rsidP="00CB7E81">
      <w:r>
        <w:t xml:space="preserve">You will hear us use different terms including development concerns, developmental delay </w:t>
      </w:r>
      <w:r w:rsidR="00D01821">
        <w:t>or</w:t>
      </w:r>
      <w:r>
        <w:t xml:space="preserve"> disability.</w:t>
      </w:r>
    </w:p>
    <w:p w14:paraId="413171D5" w14:textId="24A59161" w:rsidR="002C2455" w:rsidRDefault="002C2455" w:rsidP="00501746">
      <w:r>
        <w:rPr>
          <w:lang w:val="en-AU" w:eastAsia="en-AU"/>
        </w:rPr>
        <w:t>W</w:t>
      </w:r>
      <w:r w:rsidR="007541A8">
        <w:rPr>
          <w:lang w:val="en-AU" w:eastAsia="en-AU"/>
        </w:rPr>
        <w:t xml:space="preserve">hen we talk about </w:t>
      </w:r>
      <w:hyperlink r:id="rId12" w:anchor="9.2" w:history="1">
        <w:r w:rsidR="002E50B0" w:rsidRPr="002E50B0">
          <w:rPr>
            <w:rStyle w:val="Hyperlink"/>
            <w:lang w:val="en-AU" w:eastAsia="en-AU"/>
          </w:rPr>
          <w:t>developmental concerns</w:t>
        </w:r>
      </w:hyperlink>
      <w:r>
        <w:rPr>
          <w:lang w:val="en-AU" w:eastAsia="en-AU"/>
        </w:rPr>
        <w:t xml:space="preserve"> </w:t>
      </w:r>
      <w:r w:rsidR="007541A8">
        <w:rPr>
          <w:lang w:val="en-AU" w:eastAsia="en-AU"/>
        </w:rPr>
        <w:t>we mean that</w:t>
      </w:r>
      <w:r>
        <w:rPr>
          <w:lang w:val="en-AU" w:eastAsia="en-AU"/>
        </w:rPr>
        <w:t xml:space="preserve"> there are delays in your child’s devel</w:t>
      </w:r>
      <w:r w:rsidR="002E50B0">
        <w:rPr>
          <w:lang w:val="en-AU" w:eastAsia="en-AU"/>
        </w:rPr>
        <w:t>opment that don’t fully meet</w:t>
      </w:r>
      <w:r w:rsidR="00B71EF1">
        <w:rPr>
          <w:lang w:val="en-AU" w:eastAsia="en-AU"/>
        </w:rPr>
        <w:t xml:space="preserve"> our definition of</w:t>
      </w:r>
      <w:r>
        <w:rPr>
          <w:lang w:val="en-AU" w:eastAsia="en-AU"/>
        </w:rPr>
        <w:t xml:space="preserve"> developmental delay</w:t>
      </w:r>
      <w:r w:rsidR="002E50B0">
        <w:rPr>
          <w:lang w:val="en-AU" w:eastAsia="en-AU"/>
        </w:rPr>
        <w:t xml:space="preserve">. </w:t>
      </w:r>
      <w:r>
        <w:rPr>
          <w:lang w:val="en-AU" w:eastAsia="en-AU"/>
        </w:rPr>
        <w:t xml:space="preserve">These delays may impact the everyday activities your child can do when compared with children of the same age. But it may be unclear if support is required from a team of professionals or for more than 12 months. </w:t>
      </w:r>
      <w:r w:rsidR="00C17DC8">
        <w:rPr>
          <w:lang w:val="en-AU" w:eastAsia="en-AU"/>
        </w:rPr>
        <w:t>A child younger than 6</w:t>
      </w:r>
      <w:r>
        <w:rPr>
          <w:lang w:val="en-AU" w:eastAsia="en-AU"/>
        </w:rPr>
        <w:t xml:space="preserve"> with developmental concerns can be supported by an </w:t>
      </w:r>
      <w:hyperlink w:anchor="_What_is_an_2" w:history="1">
        <w:r>
          <w:rPr>
            <w:rStyle w:val="Hyperlink"/>
            <w:lang w:val="en-AU" w:eastAsia="en-AU"/>
          </w:rPr>
          <w:t>e</w:t>
        </w:r>
        <w:r w:rsidRPr="00624F00">
          <w:rPr>
            <w:rStyle w:val="Hyperlink"/>
            <w:lang w:val="en-AU" w:eastAsia="en-AU"/>
          </w:rPr>
          <w:t xml:space="preserve">arly </w:t>
        </w:r>
        <w:r>
          <w:rPr>
            <w:rStyle w:val="Hyperlink"/>
            <w:lang w:val="en-AU" w:eastAsia="en-AU"/>
          </w:rPr>
          <w:t>c</w:t>
        </w:r>
        <w:r w:rsidRPr="00624F00">
          <w:rPr>
            <w:rStyle w:val="Hyperlink"/>
            <w:lang w:val="en-AU" w:eastAsia="en-AU"/>
          </w:rPr>
          <w:t xml:space="preserve">hildhood </w:t>
        </w:r>
        <w:r>
          <w:rPr>
            <w:rStyle w:val="Hyperlink"/>
            <w:lang w:val="en-AU" w:eastAsia="en-AU"/>
          </w:rPr>
          <w:t>p</w:t>
        </w:r>
        <w:r w:rsidRPr="00624F00">
          <w:rPr>
            <w:rStyle w:val="Hyperlink"/>
            <w:lang w:val="en-AU" w:eastAsia="en-AU"/>
          </w:rPr>
          <w:t>artner</w:t>
        </w:r>
      </w:hyperlink>
      <w:r>
        <w:rPr>
          <w:lang w:val="en-AU" w:eastAsia="en-AU"/>
        </w:rPr>
        <w:t xml:space="preserve"> with</w:t>
      </w:r>
      <w:r w:rsidR="00B71EF1">
        <w:rPr>
          <w:lang w:val="en-AU" w:eastAsia="en-AU"/>
        </w:rPr>
        <w:t xml:space="preserve"> connection to early supports</w:t>
      </w:r>
      <w:r w:rsidR="00A57977">
        <w:rPr>
          <w:lang w:val="en-AU" w:eastAsia="en-AU"/>
        </w:rPr>
        <w:t>.</w:t>
      </w:r>
      <w:r>
        <w:rPr>
          <w:lang w:val="en-AU" w:eastAsia="en-AU"/>
        </w:rPr>
        <w:t xml:space="preserve"> They may also be supported by mainstream </w:t>
      </w:r>
      <w:r w:rsidR="00A10018">
        <w:rPr>
          <w:lang w:val="en-AU" w:eastAsia="en-AU"/>
        </w:rPr>
        <w:t xml:space="preserve">and </w:t>
      </w:r>
      <w:r>
        <w:rPr>
          <w:lang w:val="en-AU" w:eastAsia="en-AU"/>
        </w:rPr>
        <w:t>community</w:t>
      </w:r>
      <w:r w:rsidR="00A57977">
        <w:rPr>
          <w:lang w:val="en-AU" w:eastAsia="en-AU"/>
        </w:rPr>
        <w:t xml:space="preserve"> services</w:t>
      </w:r>
      <w:r>
        <w:rPr>
          <w:lang w:val="en-AU" w:eastAsia="en-AU"/>
        </w:rPr>
        <w:t>.</w:t>
      </w:r>
      <w:r w:rsidR="00A10018">
        <w:rPr>
          <w:lang w:val="en-AU" w:eastAsia="en-AU"/>
        </w:rPr>
        <w:t xml:space="preserve"> </w:t>
      </w:r>
      <w:r w:rsidR="001F1F9A">
        <w:rPr>
          <w:lang w:val="en-AU" w:eastAsia="en-AU"/>
        </w:rPr>
        <w:t>Learn more about</w:t>
      </w:r>
      <w:r w:rsidR="00A10018">
        <w:rPr>
          <w:lang w:val="en-AU" w:eastAsia="en-AU"/>
        </w:rPr>
        <w:t xml:space="preserve"> </w:t>
      </w:r>
      <w:hyperlink r:id="rId13" w:history="1">
        <w:r w:rsidR="00F710F8" w:rsidRPr="00E0099C">
          <w:rPr>
            <w:rStyle w:val="Hyperlink"/>
            <w:lang w:val="en-AU" w:eastAsia="en-AU"/>
          </w:rPr>
          <w:t>e</w:t>
        </w:r>
        <w:r w:rsidR="00350DED" w:rsidRPr="00E0099C">
          <w:rPr>
            <w:rStyle w:val="Hyperlink"/>
            <w:lang w:val="en-AU" w:eastAsia="en-AU"/>
          </w:rPr>
          <w:t>arly connections</w:t>
        </w:r>
      </w:hyperlink>
      <w:r w:rsidR="00350DED" w:rsidRPr="00E0099C">
        <w:rPr>
          <w:lang w:val="en-AU" w:eastAsia="en-AU"/>
        </w:rPr>
        <w:t>.</w:t>
      </w:r>
    </w:p>
    <w:p w14:paraId="7DC0FB6F" w14:textId="7C73D9C2" w:rsidR="004E595F" w:rsidRDefault="0031414B" w:rsidP="004E595F">
      <w:r>
        <w:t xml:space="preserve">When we talk about </w:t>
      </w:r>
      <w:hyperlink r:id="rId14" w:anchor="9.2" w:history="1">
        <w:r w:rsidR="00DB3B2C" w:rsidRPr="002E50B0">
          <w:rPr>
            <w:rStyle w:val="Hyperlink"/>
            <w:lang w:val="en-AU" w:eastAsia="en-AU"/>
          </w:rPr>
          <w:t>developmental</w:t>
        </w:r>
        <w:r w:rsidRPr="002E50B0">
          <w:rPr>
            <w:rStyle w:val="Hyperlink"/>
            <w:lang w:val="en-AU" w:eastAsia="en-AU"/>
          </w:rPr>
          <w:t xml:space="preserve"> delay</w:t>
        </w:r>
      </w:hyperlink>
      <w:r w:rsidR="00461EA3">
        <w:rPr>
          <w:lang w:val="en-AU" w:eastAsia="en-AU"/>
        </w:rPr>
        <w:t>,</w:t>
      </w:r>
      <w:r>
        <w:rPr>
          <w:lang w:val="en-AU" w:eastAsia="en-AU"/>
        </w:rPr>
        <w:t xml:space="preserve"> we </w:t>
      </w:r>
      <w:r w:rsidR="00EC305A">
        <w:rPr>
          <w:lang w:val="en-AU" w:eastAsia="en-AU"/>
        </w:rPr>
        <w:t xml:space="preserve">are talking about children younger than 6 who are </w:t>
      </w:r>
      <w:r w:rsidR="004E595F">
        <w:t xml:space="preserve">likely to meet the NDIS </w:t>
      </w:r>
      <w:hyperlink r:id="rId15" w:anchor="9.2" w:history="1">
        <w:r w:rsidR="004E595F" w:rsidRPr="00C3723F">
          <w:rPr>
            <w:rStyle w:val="Hyperlink"/>
          </w:rPr>
          <w:t>developmental delay criteria</w:t>
        </w:r>
      </w:hyperlink>
      <w:r w:rsidR="004E595F" w:rsidRPr="00FB121D">
        <w:t xml:space="preserve">. </w:t>
      </w:r>
      <w:r w:rsidR="00A57977">
        <w:rPr>
          <w:lang w:val="en-AU" w:eastAsia="en-AU"/>
        </w:rPr>
        <w:t>This means</w:t>
      </w:r>
      <w:r w:rsidR="00EC305A">
        <w:rPr>
          <w:lang w:val="en-AU" w:eastAsia="en-AU"/>
        </w:rPr>
        <w:t xml:space="preserve"> t</w:t>
      </w:r>
      <w:r w:rsidR="004E595F">
        <w:rPr>
          <w:lang w:val="en-AU" w:eastAsia="en-AU"/>
        </w:rPr>
        <w:t xml:space="preserve">hey are </w:t>
      </w:r>
      <w:r w:rsidR="00714ADF" w:rsidRPr="00714ADF">
        <w:rPr>
          <w:lang w:val="en-AU" w:eastAsia="en-AU"/>
        </w:rPr>
        <w:t>considered to have a substantial reduction in functional capacity.</w:t>
      </w:r>
      <w:r w:rsidR="007541A8">
        <w:rPr>
          <w:lang w:val="en-AU" w:eastAsia="en-AU"/>
        </w:rPr>
        <w:t xml:space="preserve"> </w:t>
      </w:r>
      <w:r w:rsidR="00714ADF" w:rsidRPr="00714ADF">
        <w:rPr>
          <w:lang w:val="en-AU" w:eastAsia="en-AU"/>
        </w:rPr>
        <w:t xml:space="preserve">This means that </w:t>
      </w:r>
      <w:r>
        <w:rPr>
          <w:lang w:val="en-AU" w:eastAsia="en-AU"/>
        </w:rPr>
        <w:t>the everyday activities the child</w:t>
      </w:r>
      <w:r w:rsidRPr="00C43FE6">
        <w:rPr>
          <w:rFonts w:eastAsia="Cambria" w:cs="Arial"/>
        </w:rPr>
        <w:t xml:space="preserve"> does or can do is at a significantly lower competency level or is substantially different when compa</w:t>
      </w:r>
      <w:r>
        <w:rPr>
          <w:rFonts w:eastAsia="Cambria" w:cs="Arial"/>
        </w:rPr>
        <w:t xml:space="preserve">red </w:t>
      </w:r>
      <w:r w:rsidR="00447045">
        <w:rPr>
          <w:rFonts w:eastAsia="Cambria" w:cs="Arial"/>
        </w:rPr>
        <w:t xml:space="preserve">with </w:t>
      </w:r>
      <w:r>
        <w:rPr>
          <w:rFonts w:eastAsia="Cambria" w:cs="Arial"/>
        </w:rPr>
        <w:t>children of the same age. T</w:t>
      </w:r>
      <w:r w:rsidRPr="00C43FE6">
        <w:rPr>
          <w:rFonts w:eastAsia="Cambria" w:cs="Arial"/>
        </w:rPr>
        <w:t>he support that is required for</w:t>
      </w:r>
      <w:r>
        <w:rPr>
          <w:rFonts w:eastAsia="Cambria" w:cs="Arial"/>
        </w:rPr>
        <w:t xml:space="preserve"> the child to do the activity would also be</w:t>
      </w:r>
      <w:r w:rsidRPr="00C43FE6">
        <w:rPr>
          <w:rFonts w:eastAsia="Cambria" w:cs="Arial"/>
        </w:rPr>
        <w:t xml:space="preserve"> significantly greater compared to children of </w:t>
      </w:r>
      <w:r w:rsidR="006A6A7A">
        <w:rPr>
          <w:rFonts w:eastAsia="Cambria" w:cs="Arial"/>
        </w:rPr>
        <w:t xml:space="preserve">the </w:t>
      </w:r>
      <w:r w:rsidRPr="00C43FE6">
        <w:rPr>
          <w:rFonts w:eastAsia="Cambria" w:cs="Arial"/>
        </w:rPr>
        <w:t>same age</w:t>
      </w:r>
      <w:r>
        <w:rPr>
          <w:rFonts w:eastAsia="Cambria" w:cs="Arial"/>
        </w:rPr>
        <w:t xml:space="preserve">. </w:t>
      </w:r>
      <w:r w:rsidR="00350DED">
        <w:rPr>
          <w:lang w:val="en-AU" w:eastAsia="en-AU"/>
        </w:rPr>
        <w:t>If your</w:t>
      </w:r>
      <w:r w:rsidR="001131A5">
        <w:rPr>
          <w:lang w:val="en-AU" w:eastAsia="en-AU"/>
        </w:rPr>
        <w:t xml:space="preserve"> </w:t>
      </w:r>
      <w:r w:rsidRPr="00543241">
        <w:rPr>
          <w:lang w:val="en-AU" w:eastAsia="en-AU"/>
        </w:rPr>
        <w:t xml:space="preserve">child </w:t>
      </w:r>
      <w:r w:rsidR="00350DED">
        <w:rPr>
          <w:lang w:val="en-AU" w:eastAsia="en-AU"/>
        </w:rPr>
        <w:t xml:space="preserve">is </w:t>
      </w:r>
      <w:r>
        <w:rPr>
          <w:lang w:val="en-AU" w:eastAsia="en-AU"/>
        </w:rPr>
        <w:t>younger than</w:t>
      </w:r>
      <w:r w:rsidRPr="00543241">
        <w:rPr>
          <w:lang w:val="en-AU" w:eastAsia="en-AU"/>
        </w:rPr>
        <w:t xml:space="preserve"> 6 with developmental delay</w:t>
      </w:r>
      <w:r w:rsidR="00350DED">
        <w:rPr>
          <w:lang w:val="en-AU" w:eastAsia="en-AU"/>
        </w:rPr>
        <w:t>,</w:t>
      </w:r>
      <w:r w:rsidRPr="00543241">
        <w:rPr>
          <w:lang w:val="en-AU" w:eastAsia="en-AU"/>
        </w:rPr>
        <w:t xml:space="preserve"> </w:t>
      </w:r>
      <w:r w:rsidR="00350DED">
        <w:rPr>
          <w:lang w:val="en-AU" w:eastAsia="en-AU"/>
        </w:rPr>
        <w:t xml:space="preserve">your </w:t>
      </w:r>
      <w:r w:rsidR="001131A5">
        <w:rPr>
          <w:lang w:val="en-AU" w:eastAsia="en-AU"/>
        </w:rPr>
        <w:t xml:space="preserve">early childhood partner </w:t>
      </w:r>
      <w:r w:rsidR="00350DED">
        <w:rPr>
          <w:lang w:val="en-AU" w:eastAsia="en-AU"/>
        </w:rPr>
        <w:t xml:space="preserve">may recommend that you consider applying to the NDIS on your child’s behalf. </w:t>
      </w:r>
      <w:r w:rsidR="004E595F" w:rsidRPr="00040C48">
        <w:t xml:space="preserve">If you decide to apply to the NDIS, your early childhood partner can </w:t>
      </w:r>
      <w:r w:rsidR="000D201D">
        <w:t xml:space="preserve">support you </w:t>
      </w:r>
      <w:r w:rsidR="00FB121D">
        <w:t>to apply.</w:t>
      </w:r>
    </w:p>
    <w:p w14:paraId="30B9D0D5" w14:textId="2ECE6DF4" w:rsidR="007F7BBD" w:rsidRDefault="000667D5" w:rsidP="006C608F">
      <w:pPr>
        <w:rPr>
          <w:lang w:val="en-AU" w:eastAsia="en-AU"/>
        </w:rPr>
      </w:pPr>
      <w:r>
        <w:rPr>
          <w:lang w:val="en-AU" w:eastAsia="en-AU"/>
        </w:rPr>
        <w:t>When we talk about a child with a disability we mean that they have an impairment that’s likely to be permanent</w:t>
      </w:r>
      <w:r w:rsidR="00D45804">
        <w:rPr>
          <w:lang w:val="en-AU" w:eastAsia="en-AU"/>
        </w:rPr>
        <w:t>.</w:t>
      </w:r>
      <w:r w:rsidR="0036154C">
        <w:rPr>
          <w:lang w:val="en-AU" w:eastAsia="en-AU"/>
        </w:rPr>
        <w:t xml:space="preserve"> </w:t>
      </w:r>
      <w:r>
        <w:rPr>
          <w:lang w:val="en-AU" w:eastAsia="en-AU"/>
        </w:rPr>
        <w:t xml:space="preserve">The impairment could be intellectual, cognitive, neurological, sensory or physical. </w:t>
      </w:r>
      <w:r w:rsidR="00AB2E92" w:rsidRPr="00AB2E92">
        <w:rPr>
          <w:lang w:val="en-AU" w:eastAsia="en-AU"/>
        </w:rPr>
        <w:t>You can read more about</w:t>
      </w:r>
      <w:r w:rsidR="002844B0">
        <w:rPr>
          <w:lang w:val="en-AU" w:eastAsia="en-AU"/>
        </w:rPr>
        <w:t xml:space="preserve"> </w:t>
      </w:r>
      <w:r w:rsidR="00D01821">
        <w:rPr>
          <w:lang w:val="en-AU" w:eastAsia="en-AU"/>
        </w:rPr>
        <w:t xml:space="preserve">the </w:t>
      </w:r>
      <w:r w:rsidR="002844B0">
        <w:rPr>
          <w:lang w:val="en-AU" w:eastAsia="en-AU"/>
        </w:rPr>
        <w:t>early intervention and</w:t>
      </w:r>
      <w:r w:rsidR="00AB2E92" w:rsidRPr="00AB2E92">
        <w:rPr>
          <w:lang w:val="en-AU" w:eastAsia="en-AU"/>
        </w:rPr>
        <w:t xml:space="preserve"> </w:t>
      </w:r>
      <w:r w:rsidR="00AB2E92">
        <w:rPr>
          <w:lang w:val="en-AU" w:eastAsia="en-AU"/>
        </w:rPr>
        <w:t>disability</w:t>
      </w:r>
      <w:r w:rsidR="00AB2E92" w:rsidRPr="00AB2E92">
        <w:rPr>
          <w:lang w:val="en-AU" w:eastAsia="en-AU"/>
        </w:rPr>
        <w:t xml:space="preserve"> </w:t>
      </w:r>
      <w:r w:rsidR="00D01821">
        <w:rPr>
          <w:lang w:val="en-AU" w:eastAsia="en-AU"/>
        </w:rPr>
        <w:t xml:space="preserve">requirements </w:t>
      </w:r>
      <w:r w:rsidR="00AB2E92" w:rsidRPr="00AB2E92">
        <w:rPr>
          <w:lang w:val="en-AU" w:eastAsia="en-AU"/>
        </w:rPr>
        <w:t xml:space="preserve">in </w:t>
      </w:r>
      <w:r w:rsidR="000D6941">
        <w:rPr>
          <w:lang w:val="en-AU" w:eastAsia="en-AU"/>
        </w:rPr>
        <w:t>the</w:t>
      </w:r>
      <w:hyperlink r:id="rId16" w:history="1">
        <w:r w:rsidR="000D6941" w:rsidRPr="00F9238B">
          <w:rPr>
            <w:rStyle w:val="Hyperlink"/>
            <w:lang w:val="en-AU" w:eastAsia="en-AU"/>
          </w:rPr>
          <w:t xml:space="preserve"> Access to the NDIS</w:t>
        </w:r>
      </w:hyperlink>
      <w:r w:rsidR="000D6941">
        <w:rPr>
          <w:lang w:val="en-AU" w:eastAsia="en-AU"/>
        </w:rPr>
        <w:t xml:space="preserve"> guideline.</w:t>
      </w:r>
      <w:bookmarkStart w:id="6" w:name="_What_is_the"/>
      <w:bookmarkEnd w:id="6"/>
      <w:r w:rsidR="007F7BBD">
        <w:rPr>
          <w:lang w:val="en-AU" w:eastAsia="en-AU"/>
        </w:rPr>
        <w:br w:type="page"/>
      </w:r>
    </w:p>
    <w:p w14:paraId="7F9E3350" w14:textId="1DD2880B" w:rsidR="009640A5" w:rsidRPr="000A49CD" w:rsidRDefault="009640A5" w:rsidP="009640A5">
      <w:pPr>
        <w:pStyle w:val="Heading2"/>
      </w:pPr>
      <w:r w:rsidRPr="000A49CD">
        <w:lastRenderedPageBreak/>
        <w:t xml:space="preserve">What </w:t>
      </w:r>
      <w:r w:rsidR="001B019D">
        <w:t>is the aim</w:t>
      </w:r>
      <w:r w:rsidRPr="000A49CD">
        <w:t xml:space="preserve"> </w:t>
      </w:r>
      <w:r w:rsidRPr="00B03B77">
        <w:t xml:space="preserve">of </w:t>
      </w:r>
      <w:r w:rsidRPr="004178D2">
        <w:t>our</w:t>
      </w:r>
      <w:r w:rsidR="00FE5F3A">
        <w:t xml:space="preserve"> early childhood </w:t>
      </w:r>
      <w:r w:rsidRPr="000A49CD">
        <w:t>approach?</w:t>
      </w:r>
    </w:p>
    <w:p w14:paraId="2344C2E0" w14:textId="77777777" w:rsidR="006C608F" w:rsidRDefault="009640A5" w:rsidP="006C608F">
      <w:r>
        <w:t xml:space="preserve">Our </w:t>
      </w:r>
      <w:r w:rsidR="002D097C">
        <w:t xml:space="preserve">early childhood </w:t>
      </w:r>
      <w:r>
        <w:t xml:space="preserve">approach </w:t>
      </w:r>
      <w:proofErr w:type="spellStart"/>
      <w:r w:rsidR="00A2416F">
        <w:t>recogni</w:t>
      </w:r>
      <w:r w:rsidR="00DE3713">
        <w:t>s</w:t>
      </w:r>
      <w:r w:rsidR="00A2416F">
        <w:t>es</w:t>
      </w:r>
      <w:proofErr w:type="spellEnd"/>
      <w:r w:rsidR="00A2416F">
        <w:t xml:space="preserve">, as </w:t>
      </w:r>
      <w:r w:rsidR="000E0CAE">
        <w:t xml:space="preserve">parents and </w:t>
      </w:r>
      <w:proofErr w:type="spellStart"/>
      <w:r w:rsidR="000E0CAE">
        <w:t>care</w:t>
      </w:r>
      <w:r w:rsidR="0030253C">
        <w:t>rs</w:t>
      </w:r>
      <w:proofErr w:type="spellEnd"/>
      <w:r w:rsidR="00A2416F">
        <w:t>,</w:t>
      </w:r>
      <w:r w:rsidR="000E0CAE">
        <w:t xml:space="preserve"> </w:t>
      </w:r>
      <w:r w:rsidR="00A2416F">
        <w:t xml:space="preserve">you </w:t>
      </w:r>
      <w:r>
        <w:t xml:space="preserve">are central </w:t>
      </w:r>
      <w:r w:rsidR="001C55E5">
        <w:t>in supporting</w:t>
      </w:r>
      <w:r>
        <w:t xml:space="preserve"> </w:t>
      </w:r>
      <w:r w:rsidR="001C55E5">
        <w:t>your child’s</w:t>
      </w:r>
      <w:r>
        <w:t xml:space="preserve"> development.</w:t>
      </w:r>
    </w:p>
    <w:p w14:paraId="33DDFEBA" w14:textId="68FBE9C9" w:rsidR="00705604" w:rsidRDefault="00705604" w:rsidP="006C608F">
      <w:r>
        <w:t xml:space="preserve">Our </w:t>
      </w:r>
      <w:r w:rsidR="00CA34CC">
        <w:t xml:space="preserve">early childhood </w:t>
      </w:r>
      <w:r>
        <w:t>approach aims to:</w:t>
      </w:r>
    </w:p>
    <w:p w14:paraId="66820135" w14:textId="77777777" w:rsidR="00F31966" w:rsidRPr="00094832" w:rsidRDefault="00B77B3C" w:rsidP="00705604">
      <w:pPr>
        <w:pStyle w:val="Bullet1"/>
      </w:pPr>
      <w:r w:rsidRPr="001E3D56">
        <w:t>p</w:t>
      </w:r>
      <w:r w:rsidR="00F31966" w:rsidRPr="001E3D56">
        <w:t xml:space="preserve">rovide timely support </w:t>
      </w:r>
      <w:r w:rsidR="00A50CF8" w:rsidRPr="001E3D56">
        <w:t xml:space="preserve">to ensure that </w:t>
      </w:r>
      <w:r w:rsidR="00C71C15">
        <w:t>you</w:t>
      </w:r>
      <w:r w:rsidR="00A50CF8" w:rsidRPr="001E3D56">
        <w:t xml:space="preserve"> are able to access the supports you</w:t>
      </w:r>
      <w:r w:rsidR="00451BDD" w:rsidRPr="00094832">
        <w:t xml:space="preserve"> need</w:t>
      </w:r>
    </w:p>
    <w:p w14:paraId="24752DB7" w14:textId="77777777" w:rsidR="00705604" w:rsidRPr="001E3D56" w:rsidRDefault="00705604" w:rsidP="00705604">
      <w:pPr>
        <w:pStyle w:val="Bullet1"/>
      </w:pPr>
      <w:r w:rsidRPr="00094832">
        <w:t xml:space="preserve">give you information about best-practice early childhood intervention supports and how you can help </w:t>
      </w:r>
      <w:r w:rsidR="00C71C15">
        <w:t>your child</w:t>
      </w:r>
    </w:p>
    <w:p w14:paraId="3E6788B1" w14:textId="77777777" w:rsidR="00705604" w:rsidRPr="001E3D56" w:rsidRDefault="00705604" w:rsidP="00705604">
      <w:pPr>
        <w:pStyle w:val="Bullet1"/>
      </w:pPr>
      <w:r w:rsidRPr="001E3D56">
        <w:t xml:space="preserve">increase your confidence and capacity to manage and respond to </w:t>
      </w:r>
      <w:r w:rsidR="00C71C15">
        <w:t>your child’s</w:t>
      </w:r>
      <w:r w:rsidRPr="001E3D56">
        <w:t xml:space="preserve"> support needs</w:t>
      </w:r>
    </w:p>
    <w:p w14:paraId="24F3C585" w14:textId="4D9BDAC6" w:rsidR="00705604" w:rsidRPr="001E3D56" w:rsidRDefault="00705604" w:rsidP="00705604">
      <w:pPr>
        <w:pStyle w:val="Bullet1"/>
      </w:pPr>
      <w:r w:rsidRPr="001E3D56">
        <w:t xml:space="preserve">increase </w:t>
      </w:r>
      <w:r w:rsidR="00C71C15">
        <w:t>your child’s</w:t>
      </w:r>
      <w:r w:rsidRPr="001E3D56">
        <w:t xml:space="preserve"> </w:t>
      </w:r>
      <w:r w:rsidR="007A380C" w:rsidRPr="001E3D56">
        <w:t>ability to do act</w:t>
      </w:r>
      <w:r w:rsidR="00E85A58">
        <w:t>ivities they need or want to do</w:t>
      </w:r>
    </w:p>
    <w:p w14:paraId="36ED4347" w14:textId="63D425B7" w:rsidR="00705604" w:rsidRPr="001E3D56" w:rsidRDefault="00705604" w:rsidP="00705604">
      <w:pPr>
        <w:pStyle w:val="Bullet1"/>
      </w:pPr>
      <w:r w:rsidRPr="001E3D56">
        <w:t xml:space="preserve">increase </w:t>
      </w:r>
      <w:r w:rsidR="00C71C15">
        <w:t>your child’s</w:t>
      </w:r>
      <w:r w:rsidRPr="001E3D56">
        <w:t xml:space="preserve"> </w:t>
      </w:r>
      <w:r w:rsidR="00254615" w:rsidRPr="001E3D56">
        <w:t xml:space="preserve">inclusion and </w:t>
      </w:r>
      <w:r w:rsidRPr="001E3D56">
        <w:t>participation in mainstream and community settings like</w:t>
      </w:r>
      <w:r w:rsidR="005074D2">
        <w:t xml:space="preserve"> </w:t>
      </w:r>
      <w:r w:rsidR="00B96FB9">
        <w:t>playgroup</w:t>
      </w:r>
      <w:r w:rsidR="006229DD">
        <w:t>,</w:t>
      </w:r>
      <w:r w:rsidR="005074D2">
        <w:t xml:space="preserve"> </w:t>
      </w:r>
      <w:r w:rsidRPr="001E3D56">
        <w:t>childcare</w:t>
      </w:r>
      <w:r w:rsidR="003500C3">
        <w:t>,</w:t>
      </w:r>
      <w:r w:rsidR="003500C3" w:rsidRPr="003500C3">
        <w:t xml:space="preserve"> </w:t>
      </w:r>
      <w:r w:rsidR="003500C3">
        <w:t>kindergarten or preschool</w:t>
      </w:r>
    </w:p>
    <w:p w14:paraId="473ACAF7" w14:textId="4621BB8C" w:rsidR="00705604" w:rsidRDefault="00705604" w:rsidP="00705604">
      <w:pPr>
        <w:pStyle w:val="Bullet1"/>
      </w:pPr>
      <w:proofErr w:type="gramStart"/>
      <w:r>
        <w:t>give</w:t>
      </w:r>
      <w:proofErr w:type="gramEnd"/>
      <w:r>
        <w:t xml:space="preserve"> you information about, and referrals to, other support services</w:t>
      </w:r>
      <w:r w:rsidR="001C7555">
        <w:t>, like parent support groups</w:t>
      </w:r>
      <w:r w:rsidR="005074D2">
        <w:t xml:space="preserve"> </w:t>
      </w:r>
      <w:r w:rsidR="003500C3">
        <w:t>–</w:t>
      </w:r>
      <w:r w:rsidR="000D6941">
        <w:t xml:space="preserve"> </w:t>
      </w:r>
      <w:r w:rsidR="005074D2">
        <w:t xml:space="preserve">to </w:t>
      </w:r>
      <w:r w:rsidR="005074D2" w:rsidRPr="00FA0EDD">
        <w:t>meet other people with similar experiences or</w:t>
      </w:r>
      <w:r w:rsidR="005074D2">
        <w:t xml:space="preserve"> situations, if you want to</w:t>
      </w:r>
      <w:r>
        <w:t>.</w:t>
      </w:r>
    </w:p>
    <w:p w14:paraId="35894D35" w14:textId="77777777" w:rsidR="00A50CF8" w:rsidRPr="009D6EF1" w:rsidRDefault="006941D3" w:rsidP="00AA4502">
      <w:pPr>
        <w:pStyle w:val="Heading2"/>
      </w:pPr>
      <w:bookmarkStart w:id="7" w:name="_What_does_the"/>
      <w:bookmarkEnd w:id="7"/>
      <w:r w:rsidRPr="009D6EF1">
        <w:t>What does the early childhood approach look like?</w:t>
      </w:r>
    </w:p>
    <w:p w14:paraId="00F98168" w14:textId="33564C2A" w:rsidR="00027B73" w:rsidRDefault="002313F2" w:rsidP="008A357C">
      <w:r w:rsidRPr="00687885">
        <w:t xml:space="preserve">Our </w:t>
      </w:r>
      <w:r w:rsidR="00B95BBC" w:rsidRPr="00687885">
        <w:t>early childhood</w:t>
      </w:r>
      <w:r w:rsidRPr="00687885">
        <w:t xml:space="preserve"> approach is about</w:t>
      </w:r>
      <w:r w:rsidR="00453740" w:rsidRPr="00687885">
        <w:t xml:space="preserve"> supporting you and</w:t>
      </w:r>
      <w:r w:rsidRPr="00687885">
        <w:t xml:space="preserve"> your child as an individual.</w:t>
      </w:r>
      <w:r w:rsidR="00FB5DA9" w:rsidRPr="00687885">
        <w:t xml:space="preserve"> </w:t>
      </w:r>
      <w:r w:rsidR="00FB5DA9" w:rsidRPr="005028FF">
        <w:t>The</w:t>
      </w:r>
      <w:r w:rsidR="0040139D" w:rsidRPr="005028FF">
        <w:t>r</w:t>
      </w:r>
      <w:r w:rsidR="00FB5DA9" w:rsidRPr="005028FF">
        <w:t>e</w:t>
      </w:r>
      <w:r w:rsidR="0040139D" w:rsidRPr="005028FF">
        <w:t xml:space="preserve"> are many different types of</w:t>
      </w:r>
      <w:r w:rsidR="00FB5DA9" w:rsidRPr="005028FF">
        <w:t xml:space="preserve"> supports a</w:t>
      </w:r>
      <w:r w:rsidR="0040139D" w:rsidRPr="005028FF">
        <w:t>vailable</w:t>
      </w:r>
      <w:r w:rsidR="007E1D2D" w:rsidRPr="005028FF">
        <w:t xml:space="preserve">, </w:t>
      </w:r>
      <w:r w:rsidR="004660FC">
        <w:t xml:space="preserve">starting with </w:t>
      </w:r>
      <w:r w:rsidR="007E1D2D" w:rsidRPr="005028FF">
        <w:t>providing you with information</w:t>
      </w:r>
      <w:r w:rsidR="0040139D" w:rsidRPr="005028FF">
        <w:t xml:space="preserve">, </w:t>
      </w:r>
      <w:r w:rsidR="003B620D">
        <w:t>connections</w:t>
      </w:r>
      <w:r w:rsidR="0040139D" w:rsidRPr="005028FF">
        <w:t xml:space="preserve"> to </w:t>
      </w:r>
      <w:r w:rsidR="001F472A" w:rsidRPr="005028FF">
        <w:t xml:space="preserve">mainstream </w:t>
      </w:r>
      <w:r w:rsidR="001F472A">
        <w:t xml:space="preserve">and </w:t>
      </w:r>
      <w:r w:rsidR="007E1D2D" w:rsidRPr="005028FF">
        <w:t xml:space="preserve">community </w:t>
      </w:r>
      <w:r w:rsidR="0040139D" w:rsidRPr="005028FF">
        <w:t>services</w:t>
      </w:r>
      <w:r w:rsidR="007E1D2D" w:rsidRPr="005028FF">
        <w:t>,</w:t>
      </w:r>
      <w:r w:rsidR="0040139D" w:rsidRPr="005028FF">
        <w:t xml:space="preserve"> </w:t>
      </w:r>
      <w:r w:rsidR="007E1D2D" w:rsidRPr="005028FF">
        <w:t>and</w:t>
      </w:r>
      <w:r w:rsidR="0040139D" w:rsidRPr="005028FF">
        <w:t xml:space="preserve"> </w:t>
      </w:r>
      <w:r w:rsidR="007E1D2D" w:rsidRPr="005028FF">
        <w:t xml:space="preserve">receiving </w:t>
      </w:r>
      <w:r w:rsidR="0040139D" w:rsidRPr="005028FF">
        <w:t>support from allied health professionals.</w:t>
      </w:r>
      <w:r w:rsidR="0040139D" w:rsidRPr="00687885">
        <w:t xml:space="preserve"> </w:t>
      </w:r>
      <w:r w:rsidR="004660FC">
        <w:t xml:space="preserve">You can also get support and advice from our early childhood partners. </w:t>
      </w:r>
      <w:r w:rsidR="00803069" w:rsidRPr="00687885">
        <w:t xml:space="preserve">Your child doesn’t need a </w:t>
      </w:r>
      <w:r w:rsidR="00B42046">
        <w:t xml:space="preserve">diagnosis </w:t>
      </w:r>
      <w:r w:rsidR="00803069" w:rsidRPr="00687885">
        <w:t xml:space="preserve">to get </w:t>
      </w:r>
      <w:r w:rsidR="004660FC">
        <w:t xml:space="preserve">these </w:t>
      </w:r>
      <w:r w:rsidR="00803069" w:rsidRPr="00687885">
        <w:t>support</w:t>
      </w:r>
      <w:r w:rsidR="005E1341">
        <w:t>s</w:t>
      </w:r>
      <w:r w:rsidR="00803069" w:rsidRPr="00687885">
        <w:t>.</w:t>
      </w:r>
      <w:r w:rsidR="00D732B1">
        <w:t xml:space="preserve"> </w:t>
      </w:r>
      <w:r w:rsidR="00D732B1" w:rsidRPr="00E0099C">
        <w:t xml:space="preserve">We call these supports </w:t>
      </w:r>
      <w:hyperlink r:id="rId17" w:history="1">
        <w:r w:rsidR="00D732B1" w:rsidRPr="00E0099C">
          <w:rPr>
            <w:rStyle w:val="Hyperlink"/>
          </w:rPr>
          <w:t>early connections</w:t>
        </w:r>
      </w:hyperlink>
      <w:r w:rsidR="000D6941" w:rsidRPr="00E0099C">
        <w:t xml:space="preserve">. </w:t>
      </w:r>
      <w:r w:rsidR="004660FC">
        <w:t xml:space="preserve">Our early childhood partners will </w:t>
      </w:r>
      <w:r w:rsidR="00B42046">
        <w:t>connect</w:t>
      </w:r>
      <w:r w:rsidR="004660FC">
        <w:t xml:space="preserve"> you</w:t>
      </w:r>
      <w:r w:rsidR="00B42046">
        <w:t xml:space="preserve"> to the services that best meet the needs of your child. </w:t>
      </w:r>
      <w:r w:rsidR="004660FC">
        <w:t>For some children, t</w:t>
      </w:r>
      <w:r w:rsidR="00B42046">
        <w:t xml:space="preserve">his may include </w:t>
      </w:r>
      <w:r w:rsidR="001F472A">
        <w:t>connection to early supports</w:t>
      </w:r>
      <w:r w:rsidR="00AE373F">
        <w:t>,</w:t>
      </w:r>
      <w:r w:rsidR="001F472A">
        <w:t xml:space="preserve"> for others it may be help</w:t>
      </w:r>
      <w:r w:rsidR="000D6941">
        <w:t xml:space="preserve"> </w:t>
      </w:r>
      <w:r w:rsidR="00B42046">
        <w:t>to</w:t>
      </w:r>
      <w:r w:rsidR="005E1341">
        <w:t xml:space="preserve"> </w:t>
      </w:r>
      <w:r w:rsidR="003B620D">
        <w:t>apply to the NDIS</w:t>
      </w:r>
      <w:r w:rsidR="005E1341">
        <w:t xml:space="preserve">. If your child meets the </w:t>
      </w:r>
      <w:r w:rsidR="003B620D">
        <w:t xml:space="preserve">eligibility </w:t>
      </w:r>
      <w:r w:rsidR="005E1341" w:rsidRPr="00A90C0E">
        <w:t>criteria</w:t>
      </w:r>
      <w:r w:rsidR="00872DB4">
        <w:t xml:space="preserve"> and becomes a participant</w:t>
      </w:r>
      <w:r w:rsidR="005E1341">
        <w:t xml:space="preserve">, our early childhood partners </w:t>
      </w:r>
      <w:r w:rsidR="004660FC">
        <w:t>will</w:t>
      </w:r>
      <w:r w:rsidR="005E1341">
        <w:t xml:space="preserve"> help you and your child with your NDIS plan.</w:t>
      </w:r>
    </w:p>
    <w:p w14:paraId="7EE013E6" w14:textId="422307DA" w:rsidR="007F7BBD" w:rsidRDefault="00F176AC" w:rsidP="006C608F">
      <w:r w:rsidRPr="00F176AC">
        <w:t>Our early childhood approach al</w:t>
      </w:r>
      <w:r w:rsidR="00826413">
        <w:t>so includes c</w:t>
      </w:r>
      <w:r>
        <w:t>ommunity</w:t>
      </w:r>
      <w:r w:rsidR="00826413">
        <w:t xml:space="preserve"> c</w:t>
      </w:r>
      <w:r>
        <w:t xml:space="preserve">apacity </w:t>
      </w:r>
      <w:r w:rsidR="00826413">
        <w:t>b</w:t>
      </w:r>
      <w:r w:rsidRPr="00F176AC">
        <w:t xml:space="preserve">uilding. This means </w:t>
      </w:r>
      <w:r w:rsidR="004137A4">
        <w:t xml:space="preserve">we </w:t>
      </w:r>
      <w:r w:rsidRPr="00F176AC">
        <w:t>work with community and mainstream services, like childcare, to increase their awareness and ability to support chi</w:t>
      </w:r>
      <w:r w:rsidR="008F494D">
        <w:t>ldren</w:t>
      </w:r>
      <w:r w:rsidR="003B620D">
        <w:t xml:space="preserve"> with delays in their development or with disability</w:t>
      </w:r>
      <w:r w:rsidRPr="00F176AC">
        <w:t>. We focus on this because early childhood education and the opportunity to interact with other children is a critical factor in child development and wellbeing.</w:t>
      </w:r>
      <w:r w:rsidR="007F7BBD">
        <w:br w:type="page"/>
      </w:r>
    </w:p>
    <w:p w14:paraId="311C8E6E" w14:textId="63C06835" w:rsidR="00010E6A" w:rsidRDefault="00915FC0" w:rsidP="00AA4502">
      <w:pPr>
        <w:pStyle w:val="Heading3"/>
      </w:pPr>
      <w:r>
        <w:lastRenderedPageBreak/>
        <w:t>What do</w:t>
      </w:r>
      <w:r w:rsidR="0088078E">
        <w:t xml:space="preserve"> we</w:t>
      </w:r>
      <w:r>
        <w:t xml:space="preserve"> mean</w:t>
      </w:r>
      <w:r w:rsidR="0088078E">
        <w:t xml:space="preserve"> by early connections</w:t>
      </w:r>
      <w:r>
        <w:t>?</w:t>
      </w:r>
    </w:p>
    <w:p w14:paraId="49836E89" w14:textId="297CC454" w:rsidR="00707E30" w:rsidRPr="00F9034B" w:rsidRDefault="00707E30" w:rsidP="002C5631">
      <w:r w:rsidRPr="00F9034B">
        <w:t>Early connections are for children younger than 7 with delays in their development or with disability. It’s all about giving quick access to supports that meet your child’s needs. Early connections can help you support your child’s development regardless of whether they’re eligible for the NDIS.</w:t>
      </w:r>
    </w:p>
    <w:p w14:paraId="723133EB" w14:textId="77777777" w:rsidR="00707E30" w:rsidRPr="00F12C43" w:rsidRDefault="00707E30" w:rsidP="002C5631">
      <w:r w:rsidRPr="00F12C43">
        <w:t>Your early childhood partner will talk with you about the different ways you and your child can receive early connections. This might include:</w:t>
      </w:r>
    </w:p>
    <w:p w14:paraId="56FCE607" w14:textId="386F2424" w:rsidR="00674972" w:rsidRPr="00F12C43" w:rsidRDefault="00674972" w:rsidP="00AA4502">
      <w:pPr>
        <w:pStyle w:val="Bullet1"/>
      </w:pPr>
      <w:r w:rsidRPr="00F12C43">
        <w:t>Understanding the goals you have for your child</w:t>
      </w:r>
      <w:r w:rsidR="00A55F3E">
        <w:t>.</w:t>
      </w:r>
    </w:p>
    <w:p w14:paraId="66510208" w14:textId="52EF0819" w:rsidR="001C7555" w:rsidRPr="00F12C43" w:rsidRDefault="008F7CC6" w:rsidP="00AA4502">
      <w:pPr>
        <w:pStyle w:val="Bullet1"/>
      </w:pPr>
      <w:r w:rsidRPr="00F12C43">
        <w:t>Connecting</w:t>
      </w:r>
      <w:r w:rsidR="001C7555" w:rsidRPr="00F12C43">
        <w:t xml:space="preserve"> you with activities in your local community </w:t>
      </w:r>
      <w:r w:rsidR="00AE373F">
        <w:t>such as</w:t>
      </w:r>
      <w:r w:rsidR="006941D3" w:rsidRPr="00F12C43">
        <w:t xml:space="preserve"> playg</w:t>
      </w:r>
      <w:r w:rsidR="001C7555" w:rsidRPr="00F12C43">
        <w:t>roup</w:t>
      </w:r>
      <w:r w:rsidR="00AE373F">
        <w:t>s</w:t>
      </w:r>
      <w:r w:rsidR="001C7555" w:rsidRPr="00F12C43">
        <w:t xml:space="preserve"> and </w:t>
      </w:r>
      <w:r w:rsidR="008249A8" w:rsidRPr="00F12C43">
        <w:t>parent support groups.</w:t>
      </w:r>
    </w:p>
    <w:p w14:paraId="4CC7C9D1" w14:textId="76008808" w:rsidR="008E01A0" w:rsidRPr="00F12C43" w:rsidRDefault="008F7CC6" w:rsidP="00AA4502">
      <w:pPr>
        <w:pStyle w:val="Bullet1"/>
      </w:pPr>
      <w:r w:rsidRPr="00F12C43">
        <w:t xml:space="preserve">Connecting </w:t>
      </w:r>
      <w:r w:rsidR="001C7555" w:rsidRPr="00F12C43">
        <w:t>you with mainstream s</w:t>
      </w:r>
      <w:r w:rsidRPr="00F12C43">
        <w:t>ervice</w:t>
      </w:r>
      <w:r w:rsidR="001C7555" w:rsidRPr="00F12C43">
        <w:t xml:space="preserve">s </w:t>
      </w:r>
      <w:r w:rsidR="006066E8" w:rsidRPr="00F12C43">
        <w:t>including</w:t>
      </w:r>
      <w:r w:rsidR="001C7555" w:rsidRPr="00F12C43">
        <w:t xml:space="preserve"> </w:t>
      </w:r>
      <w:r w:rsidR="005E3770" w:rsidRPr="00F12C43">
        <w:t xml:space="preserve">health services </w:t>
      </w:r>
      <w:r w:rsidR="006066E8" w:rsidRPr="00F12C43">
        <w:t>such as</w:t>
      </w:r>
      <w:r w:rsidR="00AE373F">
        <w:t xml:space="preserve"> a</w:t>
      </w:r>
      <w:r w:rsidRPr="00F12C43">
        <w:t xml:space="preserve"> </w:t>
      </w:r>
      <w:r w:rsidR="005E3770" w:rsidRPr="00F12C43">
        <w:t>child health nurse</w:t>
      </w:r>
      <w:r w:rsidR="001C7555" w:rsidRPr="00F12C43">
        <w:t xml:space="preserve">, </w:t>
      </w:r>
      <w:r w:rsidR="00634F8F" w:rsidRPr="00F12C43">
        <w:t>community health</w:t>
      </w:r>
      <w:r w:rsidR="00FF5748" w:rsidRPr="00F12C43">
        <w:t>,</w:t>
      </w:r>
      <w:r w:rsidR="00634F8F" w:rsidRPr="00F12C43">
        <w:t xml:space="preserve"> </w:t>
      </w:r>
      <w:r w:rsidR="005E3770" w:rsidRPr="00F12C43">
        <w:t xml:space="preserve">and education settings </w:t>
      </w:r>
      <w:r w:rsidR="006066E8" w:rsidRPr="00F12C43">
        <w:t xml:space="preserve">such as </w:t>
      </w:r>
      <w:r w:rsidR="001C7555" w:rsidRPr="00F12C43">
        <w:t>childcare</w:t>
      </w:r>
      <w:r w:rsidR="00AC6049" w:rsidRPr="00F12C43">
        <w:t>, kindergarten</w:t>
      </w:r>
      <w:r w:rsidR="005E3770" w:rsidRPr="00F12C43">
        <w:t xml:space="preserve"> or preschool</w:t>
      </w:r>
      <w:r w:rsidR="006066E8" w:rsidRPr="00F12C43">
        <w:t>.</w:t>
      </w:r>
    </w:p>
    <w:p w14:paraId="279639C2" w14:textId="0DCDD58E" w:rsidR="005B188B" w:rsidRPr="00F12C43" w:rsidRDefault="00707E30" w:rsidP="008E01A0">
      <w:pPr>
        <w:pStyle w:val="Bullet1"/>
      </w:pPr>
      <w:r w:rsidRPr="00F12C43">
        <w:t>Connections to practical information to h</w:t>
      </w:r>
      <w:r w:rsidR="008E01A0" w:rsidRPr="00F12C43">
        <w:t>elp you understand your child’s development</w:t>
      </w:r>
      <w:r w:rsidR="005B188B" w:rsidRPr="00F12C43">
        <w:t xml:space="preserve"> and their needs</w:t>
      </w:r>
      <w:r w:rsidR="008F494D" w:rsidRPr="00F12C43">
        <w:t>.</w:t>
      </w:r>
    </w:p>
    <w:p w14:paraId="33FF2DA5" w14:textId="250A1E72" w:rsidR="006941D3" w:rsidRPr="00F12C43" w:rsidRDefault="00707E30" w:rsidP="008E01A0">
      <w:pPr>
        <w:pStyle w:val="Bullet1"/>
      </w:pPr>
      <w:r w:rsidRPr="00F12C43">
        <w:t>Connections with other families for peer support</w:t>
      </w:r>
      <w:r w:rsidR="006066E8" w:rsidRPr="00F12C43">
        <w:t>.</w:t>
      </w:r>
    </w:p>
    <w:p w14:paraId="0F0288AB" w14:textId="10C89642" w:rsidR="00320879" w:rsidRPr="00320879" w:rsidRDefault="00320879" w:rsidP="00320879">
      <w:pPr>
        <w:pStyle w:val="Bullet1"/>
      </w:pPr>
      <w:r>
        <w:t>Connections to early supports, to build capacity in you and your child to promote everyday learning, if your child is younger than 6 and has developmental concerns</w:t>
      </w:r>
      <w:r w:rsidRPr="00320879">
        <w:t>.</w:t>
      </w:r>
    </w:p>
    <w:p w14:paraId="5575EEFE" w14:textId="0CD7FBEC" w:rsidR="006941D3" w:rsidRDefault="002E2A32" w:rsidP="004D731A">
      <w:pPr>
        <w:pStyle w:val="Bullet1"/>
      </w:pPr>
      <w:r>
        <w:t xml:space="preserve">Support to </w:t>
      </w:r>
      <w:r w:rsidR="006941D3">
        <w:t xml:space="preserve">apply </w:t>
      </w:r>
      <w:r w:rsidR="00701420">
        <w:t>to the</w:t>
      </w:r>
      <w:r w:rsidR="006941D3">
        <w:t xml:space="preserve"> NDIS</w:t>
      </w:r>
      <w:r>
        <w:t>, if you decide to apply on your child’s behalf</w:t>
      </w:r>
      <w:r w:rsidR="00AE373F">
        <w:t>.</w:t>
      </w:r>
    </w:p>
    <w:p w14:paraId="285E673B" w14:textId="1D8C49D2" w:rsidR="006941D3" w:rsidRDefault="00FF5748" w:rsidP="00AA4502">
      <w:r>
        <w:t xml:space="preserve">An </w:t>
      </w:r>
      <w:hyperlink w:anchor="_What_is_an_2" w:history="1">
        <w:r w:rsidRPr="008A7E38">
          <w:rPr>
            <w:rStyle w:val="Hyperlink"/>
          </w:rPr>
          <w:t>early childhood partner</w:t>
        </w:r>
      </w:hyperlink>
      <w:r>
        <w:t xml:space="preserve"> provides t</w:t>
      </w:r>
      <w:r w:rsidR="006941D3" w:rsidRPr="009D6EF1">
        <w:t xml:space="preserve">hese </w:t>
      </w:r>
      <w:r w:rsidR="00615CAA">
        <w:t>early connections</w:t>
      </w:r>
      <w:r w:rsidR="007149FB">
        <w:t xml:space="preserve"> </w:t>
      </w:r>
      <w:r w:rsidR="001F5BF7">
        <w:t xml:space="preserve">with the funding </w:t>
      </w:r>
      <w:r w:rsidR="006066E8">
        <w:t>we give them</w:t>
      </w:r>
      <w:r>
        <w:t xml:space="preserve">. </w:t>
      </w:r>
      <w:r w:rsidR="006941D3" w:rsidRPr="00A41085">
        <w:t>They</w:t>
      </w:r>
      <w:r w:rsidR="006941D3" w:rsidRPr="009D6EF1">
        <w:t xml:space="preserve"> complement what is already available in your local area through </w:t>
      </w:r>
      <w:hyperlink r:id="rId18" w:anchor="10.8" w:history="1">
        <w:r w:rsidR="006941D3" w:rsidRPr="00F9238B">
          <w:rPr>
            <w:rStyle w:val="Hyperlink"/>
          </w:rPr>
          <w:t>mainstream s</w:t>
        </w:r>
        <w:r w:rsidR="008F7CC6">
          <w:rPr>
            <w:rStyle w:val="Hyperlink"/>
          </w:rPr>
          <w:t>ervice</w:t>
        </w:r>
        <w:r w:rsidR="006941D3" w:rsidRPr="00F9238B">
          <w:rPr>
            <w:rStyle w:val="Hyperlink"/>
          </w:rPr>
          <w:t>s</w:t>
        </w:r>
      </w:hyperlink>
      <w:r w:rsidR="006941D3" w:rsidRPr="009D6EF1">
        <w:t xml:space="preserve"> such as health and education</w:t>
      </w:r>
      <w:r w:rsidR="009456E8" w:rsidRPr="009D6EF1">
        <w:t>.</w:t>
      </w:r>
    </w:p>
    <w:p w14:paraId="48AB1DEC" w14:textId="29F8BAE2" w:rsidR="0073004E" w:rsidRDefault="0088078E" w:rsidP="00D74A7E">
      <w:r>
        <w:t xml:space="preserve">Early connections </w:t>
      </w:r>
      <w:r w:rsidR="0073004E" w:rsidRPr="00FE5AF7">
        <w:t>are available to you without the need for a medical diagnosis or confirmed developmental delay.</w:t>
      </w:r>
    </w:p>
    <w:p w14:paraId="6284B6ED" w14:textId="380F5118" w:rsidR="00D76156" w:rsidRDefault="00D76156" w:rsidP="00D74A7E">
      <w:r>
        <w:t xml:space="preserve">Learn more about </w:t>
      </w:r>
      <w:hyperlink r:id="rId19" w:history="1">
        <w:r w:rsidRPr="00E0099C">
          <w:rPr>
            <w:rStyle w:val="Hyperlink"/>
          </w:rPr>
          <w:t>early connections</w:t>
        </w:r>
      </w:hyperlink>
      <w:r w:rsidRPr="00E0099C">
        <w:t>.</w:t>
      </w:r>
    </w:p>
    <w:p w14:paraId="67A7B841" w14:textId="04171051" w:rsidR="005572B8" w:rsidRPr="002C5631" w:rsidRDefault="00D76156" w:rsidP="002C5631">
      <w:pPr>
        <w:pStyle w:val="Heading4"/>
        <w:rPr>
          <w:rStyle w:val="Emphasis"/>
          <w:b/>
          <w:iCs w:val="0"/>
          <w:color w:val="auto"/>
        </w:rPr>
      </w:pPr>
      <w:r w:rsidRPr="002C5631">
        <w:rPr>
          <w:rStyle w:val="Emphasis"/>
          <w:b/>
          <w:iCs w:val="0"/>
          <w:color w:val="auto"/>
        </w:rPr>
        <w:t>Example</w:t>
      </w:r>
    </w:p>
    <w:p w14:paraId="2854876E" w14:textId="476F020D" w:rsidR="005572B8" w:rsidRPr="005572B8" w:rsidRDefault="005572B8" w:rsidP="005572B8">
      <w:r w:rsidRPr="005572B8">
        <w:t xml:space="preserve">Noah is 3 and lives with his parents, Leanne and John, and his sister. He goes to childcare </w:t>
      </w:r>
      <w:r w:rsidR="006066E8">
        <w:t>3</w:t>
      </w:r>
      <w:r w:rsidR="006066E8" w:rsidRPr="005572B8">
        <w:t xml:space="preserve"> </w:t>
      </w:r>
      <w:r w:rsidRPr="005572B8">
        <w:t xml:space="preserve">days a week. Leanne and John are concerned about Noah’s speech and his emotional regulation. The childcare </w:t>
      </w:r>
      <w:proofErr w:type="spellStart"/>
      <w:r w:rsidRPr="005572B8">
        <w:t>centre</w:t>
      </w:r>
      <w:proofErr w:type="spellEnd"/>
      <w:r w:rsidRPr="005572B8">
        <w:t xml:space="preserve"> also reports that </w:t>
      </w:r>
      <w:r w:rsidR="006066E8">
        <w:t>Noah</w:t>
      </w:r>
      <w:r w:rsidR="006066E8" w:rsidRPr="005572B8">
        <w:t xml:space="preserve"> </w:t>
      </w:r>
      <w:r w:rsidRPr="005572B8">
        <w:t xml:space="preserve">is regularly yelling and hitting out at other children. During a recent visit, their </w:t>
      </w:r>
      <w:proofErr w:type="spellStart"/>
      <w:r w:rsidRPr="005572B8">
        <w:t>paediatrician</w:t>
      </w:r>
      <w:proofErr w:type="spellEnd"/>
      <w:r w:rsidRPr="005572B8">
        <w:t xml:space="preserve"> noted some delays in Noah’s language and communication skills. These delays could be </w:t>
      </w:r>
      <w:r w:rsidR="006066E8">
        <w:t>affecting</w:t>
      </w:r>
      <w:r w:rsidRPr="005572B8">
        <w:t xml:space="preserve"> his </w:t>
      </w:r>
      <w:proofErr w:type="spellStart"/>
      <w:r w:rsidRPr="005572B8">
        <w:t>behaviour</w:t>
      </w:r>
      <w:proofErr w:type="spellEnd"/>
      <w:r w:rsidRPr="005572B8">
        <w:t>. She suggested that Leanne and John contact an early childhood partner i</w:t>
      </w:r>
      <w:r w:rsidR="008F494D">
        <w:t>n their local area for support.</w:t>
      </w:r>
    </w:p>
    <w:p w14:paraId="4DDC5D6D" w14:textId="1B8E3F68" w:rsidR="005572B8" w:rsidRPr="005572B8" w:rsidRDefault="005572B8" w:rsidP="005572B8">
      <w:r w:rsidRPr="005572B8">
        <w:lastRenderedPageBreak/>
        <w:t xml:space="preserve">Leanne, John and Noah meet with an early childhood partner at their home. The early childhood partner reviews the </w:t>
      </w:r>
      <w:proofErr w:type="spellStart"/>
      <w:r w:rsidRPr="005572B8">
        <w:t>paediatrician</w:t>
      </w:r>
      <w:proofErr w:type="spellEnd"/>
      <w:r w:rsidRPr="005572B8">
        <w:t xml:space="preserve"> report and observes Noah. The early childhood partner discusses Leanne and John’s developmental concerns and their goals for Noah’s development. Leanne explains they would like Noah’s speech to improve, so people can </w:t>
      </w:r>
      <w:r w:rsidR="006066E8">
        <w:t>better</w:t>
      </w:r>
      <w:r w:rsidRPr="005572B8">
        <w:t xml:space="preserve"> understand him. They would also like support to help Noah with his </w:t>
      </w:r>
      <w:proofErr w:type="spellStart"/>
      <w:r w:rsidRPr="005572B8">
        <w:t>behaviour</w:t>
      </w:r>
      <w:proofErr w:type="spellEnd"/>
      <w:r w:rsidRPr="005572B8">
        <w:t xml:space="preserve"> and emotional regulation at home and at childcare. The early childhood partner observes </w:t>
      </w:r>
      <w:r>
        <w:t>Noah</w:t>
      </w:r>
      <w:r w:rsidRPr="005572B8">
        <w:t xml:space="preserve"> during his everyday routines and activities at home and childcare to get a clear understanding of </w:t>
      </w:r>
      <w:r>
        <w:t>Noah’s</w:t>
      </w:r>
      <w:r w:rsidRPr="005572B8">
        <w:t xml:space="preserve"> interactions with others</w:t>
      </w:r>
      <w:r w:rsidR="00D613FB">
        <w:t xml:space="preserve"> and the support he requires</w:t>
      </w:r>
      <w:r w:rsidR="002F512E">
        <w:t>.</w:t>
      </w:r>
      <w:r w:rsidR="00F23EEA">
        <w:t xml:space="preserve"> The early childhood partner </w:t>
      </w:r>
      <w:r w:rsidR="00CB2CB9">
        <w:t xml:space="preserve">identifies Noah has developmental concerns. </w:t>
      </w:r>
      <w:r w:rsidRPr="005572B8">
        <w:t>Noah and his family</w:t>
      </w:r>
      <w:r w:rsidR="007B272B">
        <w:t xml:space="preserve"> are</w:t>
      </w:r>
      <w:r w:rsidRPr="005572B8">
        <w:t xml:space="preserve"> </w:t>
      </w:r>
      <w:r w:rsidR="00CB2CB9">
        <w:t xml:space="preserve">offered a short period of </w:t>
      </w:r>
      <w:r w:rsidR="0088078E">
        <w:t>early supports.</w:t>
      </w:r>
    </w:p>
    <w:p w14:paraId="19F90FF8" w14:textId="7985DAF9" w:rsidR="005572B8" w:rsidRPr="005572B8" w:rsidRDefault="005572B8" w:rsidP="005572B8">
      <w:r w:rsidRPr="005572B8">
        <w:t>The early childhood partner helps Noah’s family</w:t>
      </w:r>
      <w:r w:rsidR="00851DDB">
        <w:t xml:space="preserve"> and childcare staff</w:t>
      </w:r>
      <w:r w:rsidRPr="005572B8">
        <w:t xml:space="preserve"> </w:t>
      </w:r>
      <w:r w:rsidR="006066E8">
        <w:t xml:space="preserve">apply </w:t>
      </w:r>
      <w:r w:rsidRPr="005572B8">
        <w:t>strategies</w:t>
      </w:r>
      <w:r w:rsidR="00851DDB">
        <w:t xml:space="preserve"> in the home and childcare </w:t>
      </w:r>
      <w:proofErr w:type="spellStart"/>
      <w:r w:rsidR="00851DDB">
        <w:t>centre</w:t>
      </w:r>
      <w:proofErr w:type="spellEnd"/>
      <w:r w:rsidRPr="005572B8">
        <w:t xml:space="preserve"> to improve Noah’s language, communication skills and emotional regulation</w:t>
      </w:r>
      <w:r w:rsidR="00851DDB" w:rsidRPr="0040382C">
        <w:t>.</w:t>
      </w:r>
      <w:r w:rsidR="000D6941" w:rsidRPr="0040382C">
        <w:t xml:space="preserve"> </w:t>
      </w:r>
      <w:r w:rsidRPr="00D613FB">
        <w:t xml:space="preserve">After a few months, Noah’s communication skills and </w:t>
      </w:r>
      <w:proofErr w:type="spellStart"/>
      <w:r w:rsidR="006066E8" w:rsidRPr="00D613FB">
        <w:t>behavio</w:t>
      </w:r>
      <w:r w:rsidR="00531344" w:rsidRPr="00D613FB">
        <w:t>u</w:t>
      </w:r>
      <w:r w:rsidR="006066E8" w:rsidRPr="00D613FB">
        <w:t>r</w:t>
      </w:r>
      <w:proofErr w:type="spellEnd"/>
      <w:r w:rsidR="006066E8" w:rsidRPr="00D613FB">
        <w:t xml:space="preserve"> </w:t>
      </w:r>
      <w:r w:rsidR="00BE4DC3" w:rsidRPr="00D613FB">
        <w:t>are better</w:t>
      </w:r>
      <w:r w:rsidRPr="00D613FB">
        <w:t>.</w:t>
      </w:r>
      <w:r w:rsidRPr="005572B8">
        <w:t xml:space="preserve"> Leanne and John also start </w:t>
      </w:r>
      <w:r w:rsidR="00BE4DC3">
        <w:t>going to</w:t>
      </w:r>
      <w:r w:rsidR="00BE4DC3" w:rsidRPr="005572B8">
        <w:t xml:space="preserve"> </w:t>
      </w:r>
      <w:r w:rsidRPr="005572B8">
        <w:t xml:space="preserve">a parent support group at a local community </w:t>
      </w:r>
      <w:proofErr w:type="spellStart"/>
      <w:r w:rsidRPr="005572B8">
        <w:t>centre</w:t>
      </w:r>
      <w:proofErr w:type="spellEnd"/>
      <w:r w:rsidRPr="005572B8">
        <w:t xml:space="preserve"> and have developed friendships with other parents in the support group.</w:t>
      </w:r>
    </w:p>
    <w:p w14:paraId="02E649C1" w14:textId="403C7A01" w:rsidR="005572B8" w:rsidRPr="005572B8" w:rsidRDefault="005572B8" w:rsidP="005572B8">
      <w:r w:rsidRPr="005572B8">
        <w:t>Towards the end of the</w:t>
      </w:r>
      <w:r w:rsidR="00F23EEA">
        <w:t xml:space="preserve"> period of early support</w:t>
      </w:r>
      <w:r w:rsidR="00CB2CB9">
        <w:t>s</w:t>
      </w:r>
      <w:r w:rsidRPr="005572B8">
        <w:t>,</w:t>
      </w:r>
      <w:r w:rsidR="00CB2CB9">
        <w:t xml:space="preserve"> </w:t>
      </w:r>
      <w:r w:rsidRPr="005572B8">
        <w:t xml:space="preserve">childcare staff report Noah’s interactions with other children </w:t>
      </w:r>
      <w:r w:rsidR="00CB2CB9">
        <w:t>have improved</w:t>
      </w:r>
      <w:r w:rsidRPr="005572B8">
        <w:t xml:space="preserve">. He </w:t>
      </w:r>
      <w:r w:rsidR="00BE4DC3">
        <w:t>takes part</w:t>
      </w:r>
      <w:r w:rsidR="00BE4DC3" w:rsidRPr="005572B8">
        <w:t xml:space="preserve"> </w:t>
      </w:r>
      <w:r w:rsidRPr="005572B8">
        <w:t xml:space="preserve">more positively in the childcare program. Noah’s family and childcare staff feel more confident </w:t>
      </w:r>
      <w:r w:rsidR="00BE4DC3">
        <w:t>to support</w:t>
      </w:r>
      <w:r w:rsidRPr="005572B8">
        <w:t xml:space="preserve"> his </w:t>
      </w:r>
      <w:r w:rsidR="004209A4">
        <w:t xml:space="preserve">ongoing learning and </w:t>
      </w:r>
      <w:r w:rsidRPr="005572B8">
        <w:t>development</w:t>
      </w:r>
      <w:r w:rsidR="004209A4">
        <w:t>.</w:t>
      </w:r>
      <w:r w:rsidRPr="005572B8">
        <w:t xml:space="preserve"> The early childhood partner repeats the</w:t>
      </w:r>
      <w:r w:rsidR="004209A4">
        <w:t>ir observations</w:t>
      </w:r>
      <w:r w:rsidRPr="005572B8">
        <w:t xml:space="preserve"> and confirms with the family that noticeable progress was made.</w:t>
      </w:r>
      <w:r w:rsidR="00CB2CB9">
        <w:t xml:space="preserve"> Noah and his family no longer require early supports, however</w:t>
      </w:r>
      <w:r w:rsidR="006F008D">
        <w:t xml:space="preserve"> Leanne</w:t>
      </w:r>
      <w:r w:rsidR="007B272B">
        <w:t xml:space="preserve"> and John</w:t>
      </w:r>
      <w:r w:rsidR="00CB2CB9">
        <w:t xml:space="preserve"> know</w:t>
      </w:r>
      <w:r w:rsidR="007B272B">
        <w:t xml:space="preserve"> they</w:t>
      </w:r>
      <w:r w:rsidR="00CB2CB9">
        <w:t xml:space="preserve"> can connect back </w:t>
      </w:r>
      <w:r w:rsidR="006F008D">
        <w:t xml:space="preserve">with the </w:t>
      </w:r>
      <w:r w:rsidR="00CB2CB9">
        <w:t>early childhood partner</w:t>
      </w:r>
      <w:r w:rsidR="007B272B">
        <w:t xml:space="preserve"> if needed</w:t>
      </w:r>
      <w:r w:rsidR="00CB2CB9">
        <w:t>.</w:t>
      </w:r>
    </w:p>
    <w:p w14:paraId="57A82E7A" w14:textId="11A7CD3E" w:rsidR="005572B8" w:rsidRPr="00FE5AF7" w:rsidRDefault="00F23EEA" w:rsidP="00D74A7E">
      <w:r>
        <w:t>The program of early support delivered by</w:t>
      </w:r>
      <w:r w:rsidR="005572B8" w:rsidRPr="005572B8">
        <w:t xml:space="preserve"> the early childhood partner and </w:t>
      </w:r>
      <w:r>
        <w:t xml:space="preserve">their connection to </w:t>
      </w:r>
      <w:r w:rsidR="00CB2CB9">
        <w:t>the parent support group</w:t>
      </w:r>
      <w:r w:rsidR="005572B8" w:rsidRPr="005572B8">
        <w:t xml:space="preserve"> </w:t>
      </w:r>
      <w:r w:rsidR="00BE4DC3">
        <w:t xml:space="preserve">has supported Noah and his family, </w:t>
      </w:r>
      <w:r w:rsidR="005572B8" w:rsidRPr="005572B8">
        <w:t xml:space="preserve">without </w:t>
      </w:r>
      <w:r w:rsidR="006F008D">
        <w:t xml:space="preserve">Noah </w:t>
      </w:r>
      <w:r w:rsidR="005572B8" w:rsidRPr="005572B8">
        <w:t xml:space="preserve">needing access to the </w:t>
      </w:r>
      <w:r w:rsidR="00966A6F">
        <w:t>NDIS</w:t>
      </w:r>
      <w:r w:rsidR="00966A6F" w:rsidRPr="005572B8">
        <w:t xml:space="preserve"> </w:t>
      </w:r>
      <w:r w:rsidR="005572B8" w:rsidRPr="005572B8">
        <w:t>as a participant.</w:t>
      </w:r>
    </w:p>
    <w:p w14:paraId="6A0BF575" w14:textId="77777777" w:rsidR="00010E6A" w:rsidRDefault="00B868EA" w:rsidP="006E27CA">
      <w:pPr>
        <w:pStyle w:val="Heading3"/>
      </w:pPr>
      <w:r>
        <w:t>What is a</w:t>
      </w:r>
      <w:r w:rsidR="00010E6A">
        <w:t>n NDIS plan</w:t>
      </w:r>
      <w:r>
        <w:t>?</w:t>
      </w:r>
    </w:p>
    <w:p w14:paraId="67D47300" w14:textId="4C272625" w:rsidR="00AB1E65" w:rsidRDefault="00FF5748" w:rsidP="001022D9">
      <w:r>
        <w:t>C</w:t>
      </w:r>
      <w:r w:rsidR="006941D3">
        <w:t xml:space="preserve">hildren who have met </w:t>
      </w:r>
      <w:r w:rsidR="00E568F6" w:rsidRPr="00A90C0E">
        <w:t>access criteria</w:t>
      </w:r>
      <w:r w:rsidR="00D74A7E">
        <w:t xml:space="preserve"> </w:t>
      </w:r>
      <w:r w:rsidR="006941D3">
        <w:t xml:space="preserve">and </w:t>
      </w:r>
      <w:r w:rsidR="00B25838">
        <w:t>become a</w:t>
      </w:r>
      <w:r w:rsidR="006941D3">
        <w:t xml:space="preserve"> participant of the </w:t>
      </w:r>
      <w:r w:rsidR="00966A6F">
        <w:t xml:space="preserve">NDIS </w:t>
      </w:r>
      <w:r w:rsidR="009B3AD7">
        <w:t>can get</w:t>
      </w:r>
      <w:r>
        <w:t xml:space="preserve"> an NDIS Plan</w:t>
      </w:r>
      <w:r w:rsidR="006941D3">
        <w:t>.</w:t>
      </w:r>
      <w:r w:rsidR="00E568F6">
        <w:t xml:space="preserve"> </w:t>
      </w:r>
      <w:r w:rsidR="006941D3">
        <w:t xml:space="preserve">If your child becomes a participant, </w:t>
      </w:r>
      <w:r w:rsidR="00481349">
        <w:t>we</w:t>
      </w:r>
      <w:r w:rsidR="00296E6D">
        <w:t xml:space="preserve"> </w:t>
      </w:r>
      <w:r w:rsidR="00872DB4">
        <w:t xml:space="preserve">use the NDIS funding criteria to </w:t>
      </w:r>
      <w:r w:rsidR="00B25838">
        <w:t xml:space="preserve">determine </w:t>
      </w:r>
      <w:r w:rsidR="00FB3549">
        <w:t>reasonable and necessary supports</w:t>
      </w:r>
      <w:r w:rsidR="00871AE8">
        <w:t>.</w:t>
      </w:r>
      <w:r w:rsidR="002F512E">
        <w:rPr>
          <w:rStyle w:val="EndnoteReference"/>
        </w:rPr>
        <w:endnoteReference w:id="1"/>
      </w:r>
      <w:r w:rsidR="002F512E">
        <w:t xml:space="preserve"> </w:t>
      </w:r>
      <w:r w:rsidR="00664E12">
        <w:t xml:space="preserve">You can read more about </w:t>
      </w:r>
      <w:r w:rsidR="004137A4">
        <w:t xml:space="preserve">how we make decisions about your NDIS plan </w:t>
      </w:r>
      <w:r w:rsidR="00664E12">
        <w:t xml:space="preserve">in </w:t>
      </w:r>
      <w:r w:rsidR="00664E12" w:rsidRPr="00311362">
        <w:t xml:space="preserve">Our Guidelines – </w:t>
      </w:r>
      <w:hyperlink r:id="rId20" w:history="1">
        <w:r w:rsidR="00664E12" w:rsidRPr="00311362">
          <w:rPr>
            <w:rStyle w:val="Hyperlink"/>
          </w:rPr>
          <w:t xml:space="preserve">Creating your </w:t>
        </w:r>
        <w:r w:rsidR="00966A6F">
          <w:rPr>
            <w:rStyle w:val="Hyperlink"/>
          </w:rPr>
          <w:t>p</w:t>
        </w:r>
        <w:r w:rsidR="00664E12" w:rsidRPr="00311362">
          <w:rPr>
            <w:rStyle w:val="Hyperlink"/>
          </w:rPr>
          <w:t>lan</w:t>
        </w:r>
      </w:hyperlink>
      <w:r w:rsidR="00871AE8">
        <w:t>,</w:t>
      </w:r>
      <w:r w:rsidR="000D6941">
        <w:t xml:space="preserve"> </w:t>
      </w:r>
      <w:hyperlink r:id="rId21" w:history="1">
        <w:proofErr w:type="gramStart"/>
        <w:r w:rsidR="00664E12" w:rsidRPr="00311362">
          <w:rPr>
            <w:rStyle w:val="Hyperlink"/>
          </w:rPr>
          <w:t>Your</w:t>
        </w:r>
        <w:proofErr w:type="gramEnd"/>
        <w:r w:rsidR="00664E12" w:rsidRPr="00311362">
          <w:rPr>
            <w:rStyle w:val="Hyperlink"/>
          </w:rPr>
          <w:t xml:space="preserve"> </w:t>
        </w:r>
        <w:r w:rsidR="00966A6F">
          <w:rPr>
            <w:rStyle w:val="Hyperlink"/>
          </w:rPr>
          <w:t>p</w:t>
        </w:r>
        <w:r w:rsidR="00664E12" w:rsidRPr="00311362">
          <w:rPr>
            <w:rStyle w:val="Hyperlink"/>
          </w:rPr>
          <w:t>lan</w:t>
        </w:r>
      </w:hyperlink>
      <w:r w:rsidR="00871AE8" w:rsidRPr="002C5631">
        <w:t xml:space="preserve"> </w:t>
      </w:r>
      <w:r w:rsidR="00871AE8" w:rsidRPr="00F9238B">
        <w:t>and</w:t>
      </w:r>
      <w:r w:rsidR="000D6941">
        <w:t xml:space="preserve"> </w:t>
      </w:r>
      <w:hyperlink r:id="rId22" w:history="1">
        <w:r w:rsidR="00871AE8" w:rsidRPr="00871AE8">
          <w:rPr>
            <w:rStyle w:val="Hyperlink"/>
          </w:rPr>
          <w:t xml:space="preserve">Reasonable and </w:t>
        </w:r>
        <w:r w:rsidR="00966A6F">
          <w:rPr>
            <w:rStyle w:val="Hyperlink"/>
          </w:rPr>
          <w:t>n</w:t>
        </w:r>
        <w:r w:rsidR="00871AE8" w:rsidRPr="00871AE8">
          <w:rPr>
            <w:rStyle w:val="Hyperlink"/>
          </w:rPr>
          <w:t xml:space="preserve">ecessary </w:t>
        </w:r>
        <w:r w:rsidR="00966A6F">
          <w:rPr>
            <w:rStyle w:val="Hyperlink"/>
          </w:rPr>
          <w:t>s</w:t>
        </w:r>
        <w:r w:rsidR="00871AE8" w:rsidRPr="00871AE8">
          <w:rPr>
            <w:rStyle w:val="Hyperlink"/>
          </w:rPr>
          <w:t>upports</w:t>
        </w:r>
      </w:hyperlink>
      <w:r w:rsidR="00871AE8" w:rsidRPr="002C5631">
        <w:t>.</w:t>
      </w:r>
    </w:p>
    <w:p w14:paraId="5C4CBD9C" w14:textId="4E3E193D" w:rsidR="007F7BBD" w:rsidRDefault="00FF5748" w:rsidP="0073004E">
      <w:r>
        <w:t xml:space="preserve">We will </w:t>
      </w:r>
      <w:r w:rsidR="00A90C0E">
        <w:t>regularly check</w:t>
      </w:r>
      <w:r w:rsidR="00654166">
        <w:t>-</w:t>
      </w:r>
      <w:r w:rsidR="00A90C0E">
        <w:t>in</w:t>
      </w:r>
      <w:r w:rsidR="006941D3">
        <w:t xml:space="preserve"> to understand </w:t>
      </w:r>
      <w:r w:rsidR="00BE4DC3">
        <w:t>your child’s</w:t>
      </w:r>
      <w:r w:rsidR="00254615">
        <w:t xml:space="preserve"> </w:t>
      </w:r>
      <w:r w:rsidR="0007690C">
        <w:t>progress</w:t>
      </w:r>
      <w:r w:rsidR="0073004E">
        <w:t>.</w:t>
      </w:r>
      <w:r w:rsidR="009F1195">
        <w:t xml:space="preserve"> </w:t>
      </w:r>
      <w:r w:rsidR="0073004E" w:rsidRPr="00BA23DB">
        <w:t xml:space="preserve">This </w:t>
      </w:r>
      <w:r w:rsidR="00661F54">
        <w:t xml:space="preserve">will also </w:t>
      </w:r>
      <w:r w:rsidR="0073004E" w:rsidRPr="00BA23DB">
        <w:t xml:space="preserve">include </w:t>
      </w:r>
      <w:r w:rsidR="00B25838">
        <w:t xml:space="preserve">talking about </w:t>
      </w:r>
      <w:r w:rsidR="0073004E" w:rsidRPr="00BA23DB">
        <w:t>transition</w:t>
      </w:r>
      <w:r w:rsidR="00B25838">
        <w:t xml:space="preserve">s </w:t>
      </w:r>
      <w:r w:rsidR="00661F54">
        <w:t xml:space="preserve">that will happen </w:t>
      </w:r>
      <w:r w:rsidR="00B25838">
        <w:t xml:space="preserve">throughout </w:t>
      </w:r>
      <w:r w:rsidR="00661F54">
        <w:t>your</w:t>
      </w:r>
      <w:r w:rsidR="00B25838">
        <w:t xml:space="preserve"> child’s </w:t>
      </w:r>
      <w:r w:rsidR="00661F54">
        <w:t>early years</w:t>
      </w:r>
      <w:r w:rsidR="00B25838">
        <w:t xml:space="preserve">. </w:t>
      </w:r>
      <w:r w:rsidR="005960B1">
        <w:t>Whether that is</w:t>
      </w:r>
      <w:r w:rsidR="00C44F27">
        <w:t xml:space="preserve"> support</w:t>
      </w:r>
      <w:r w:rsidR="0073004E" w:rsidRPr="00BA23DB">
        <w:t xml:space="preserve"> to</w:t>
      </w:r>
      <w:r w:rsidR="00CA41C6">
        <w:t xml:space="preserve"> </w:t>
      </w:r>
      <w:r w:rsidR="00BE4DC3">
        <w:t>either</w:t>
      </w:r>
      <w:r w:rsidR="00CA41C6">
        <w:t>:</w:t>
      </w:r>
      <w:r w:rsidR="007F7BBD">
        <w:br w:type="page"/>
      </w:r>
    </w:p>
    <w:p w14:paraId="0712F81F" w14:textId="47340F3A" w:rsidR="00CA41C6" w:rsidRDefault="00C86A57" w:rsidP="00C86A57">
      <w:pPr>
        <w:pStyle w:val="Bullet1"/>
      </w:pPr>
      <w:r>
        <w:lastRenderedPageBreak/>
        <w:t>leave</w:t>
      </w:r>
      <w:r w:rsidRPr="00BA23DB">
        <w:t xml:space="preserve"> </w:t>
      </w:r>
      <w:r w:rsidR="0073004E" w:rsidRPr="00BA23DB">
        <w:t xml:space="preserve">the </w:t>
      </w:r>
      <w:r w:rsidR="00027B73">
        <w:t>NDIS</w:t>
      </w:r>
      <w:r>
        <w:t xml:space="preserve"> </w:t>
      </w:r>
      <w:r w:rsidRPr="00C86A57">
        <w:t>and maintain linkages with mainstream and community s</w:t>
      </w:r>
      <w:r w:rsidR="006F008D">
        <w:t>ervice</w:t>
      </w:r>
      <w:r w:rsidRPr="00C86A57">
        <w:t>s</w:t>
      </w:r>
    </w:p>
    <w:p w14:paraId="5D4FB59C" w14:textId="47F99C11" w:rsidR="006C608F" w:rsidRDefault="0073004E" w:rsidP="00A2046E">
      <w:pPr>
        <w:pStyle w:val="Bullet1"/>
        <w:spacing w:before="0" w:after="160" w:line="259" w:lineRule="auto"/>
      </w:pPr>
      <w:proofErr w:type="gramStart"/>
      <w:r w:rsidRPr="00BA23DB">
        <w:t>continue</w:t>
      </w:r>
      <w:proofErr w:type="gramEnd"/>
      <w:r w:rsidRPr="00BA23DB">
        <w:t xml:space="preserve"> receiving supports through a local area coordinator</w:t>
      </w:r>
      <w:r w:rsidR="0054304F">
        <w:t xml:space="preserve"> or planner</w:t>
      </w:r>
      <w:r w:rsidRPr="00DC1A2F">
        <w:t xml:space="preserve"> when your child turns 7.</w:t>
      </w:r>
    </w:p>
    <w:p w14:paraId="1901A5AA" w14:textId="7D07355D" w:rsidR="00E90C64" w:rsidRPr="002C5631" w:rsidRDefault="00D76156" w:rsidP="002C5631">
      <w:pPr>
        <w:pStyle w:val="Heading4"/>
      </w:pPr>
      <w:r w:rsidRPr="002C5631">
        <w:t>Example</w:t>
      </w:r>
    </w:p>
    <w:p w14:paraId="6F3D2CEB" w14:textId="0DB71FF1" w:rsidR="000E0695" w:rsidRDefault="00CB4F3B">
      <w:r>
        <w:t>6-month-</w:t>
      </w:r>
      <w:r w:rsidR="00BE4DC3">
        <w:t xml:space="preserve">old </w:t>
      </w:r>
      <w:r w:rsidR="00F176AC">
        <w:t>Kim</w:t>
      </w:r>
      <w:r w:rsidR="00BE4DC3">
        <w:t xml:space="preserve"> </w:t>
      </w:r>
      <w:r w:rsidR="000E0695">
        <w:t xml:space="preserve">was diagnosed with Down </w:t>
      </w:r>
      <w:r w:rsidR="00966A6F">
        <w:t>s</w:t>
      </w:r>
      <w:r w:rsidR="000E0695">
        <w:t>yndrome in the week following h</w:t>
      </w:r>
      <w:r w:rsidR="00E86371">
        <w:t>er</w:t>
      </w:r>
      <w:r w:rsidR="000E0695">
        <w:t xml:space="preserve"> birth. </w:t>
      </w:r>
      <w:r w:rsidR="00F176AC">
        <w:t>Kim</w:t>
      </w:r>
      <w:r w:rsidR="000E0695">
        <w:t xml:space="preserve"> </w:t>
      </w:r>
      <w:r w:rsidR="00E86371">
        <w:t>spent the first few months of her</w:t>
      </w:r>
      <w:r w:rsidR="000E0695">
        <w:t xml:space="preserve"> life in hospital with health compl</w:t>
      </w:r>
      <w:r w:rsidR="00E86371">
        <w:t xml:space="preserve">ications associated with her </w:t>
      </w:r>
      <w:r w:rsidR="000E0695">
        <w:t>disability</w:t>
      </w:r>
      <w:r w:rsidR="00927205">
        <w:t>.</w:t>
      </w:r>
      <w:r w:rsidR="00E86371">
        <w:t xml:space="preserve"> During this time her</w:t>
      </w:r>
      <w:r w:rsidR="000E0695">
        <w:t xml:space="preserve"> </w:t>
      </w:r>
      <w:proofErr w:type="spellStart"/>
      <w:r w:rsidR="00484CE5">
        <w:t>paediatrician</w:t>
      </w:r>
      <w:proofErr w:type="spellEnd"/>
      <w:r w:rsidR="000E0695">
        <w:t xml:space="preserve"> and hospital allied health team </w:t>
      </w:r>
      <w:r w:rsidR="00BE4DC3">
        <w:t xml:space="preserve">helped with </w:t>
      </w:r>
      <w:r w:rsidR="000E0695">
        <w:t>feeding supports.</w:t>
      </w:r>
      <w:r w:rsidR="00484CE5">
        <w:t xml:space="preserve"> </w:t>
      </w:r>
      <w:r w:rsidR="004B335C">
        <w:t xml:space="preserve">After talking with </w:t>
      </w:r>
      <w:r w:rsidR="00F176AC">
        <w:t>Kim</w:t>
      </w:r>
      <w:r w:rsidR="004B335C">
        <w:t>’s parents, the</w:t>
      </w:r>
      <w:r w:rsidR="00484CE5">
        <w:t xml:space="preserve"> </w:t>
      </w:r>
      <w:proofErr w:type="spellStart"/>
      <w:r w:rsidR="00484CE5">
        <w:t>paediatrician</w:t>
      </w:r>
      <w:proofErr w:type="spellEnd"/>
      <w:r w:rsidR="00484CE5">
        <w:t xml:space="preserve"> </w:t>
      </w:r>
      <w:r w:rsidR="004B335C">
        <w:t>refers</w:t>
      </w:r>
      <w:r w:rsidR="00484CE5">
        <w:t xml:space="preserve"> </w:t>
      </w:r>
      <w:r w:rsidR="00F176AC">
        <w:t>Kim</w:t>
      </w:r>
      <w:r w:rsidR="004B335C">
        <w:t xml:space="preserve"> </w:t>
      </w:r>
      <w:r w:rsidR="00C63B18">
        <w:t>to an early childhood partner</w:t>
      </w:r>
      <w:r w:rsidR="00E069C6">
        <w:t>.</w:t>
      </w:r>
      <w:r w:rsidR="0026460D">
        <w:t xml:space="preserve"> </w:t>
      </w:r>
      <w:r w:rsidR="00484CE5">
        <w:t xml:space="preserve">The </w:t>
      </w:r>
      <w:r w:rsidR="004B335C">
        <w:t xml:space="preserve">referral includes a copy of </w:t>
      </w:r>
      <w:r w:rsidR="00E86371">
        <w:t>Kim</w:t>
      </w:r>
      <w:r w:rsidR="004B335C">
        <w:t>’s diagnosis and discharge reports from the hospital allied health team.</w:t>
      </w:r>
    </w:p>
    <w:p w14:paraId="18F11C20" w14:textId="13AED4AC" w:rsidR="004B335C" w:rsidRDefault="00F176AC">
      <w:r>
        <w:t>Kim</w:t>
      </w:r>
      <w:r w:rsidR="004B335C">
        <w:t xml:space="preserve">’s parents, </w:t>
      </w:r>
      <w:r>
        <w:t>Chau</w:t>
      </w:r>
      <w:r w:rsidR="004B335C">
        <w:t xml:space="preserve"> and Steve</w:t>
      </w:r>
      <w:r w:rsidR="00B341BE">
        <w:t>,</w:t>
      </w:r>
      <w:r w:rsidR="004B335C">
        <w:t xml:space="preserve"> meet with the early childhood partner and explain they feel overwhelmed by </w:t>
      </w:r>
      <w:r>
        <w:t>Kim</w:t>
      </w:r>
      <w:r w:rsidR="004B335C">
        <w:t xml:space="preserve">’s diagnosis. They report the hospital physiotherapist showed them how to support </w:t>
      </w:r>
      <w:r>
        <w:t>Kim</w:t>
      </w:r>
      <w:r w:rsidR="004B335C">
        <w:t xml:space="preserve"> during tummy time on the floor</w:t>
      </w:r>
      <w:r w:rsidR="00BE4DC3">
        <w:t>. As</w:t>
      </w:r>
      <w:r w:rsidR="00EA0854">
        <w:t xml:space="preserve"> </w:t>
      </w:r>
      <w:r w:rsidR="00E86371">
        <w:t>s</w:t>
      </w:r>
      <w:r w:rsidR="00EA0854">
        <w:t>he has progressed since then, they would like more ideas</w:t>
      </w:r>
      <w:r w:rsidR="00E13636">
        <w:t xml:space="preserve">. Due to </w:t>
      </w:r>
      <w:r>
        <w:t>Kim</w:t>
      </w:r>
      <w:r w:rsidR="00E13636">
        <w:t xml:space="preserve">’s time in </w:t>
      </w:r>
      <w:r w:rsidR="00BE4DC3">
        <w:t>hospital,</w:t>
      </w:r>
      <w:r w:rsidR="00E13636">
        <w:t xml:space="preserve"> </w:t>
      </w:r>
      <w:r>
        <w:t>Chau</w:t>
      </w:r>
      <w:r w:rsidR="00A2046E">
        <w:t xml:space="preserve"> and Steve</w:t>
      </w:r>
      <w:r w:rsidR="00E13636">
        <w:t xml:space="preserve"> missed the parents</w:t>
      </w:r>
      <w:r w:rsidR="00BE4DC3">
        <w:t>’</w:t>
      </w:r>
      <w:r w:rsidR="00E13636">
        <w:t xml:space="preserve"> groups run by the </w:t>
      </w:r>
      <w:r w:rsidR="00966A6F">
        <w:t>c</w:t>
      </w:r>
      <w:r w:rsidR="00E13636">
        <w:t xml:space="preserve">hild </w:t>
      </w:r>
      <w:r w:rsidR="00966A6F">
        <w:t>h</w:t>
      </w:r>
      <w:r w:rsidR="00E13636">
        <w:t xml:space="preserve">ealth </w:t>
      </w:r>
      <w:proofErr w:type="spellStart"/>
      <w:r w:rsidR="00966A6F">
        <w:t>c</w:t>
      </w:r>
      <w:r w:rsidR="00E13636">
        <w:t>entre</w:t>
      </w:r>
      <w:proofErr w:type="spellEnd"/>
      <w:r w:rsidR="00E13636">
        <w:t>.</w:t>
      </w:r>
      <w:r w:rsidR="00D51B6B">
        <w:t xml:space="preserve"> They want </w:t>
      </w:r>
      <w:r>
        <w:t>Kim</w:t>
      </w:r>
      <w:r w:rsidR="00D51B6B">
        <w:t xml:space="preserve"> to interact with other children </w:t>
      </w:r>
      <w:r w:rsidR="00E86371">
        <w:t>but are unsure where to take her</w:t>
      </w:r>
      <w:r w:rsidR="00D51B6B">
        <w:t>.</w:t>
      </w:r>
    </w:p>
    <w:p w14:paraId="74D0A8B3" w14:textId="032436FD" w:rsidR="00E13636" w:rsidRDefault="00E13636">
      <w:r>
        <w:t>Th</w:t>
      </w:r>
      <w:r w:rsidR="00D51B6B">
        <w:t>rough the</w:t>
      </w:r>
      <w:r>
        <w:t xml:space="preserve"> early childhood partner</w:t>
      </w:r>
      <w:r w:rsidR="00BE4DC3">
        <w:t>,</w:t>
      </w:r>
      <w:r>
        <w:t xml:space="preserve"> </w:t>
      </w:r>
      <w:r w:rsidR="00F176AC">
        <w:t>Chau</w:t>
      </w:r>
      <w:r>
        <w:t xml:space="preserve"> and </w:t>
      </w:r>
      <w:r w:rsidR="00D51B6B">
        <w:t>Steve connect to a local parent support group, library story time sessions and playgroups. The early childhood partner also help</w:t>
      </w:r>
      <w:r w:rsidR="00735CFF">
        <w:t>s</w:t>
      </w:r>
      <w:r w:rsidR="00D51B6B">
        <w:t xml:space="preserve"> </w:t>
      </w:r>
      <w:r w:rsidR="00F176AC">
        <w:t>Chau</w:t>
      </w:r>
      <w:r w:rsidR="00D51B6B">
        <w:t xml:space="preserve"> and Steve request access to the </w:t>
      </w:r>
      <w:r w:rsidR="00966A6F">
        <w:t>NDIS</w:t>
      </w:r>
      <w:r w:rsidR="00D16BD7">
        <w:t>,</w:t>
      </w:r>
      <w:r w:rsidR="00A2046E">
        <w:t xml:space="preserve"> </w:t>
      </w:r>
      <w:r w:rsidR="00E069C6">
        <w:t>ensuring all supporting evidence</w:t>
      </w:r>
      <w:r w:rsidR="00565F4E">
        <w:t>,</w:t>
      </w:r>
      <w:r w:rsidR="00E069C6">
        <w:t xml:space="preserve"> such as diagnosis and hospital discharge reports</w:t>
      </w:r>
      <w:r w:rsidR="00565F4E">
        <w:t>,</w:t>
      </w:r>
      <w:r w:rsidR="00E069C6">
        <w:t xml:space="preserve"> </w:t>
      </w:r>
      <w:r w:rsidR="00565F4E">
        <w:t>is</w:t>
      </w:r>
      <w:r w:rsidR="00E069C6">
        <w:t xml:space="preserve"> included.</w:t>
      </w:r>
    </w:p>
    <w:p w14:paraId="03E4DA42" w14:textId="208C21B6" w:rsidR="00DA0A90" w:rsidRDefault="00F176AC">
      <w:r>
        <w:t>Kim</w:t>
      </w:r>
      <w:r w:rsidR="0022614A">
        <w:t xml:space="preserve">’s </w:t>
      </w:r>
      <w:r w:rsidR="00DA0A90">
        <w:t xml:space="preserve">access </w:t>
      </w:r>
      <w:r w:rsidR="0022614A">
        <w:t xml:space="preserve">to the </w:t>
      </w:r>
      <w:r w:rsidR="00966A6F">
        <w:t xml:space="preserve">NDIS </w:t>
      </w:r>
      <w:r w:rsidR="0022614A">
        <w:t>is approved</w:t>
      </w:r>
      <w:r w:rsidR="00DE7694">
        <w:t xml:space="preserve"> as she me</w:t>
      </w:r>
      <w:r w:rsidR="0040139D">
        <w:t>e</w:t>
      </w:r>
      <w:r w:rsidR="00DE7694">
        <w:t>t</w:t>
      </w:r>
      <w:r w:rsidR="0040139D">
        <w:t>s</w:t>
      </w:r>
      <w:r w:rsidR="00DE7694">
        <w:t xml:space="preserve"> </w:t>
      </w:r>
      <w:r w:rsidR="00082BC3">
        <w:t>early intervention</w:t>
      </w:r>
      <w:r w:rsidR="00565F4E">
        <w:t xml:space="preserve"> </w:t>
      </w:r>
      <w:r w:rsidR="00DE7694">
        <w:t xml:space="preserve">requirements evidenced through the diagnosis and hospital reports. An NDIS </w:t>
      </w:r>
      <w:r w:rsidR="00DA0A90">
        <w:t>plan</w:t>
      </w:r>
      <w:r w:rsidR="004F3B6F">
        <w:t xml:space="preserve"> is</w:t>
      </w:r>
      <w:r w:rsidR="00DE7694">
        <w:t xml:space="preserve"> then</w:t>
      </w:r>
      <w:r w:rsidR="004F3B6F">
        <w:t xml:space="preserve"> developed for </w:t>
      </w:r>
      <w:r>
        <w:t>Kim</w:t>
      </w:r>
      <w:r w:rsidR="004F3B6F">
        <w:t xml:space="preserve"> and h</w:t>
      </w:r>
      <w:r w:rsidR="00E86371">
        <w:t>er</w:t>
      </w:r>
      <w:r w:rsidR="004F3B6F">
        <w:t xml:space="preserve"> family</w:t>
      </w:r>
      <w:r w:rsidR="00DA0A90">
        <w:t xml:space="preserve">. The early childhood partner provides information and support for </w:t>
      </w:r>
      <w:r>
        <w:t>Chau</w:t>
      </w:r>
      <w:r w:rsidR="00DA0A90">
        <w:t xml:space="preserve"> and Steve to </w:t>
      </w:r>
      <w:r w:rsidR="00655E78">
        <w:t>use the supports in the plan and find</w:t>
      </w:r>
      <w:r w:rsidR="00DA0A90">
        <w:t xml:space="preserve"> service provider</w:t>
      </w:r>
      <w:r w:rsidR="00655E78">
        <w:t>s</w:t>
      </w:r>
      <w:r w:rsidR="00DA0A90">
        <w:t xml:space="preserve"> of their choice.</w:t>
      </w:r>
    </w:p>
    <w:p w14:paraId="7D95D9EF" w14:textId="707A5D9F" w:rsidR="00DA0A90" w:rsidRPr="00FC3B8B" w:rsidRDefault="00F176AC">
      <w:r>
        <w:t>Kim</w:t>
      </w:r>
      <w:r w:rsidR="00DA0A90" w:rsidRPr="00DA0A90">
        <w:t xml:space="preserve">’s early childhood partner </w:t>
      </w:r>
      <w:r w:rsidR="00DA0A90">
        <w:t>checks</w:t>
      </w:r>
      <w:r w:rsidR="00DA0A90" w:rsidRPr="00DA0A90">
        <w:t xml:space="preserve"> in with </w:t>
      </w:r>
      <w:r>
        <w:t>Chau</w:t>
      </w:r>
      <w:r w:rsidR="00DA0A90" w:rsidRPr="00DA0A90">
        <w:t xml:space="preserve"> and Steve to see how </w:t>
      </w:r>
      <w:r>
        <w:t>Kim</w:t>
      </w:r>
      <w:r w:rsidR="00DA0A90" w:rsidRPr="00DA0A90">
        <w:t xml:space="preserve">’s plan </w:t>
      </w:r>
      <w:r w:rsidR="00BE4DC3">
        <w:t>is</w:t>
      </w:r>
      <w:r w:rsidR="004B38D4">
        <w:t xml:space="preserve"> </w:t>
      </w:r>
      <w:r w:rsidR="00DA0A90">
        <w:t xml:space="preserve">going. </w:t>
      </w:r>
      <w:r>
        <w:t>Chau</w:t>
      </w:r>
      <w:r w:rsidR="00DA0A90">
        <w:t xml:space="preserve"> and Steve </w:t>
      </w:r>
      <w:r w:rsidR="00DB3B2C">
        <w:t xml:space="preserve">are feeling </w:t>
      </w:r>
      <w:r w:rsidR="00E069C6">
        <w:t xml:space="preserve">better </w:t>
      </w:r>
      <w:r w:rsidR="00DB3B2C">
        <w:t>equipped</w:t>
      </w:r>
      <w:r w:rsidR="00DA0A90" w:rsidRPr="00DA0A90">
        <w:t xml:space="preserve"> to support </w:t>
      </w:r>
      <w:r>
        <w:t>Kim</w:t>
      </w:r>
      <w:r w:rsidR="00DA0A90" w:rsidRPr="00DA0A90">
        <w:t>.</w:t>
      </w:r>
    </w:p>
    <w:p w14:paraId="78D69C5C" w14:textId="77777777" w:rsidR="00162BFD" w:rsidRDefault="00162BFD">
      <w:pPr>
        <w:pStyle w:val="Heading2"/>
      </w:pPr>
      <w:bookmarkStart w:id="8" w:name="_What_is_an_2"/>
      <w:bookmarkEnd w:id="8"/>
      <w:r>
        <w:t>What is an early childhood partner?</w:t>
      </w:r>
    </w:p>
    <w:p w14:paraId="5C395D0C" w14:textId="3242314A" w:rsidR="00104830" w:rsidRDefault="00664E12" w:rsidP="00664E12">
      <w:r>
        <w:t>E</w:t>
      </w:r>
      <w:r w:rsidR="00162BFD">
        <w:t xml:space="preserve">arly childhood partners </w:t>
      </w:r>
      <w:r w:rsidR="002E5471">
        <w:t xml:space="preserve">are local </w:t>
      </w:r>
      <w:proofErr w:type="spellStart"/>
      <w:r w:rsidR="002E5471">
        <w:t>organisations</w:t>
      </w:r>
      <w:proofErr w:type="spellEnd"/>
      <w:r w:rsidR="002E5471">
        <w:t xml:space="preserve"> </w:t>
      </w:r>
      <w:r w:rsidR="00A90728">
        <w:t xml:space="preserve">we fund </w:t>
      </w:r>
      <w:r w:rsidR="00104830">
        <w:t>to deliver the early childhood approach.</w:t>
      </w:r>
      <w:r w:rsidR="00C60D73">
        <w:t xml:space="preserve"> </w:t>
      </w:r>
      <w:r>
        <w:t>Our early childhood partners</w:t>
      </w:r>
      <w:r w:rsidR="00C60D73">
        <w:t xml:space="preserve"> have</w:t>
      </w:r>
      <w:r w:rsidR="002E5471">
        <w:t xml:space="preserve"> teams </w:t>
      </w:r>
      <w:r w:rsidR="00C60D73">
        <w:t>of professionals with</w:t>
      </w:r>
      <w:r w:rsidR="00162BFD">
        <w:t xml:space="preserve"> experience and </w:t>
      </w:r>
      <w:r w:rsidR="00C60D73">
        <w:t xml:space="preserve">clinical </w:t>
      </w:r>
      <w:r w:rsidR="00162BFD">
        <w:t xml:space="preserve">expertise in working with young children </w:t>
      </w:r>
      <w:r w:rsidR="00162BFD" w:rsidRPr="00290EAE">
        <w:t>with development delay or disability and their families</w:t>
      </w:r>
      <w:r w:rsidR="00162BFD">
        <w:t xml:space="preserve">. </w:t>
      </w:r>
      <w:r>
        <w:rPr>
          <w:szCs w:val="24"/>
        </w:rPr>
        <w:t xml:space="preserve">We chose them </w:t>
      </w:r>
      <w:r w:rsidR="00CA675E">
        <w:rPr>
          <w:szCs w:val="24"/>
        </w:rPr>
        <w:t xml:space="preserve">as partners </w:t>
      </w:r>
      <w:r>
        <w:rPr>
          <w:szCs w:val="24"/>
        </w:rPr>
        <w:t>for</w:t>
      </w:r>
      <w:r w:rsidR="00E85A58">
        <w:t xml:space="preserve"> their specialist skills</w:t>
      </w:r>
      <w:r w:rsidRPr="00CA00C7">
        <w:t xml:space="preserve"> in early childhood intervention.</w:t>
      </w:r>
      <w:r>
        <w:t xml:space="preserve"> </w:t>
      </w:r>
      <w:r w:rsidR="00162BFD">
        <w:t xml:space="preserve">They </w:t>
      </w:r>
      <w:r w:rsidR="00C60D73">
        <w:t>focus on</w:t>
      </w:r>
      <w:r w:rsidR="00162BFD">
        <w:t xml:space="preserve"> delivering </w:t>
      </w:r>
      <w:r w:rsidR="00162BFD" w:rsidRPr="00290EAE">
        <w:t>family-</w:t>
      </w:r>
      <w:proofErr w:type="spellStart"/>
      <w:r w:rsidR="00162BFD" w:rsidRPr="00290EAE">
        <w:t>centred</w:t>
      </w:r>
      <w:proofErr w:type="spellEnd"/>
      <w:r w:rsidR="00162BFD" w:rsidRPr="00290EAE">
        <w:t xml:space="preserve"> </w:t>
      </w:r>
      <w:r w:rsidR="00162BFD">
        <w:t>supports</w:t>
      </w:r>
      <w:r w:rsidR="00634F8F">
        <w:t xml:space="preserve"> using a best-practice model</w:t>
      </w:r>
      <w:r w:rsidR="002E5471">
        <w:t>.</w:t>
      </w:r>
      <w:r>
        <w:t xml:space="preserve"> </w:t>
      </w:r>
      <w:r w:rsidR="00576503">
        <w:t>You’ll f</w:t>
      </w:r>
      <w:r w:rsidR="00A61CBF">
        <w:t>i</w:t>
      </w:r>
      <w:r w:rsidR="00576503">
        <w:t xml:space="preserve">nd them </w:t>
      </w:r>
      <w:r w:rsidRPr="00CA00C7">
        <w:t>in most communities around Australia</w:t>
      </w:r>
      <w:r>
        <w:rPr>
          <w:szCs w:val="24"/>
        </w:rPr>
        <w:t xml:space="preserve">. </w:t>
      </w:r>
      <w:r w:rsidR="00576503">
        <w:rPr>
          <w:szCs w:val="24"/>
        </w:rPr>
        <w:t>If</w:t>
      </w:r>
      <w:r w:rsidR="00576503" w:rsidRPr="00543241">
        <w:rPr>
          <w:szCs w:val="24"/>
        </w:rPr>
        <w:t xml:space="preserve"> </w:t>
      </w:r>
      <w:hyperlink w:anchor="_What_happens_if_1" w:history="1">
        <w:r w:rsidRPr="00722844">
          <w:rPr>
            <w:rStyle w:val="Hyperlink"/>
            <w:szCs w:val="24"/>
          </w:rPr>
          <w:t xml:space="preserve">an early childhood partner is not in </w:t>
        </w:r>
        <w:r w:rsidRPr="00722844">
          <w:rPr>
            <w:rStyle w:val="Hyperlink"/>
            <w:szCs w:val="24"/>
          </w:rPr>
          <w:lastRenderedPageBreak/>
          <w:t>your area</w:t>
        </w:r>
      </w:hyperlink>
      <w:r w:rsidRPr="00722844">
        <w:rPr>
          <w:szCs w:val="24"/>
        </w:rPr>
        <w:t xml:space="preserve">, </w:t>
      </w:r>
      <w:r>
        <w:rPr>
          <w:szCs w:val="24"/>
        </w:rPr>
        <w:t>we</w:t>
      </w:r>
      <w:r w:rsidRPr="00722844">
        <w:rPr>
          <w:szCs w:val="24"/>
        </w:rPr>
        <w:t xml:space="preserve"> </w:t>
      </w:r>
      <w:r>
        <w:rPr>
          <w:szCs w:val="24"/>
        </w:rPr>
        <w:t xml:space="preserve">will support you to connect with </w:t>
      </w:r>
      <w:r w:rsidRPr="00722844">
        <w:rPr>
          <w:szCs w:val="24"/>
        </w:rPr>
        <w:t xml:space="preserve">alternative </w:t>
      </w:r>
      <w:r>
        <w:rPr>
          <w:szCs w:val="24"/>
        </w:rPr>
        <w:t>options depending on where you live.</w:t>
      </w:r>
    </w:p>
    <w:p w14:paraId="2E912F1C" w14:textId="69B49A7C" w:rsidR="007F039F" w:rsidRDefault="007F039F" w:rsidP="007F039F">
      <w:r>
        <w:t>Easy Read information is available</w:t>
      </w:r>
      <w:r w:rsidR="00E85A58">
        <w:t xml:space="preserve"> in </w:t>
      </w:r>
      <w:hyperlink r:id="rId23" w:history="1">
        <w:r w:rsidRPr="00DA6D5C">
          <w:rPr>
            <w:rStyle w:val="Hyperlink"/>
          </w:rPr>
          <w:t>Help for your child (PDF 1.9MB)</w:t>
        </w:r>
      </w:hyperlink>
      <w:r w:rsidR="00E85A58" w:rsidRPr="00E85A58">
        <w:t xml:space="preserve">. </w:t>
      </w:r>
      <w:r>
        <w:t>It explains how to connect and work with an early childhood partner. It also includes details of how you can access The Telephone Interpreting Service, Teletypewriter (TTY) options and The National Relay Service</w:t>
      </w:r>
      <w:r w:rsidR="000D6941">
        <w:t>.</w:t>
      </w:r>
    </w:p>
    <w:p w14:paraId="73839EBB" w14:textId="3F5AE2B8" w:rsidR="007660D6" w:rsidRDefault="00792498" w:rsidP="00FF05FA">
      <w:hyperlink r:id="rId24" w:history="1">
        <w:r w:rsidR="00090D06" w:rsidRPr="009931DA">
          <w:rPr>
            <w:rStyle w:val="Hyperlink"/>
          </w:rPr>
          <w:t>Find an early childhood partner</w:t>
        </w:r>
        <w:r w:rsidR="00576503" w:rsidRPr="002C5631">
          <w:t xml:space="preserve">, </w:t>
        </w:r>
      </w:hyperlink>
      <w:r w:rsidR="00090D06">
        <w:t>or f</w:t>
      </w:r>
      <w:r w:rsidR="007F039F">
        <w:t xml:space="preserve">or further information use the </w:t>
      </w:r>
      <w:hyperlink r:id="rId25" w:history="1">
        <w:r w:rsidR="00084E4A">
          <w:rPr>
            <w:rStyle w:val="Hyperlink"/>
          </w:rPr>
          <w:t>c</w:t>
        </w:r>
        <w:r w:rsidR="007F039F" w:rsidRPr="006A50A6">
          <w:rPr>
            <w:rStyle w:val="Hyperlink"/>
          </w:rPr>
          <w:t xml:space="preserve">ontact </w:t>
        </w:r>
        <w:r w:rsidR="00084E4A">
          <w:rPr>
            <w:rStyle w:val="Hyperlink"/>
          </w:rPr>
          <w:t>u</w:t>
        </w:r>
        <w:r w:rsidR="007F039F" w:rsidRPr="006A50A6">
          <w:rPr>
            <w:rStyle w:val="Hyperlink"/>
          </w:rPr>
          <w:t>s</w:t>
        </w:r>
      </w:hyperlink>
      <w:r w:rsidR="007F039F">
        <w:t xml:space="preserve"> page or call 1800 800 110.</w:t>
      </w:r>
    </w:p>
    <w:p w14:paraId="474A7830" w14:textId="02117A0B" w:rsidR="005B13BB" w:rsidRDefault="005B13BB" w:rsidP="00FE5AF7">
      <w:pPr>
        <w:pStyle w:val="Heading3"/>
      </w:pPr>
      <w:r>
        <w:t>What do the early childhood partners do?</w:t>
      </w:r>
    </w:p>
    <w:p w14:paraId="0EF1951E" w14:textId="77777777" w:rsidR="00E96FE0" w:rsidRPr="008C567F" w:rsidRDefault="002E5471" w:rsidP="008C567F">
      <w:pPr>
        <w:rPr>
          <w:lang w:val="en-GB" w:eastAsia="en-AU"/>
        </w:rPr>
      </w:pPr>
      <w:r w:rsidRPr="008C567F">
        <w:rPr>
          <w:lang w:val="en-GB" w:eastAsia="en-AU"/>
        </w:rPr>
        <w:t>E</w:t>
      </w:r>
      <w:r w:rsidR="00E96FE0" w:rsidRPr="008C567F">
        <w:rPr>
          <w:lang w:val="en-GB" w:eastAsia="en-AU"/>
        </w:rPr>
        <w:t>arly childhood partners</w:t>
      </w:r>
      <w:r w:rsidRPr="008C567F">
        <w:rPr>
          <w:lang w:val="en-GB" w:eastAsia="en-AU"/>
        </w:rPr>
        <w:t xml:space="preserve"> </w:t>
      </w:r>
      <w:r w:rsidR="008A2E69">
        <w:rPr>
          <w:lang w:val="en-GB" w:eastAsia="en-AU"/>
        </w:rPr>
        <w:t>can</w:t>
      </w:r>
      <w:r w:rsidRPr="008C567F">
        <w:rPr>
          <w:lang w:val="en-GB" w:eastAsia="en-AU"/>
        </w:rPr>
        <w:t>:</w:t>
      </w:r>
    </w:p>
    <w:p w14:paraId="2DA59C4D" w14:textId="7472F8C1" w:rsidR="00500DCC" w:rsidRPr="0040382C" w:rsidRDefault="00500DCC" w:rsidP="000D6941">
      <w:pPr>
        <w:pStyle w:val="Bullet1"/>
      </w:pPr>
      <w:r w:rsidRPr="0040382C">
        <w:t>connect you to your local mainstream and community services such as community or child health service, playgroup</w:t>
      </w:r>
      <w:r w:rsidR="00A402DE">
        <w:t>s</w:t>
      </w:r>
      <w:r w:rsidRPr="0040382C">
        <w:t>, childcare, parent support group</w:t>
      </w:r>
      <w:r w:rsidR="00A402DE">
        <w:t>s</w:t>
      </w:r>
      <w:r w:rsidRPr="0040382C">
        <w:t xml:space="preserve">, education options </w:t>
      </w:r>
      <w:r w:rsidRPr="000D6941">
        <w:t>and recreation</w:t>
      </w:r>
    </w:p>
    <w:p w14:paraId="348A440C" w14:textId="0375D5B3" w:rsidR="002A4ADF" w:rsidRPr="0040382C" w:rsidRDefault="002A4ADF" w:rsidP="000D6941">
      <w:pPr>
        <w:pStyle w:val="Bullet1"/>
      </w:pPr>
      <w:r w:rsidRPr="0040382C">
        <w:t>give you practical information about child development</w:t>
      </w:r>
    </w:p>
    <w:p w14:paraId="510543E8" w14:textId="3DE56634" w:rsidR="00500DCC" w:rsidRPr="0040382C" w:rsidRDefault="00500DCC" w:rsidP="000D6941">
      <w:pPr>
        <w:pStyle w:val="Bullet1"/>
      </w:pPr>
      <w:r w:rsidRPr="0040382C">
        <w:t>use observation</w:t>
      </w:r>
      <w:r w:rsidR="002E2A32" w:rsidRPr="0040382C">
        <w:t>s</w:t>
      </w:r>
      <w:r w:rsidRPr="0040382C">
        <w:t xml:space="preserve"> and</w:t>
      </w:r>
      <w:r w:rsidR="00555DC6">
        <w:t xml:space="preserve"> information from any screening tools,</w:t>
      </w:r>
      <w:r w:rsidRPr="0040382C">
        <w:t xml:space="preserve"> assessment</w:t>
      </w:r>
      <w:r w:rsidR="00555DC6">
        <w:t xml:space="preserve">s or </w:t>
      </w:r>
      <w:r w:rsidRPr="0040382C">
        <w:t>report</w:t>
      </w:r>
      <w:r w:rsidR="00555DC6">
        <w:t>s</w:t>
      </w:r>
      <w:r w:rsidRPr="0040382C">
        <w:t xml:space="preserve"> to understand the impact of your child’s delay or disability</w:t>
      </w:r>
      <w:r w:rsidR="00555DC6">
        <w:t xml:space="preserve"> –</w:t>
      </w:r>
      <w:r w:rsidRPr="0040382C">
        <w:t xml:space="preserve"> but they don’t complete assessments for diagnosis</w:t>
      </w:r>
    </w:p>
    <w:p w14:paraId="551F5A8F" w14:textId="44F0C6D2" w:rsidR="00500DCC" w:rsidRPr="0040382C" w:rsidRDefault="00500DCC" w:rsidP="000D6941">
      <w:pPr>
        <w:pStyle w:val="Bullet1"/>
      </w:pPr>
      <w:r w:rsidRPr="0040382C">
        <w:t xml:space="preserve">identify if your child </w:t>
      </w:r>
      <w:r w:rsidR="000962C5" w:rsidRPr="0040382C">
        <w:t xml:space="preserve">is </w:t>
      </w:r>
      <w:r w:rsidR="00D80B8E" w:rsidRPr="0040382C">
        <w:t xml:space="preserve">likely </w:t>
      </w:r>
      <w:r w:rsidR="000962C5" w:rsidRPr="0040382C">
        <w:t xml:space="preserve">to </w:t>
      </w:r>
      <w:r w:rsidRPr="0040382C">
        <w:t>benefit from early support and,</w:t>
      </w:r>
      <w:r w:rsidR="002A4ADF" w:rsidRPr="0040382C">
        <w:t xml:space="preserve"> where appropriate, provide a short period of</w:t>
      </w:r>
      <w:r w:rsidRPr="0040382C">
        <w:t xml:space="preserve"> early supports</w:t>
      </w:r>
      <w:r w:rsidR="002A4ADF" w:rsidRPr="0040382C">
        <w:t xml:space="preserve"> </w:t>
      </w:r>
      <w:r w:rsidRPr="0040382C">
        <w:t>to help you and your child to work towards goals</w:t>
      </w:r>
    </w:p>
    <w:p w14:paraId="2F506F33" w14:textId="5F729C67" w:rsidR="00E52190" w:rsidRPr="00E52190" w:rsidRDefault="00E52190" w:rsidP="0041298F">
      <w:pPr>
        <w:pStyle w:val="Bullet1"/>
      </w:pPr>
      <w:r w:rsidRPr="00E52190">
        <w:t>support you to apply to the NDIS, if you decide to apply on your child’s behalf, including support to put together information and evidence to help work out if your child is eligible</w:t>
      </w:r>
    </w:p>
    <w:p w14:paraId="7FA6CCFC" w14:textId="2E6CF8F5" w:rsidR="00E96FE0" w:rsidRPr="0040382C" w:rsidRDefault="00FF5748" w:rsidP="000D6941">
      <w:pPr>
        <w:pStyle w:val="Bullet1"/>
      </w:pPr>
      <w:r w:rsidRPr="0040382C">
        <w:t>help</w:t>
      </w:r>
      <w:r w:rsidR="005F05A2" w:rsidRPr="0040382C">
        <w:t xml:space="preserve"> you</w:t>
      </w:r>
      <w:r w:rsidR="00E96FE0" w:rsidRPr="0040382C">
        <w:t xml:space="preserve"> connect with best practice early childhood intervention </w:t>
      </w:r>
      <w:r w:rsidR="002F102F" w:rsidRPr="0040382C">
        <w:t xml:space="preserve">service </w:t>
      </w:r>
      <w:r w:rsidR="00E96FE0" w:rsidRPr="0040382C">
        <w:t>providers</w:t>
      </w:r>
    </w:p>
    <w:p w14:paraId="3D12D0C4" w14:textId="02379AF3" w:rsidR="00CD4B7E" w:rsidRPr="000D6941" w:rsidRDefault="00085384" w:rsidP="000D6941">
      <w:pPr>
        <w:pStyle w:val="Bullet1"/>
      </w:pPr>
      <w:proofErr w:type="gramStart"/>
      <w:r w:rsidRPr="0040382C">
        <w:t>m</w:t>
      </w:r>
      <w:r w:rsidR="005F05A2" w:rsidRPr="0040382C">
        <w:t>onitor</w:t>
      </w:r>
      <w:proofErr w:type="gramEnd"/>
      <w:r w:rsidR="00576503" w:rsidRPr="0040382C">
        <w:t xml:space="preserve"> your child’s</w:t>
      </w:r>
      <w:r w:rsidR="005F05A2" w:rsidRPr="0040382C">
        <w:t xml:space="preserve"> </w:t>
      </w:r>
      <w:r w:rsidR="005F05A2" w:rsidRPr="000D6941">
        <w:t xml:space="preserve">progress and </w:t>
      </w:r>
      <w:r w:rsidR="005F05A2" w:rsidRPr="0040382C">
        <w:t xml:space="preserve">support them to transition from the </w:t>
      </w:r>
      <w:r w:rsidR="00B95BBC" w:rsidRPr="0040382C">
        <w:t>early childhood</w:t>
      </w:r>
      <w:r w:rsidR="005F05A2" w:rsidRPr="0040382C">
        <w:t xml:space="preserve"> </w:t>
      </w:r>
      <w:r w:rsidR="00B95BBC" w:rsidRPr="0040382C">
        <w:t>a</w:t>
      </w:r>
      <w:r w:rsidR="005F05A2" w:rsidRPr="0040382C">
        <w:t>pproach</w:t>
      </w:r>
      <w:r w:rsidRPr="0040382C">
        <w:t>.</w:t>
      </w:r>
    </w:p>
    <w:p w14:paraId="15DFB45D" w14:textId="668FD7B8" w:rsidR="007F7BBD" w:rsidRDefault="00CD4B7E" w:rsidP="00CD4B7E">
      <w:r w:rsidRPr="00CD4B7E">
        <w:t>E</w:t>
      </w:r>
      <w:r w:rsidR="00AB481E">
        <w:t>arly childhood p</w:t>
      </w:r>
      <w:r w:rsidRPr="00CD4B7E">
        <w:t>artners also work to build the capacity of community and mainstream services</w:t>
      </w:r>
      <w:r w:rsidR="00576503">
        <w:t xml:space="preserve"> such as</w:t>
      </w:r>
      <w:r w:rsidRPr="00CD4B7E">
        <w:t xml:space="preserve"> childcare, to increase their awareness and ability to support children with developmental delay and disability. They focus on this because early childhood education and the opportunity to interact with other children is a critical factor in child development and wellbeing.</w:t>
      </w:r>
      <w:r w:rsidR="007F7BBD">
        <w:br w:type="page"/>
      </w:r>
    </w:p>
    <w:p w14:paraId="4217205D" w14:textId="47832AFA" w:rsidR="00D51DEB" w:rsidRDefault="00D51DEB" w:rsidP="004A4FD9">
      <w:pPr>
        <w:pStyle w:val="Heading3"/>
      </w:pPr>
      <w:bookmarkStart w:id="9" w:name="_What_happens_if_1"/>
      <w:bookmarkEnd w:id="9"/>
      <w:r w:rsidRPr="00C672E4">
        <w:lastRenderedPageBreak/>
        <w:t xml:space="preserve">What if there are no </w:t>
      </w:r>
      <w:r>
        <w:t xml:space="preserve">early childhood partners </w:t>
      </w:r>
      <w:r w:rsidRPr="00C672E4">
        <w:t>in your area?</w:t>
      </w:r>
    </w:p>
    <w:p w14:paraId="51516C81" w14:textId="31F367C7" w:rsidR="002A4ADF" w:rsidRPr="002A4ADF" w:rsidRDefault="002A4ADF" w:rsidP="002A4ADF">
      <w:pPr>
        <w:rPr>
          <w:lang w:val="en-AU"/>
        </w:rPr>
      </w:pPr>
      <w:r w:rsidRPr="002A4ADF">
        <w:rPr>
          <w:lang w:val="en-AU"/>
        </w:rPr>
        <w:t xml:space="preserve">Early childhood </w:t>
      </w:r>
      <w:r w:rsidR="001A2D43">
        <w:rPr>
          <w:lang w:val="en-AU"/>
        </w:rPr>
        <w:t xml:space="preserve">partners are not located in </w:t>
      </w:r>
      <w:r w:rsidRPr="002A4ADF">
        <w:rPr>
          <w:lang w:val="en-AU"/>
        </w:rPr>
        <w:t>remote and very remote areas. If you live in an area that doesn’t have an early childhood partner, and you have concerns about your child’s development or disability you should first speak with your doctor, child health nurse, early childhood educator or other health professional.</w:t>
      </w:r>
    </w:p>
    <w:p w14:paraId="3BBC6562" w14:textId="4D619900" w:rsidR="0016238B" w:rsidRDefault="002A4ADF" w:rsidP="002A4ADF">
      <w:pPr>
        <w:rPr>
          <w:lang w:val="en-AU"/>
        </w:rPr>
      </w:pPr>
      <w:r w:rsidRPr="002A4ADF">
        <w:rPr>
          <w:lang w:val="en-AU"/>
        </w:rPr>
        <w:t xml:space="preserve">You can also </w:t>
      </w:r>
      <w:hyperlink r:id="rId26" w:history="1">
        <w:r w:rsidR="000D6941">
          <w:rPr>
            <w:color w:val="0000FF" w:themeColor="hyperlink"/>
            <w:u w:val="single"/>
            <w:lang w:val="en-AU"/>
          </w:rPr>
          <w:t>c</w:t>
        </w:r>
        <w:r w:rsidRPr="002A4ADF">
          <w:rPr>
            <w:color w:val="0000FF" w:themeColor="hyperlink"/>
            <w:u w:val="single"/>
            <w:lang w:val="en-AU"/>
          </w:rPr>
          <w:t xml:space="preserve">ontact </w:t>
        </w:r>
        <w:r w:rsidR="000D6941">
          <w:rPr>
            <w:color w:val="0000FF" w:themeColor="hyperlink"/>
            <w:u w:val="single"/>
            <w:lang w:val="en-AU"/>
          </w:rPr>
          <w:t>u</w:t>
        </w:r>
        <w:r w:rsidRPr="002A4ADF">
          <w:rPr>
            <w:color w:val="0000FF" w:themeColor="hyperlink"/>
            <w:u w:val="single"/>
            <w:lang w:val="en-AU"/>
          </w:rPr>
          <w:t>s</w:t>
        </w:r>
      </w:hyperlink>
      <w:r w:rsidRPr="002A4ADF">
        <w:rPr>
          <w:lang w:val="en-AU"/>
        </w:rPr>
        <w:t xml:space="preserve"> for further information.</w:t>
      </w:r>
    </w:p>
    <w:p w14:paraId="6FBFEE5D" w14:textId="4C7A6647" w:rsidR="00464395" w:rsidRDefault="002F512E" w:rsidP="002F512E">
      <w:pPr>
        <w:pStyle w:val="Heading2"/>
      </w:pPr>
      <w:bookmarkStart w:id="10" w:name="_What_is_an"/>
      <w:bookmarkStart w:id="11" w:name="_What_is_an_1"/>
      <w:bookmarkStart w:id="12" w:name="_What_happens_if"/>
      <w:bookmarkStart w:id="13" w:name="_How_do_I"/>
      <w:bookmarkEnd w:id="10"/>
      <w:bookmarkEnd w:id="11"/>
      <w:bookmarkEnd w:id="12"/>
      <w:bookmarkEnd w:id="13"/>
      <w:r>
        <w:t>Reference list</w:t>
      </w:r>
    </w:p>
    <w:sectPr w:rsidR="00464395" w:rsidSect="00D55151">
      <w:headerReference w:type="default" r:id="rId27"/>
      <w:footerReference w:type="default" r:id="rId28"/>
      <w:endnotePr>
        <w:numFmt w:val="decimal"/>
      </w:endnotePr>
      <w:pgSz w:w="11910" w:h="16840"/>
      <w:pgMar w:top="1134" w:right="1021" w:bottom="1134"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404C" w14:textId="77777777" w:rsidR="00A2046E" w:rsidRDefault="00A2046E" w:rsidP="006A7B2E">
      <w:pPr>
        <w:spacing w:before="0" w:after="0" w:line="240" w:lineRule="auto"/>
      </w:pPr>
      <w:r>
        <w:separator/>
      </w:r>
    </w:p>
  </w:endnote>
  <w:endnote w:type="continuationSeparator" w:id="0">
    <w:p w14:paraId="431C6D36" w14:textId="77777777" w:rsidR="00A2046E" w:rsidRDefault="00A2046E" w:rsidP="006A7B2E">
      <w:pPr>
        <w:spacing w:before="0" w:after="0" w:line="240" w:lineRule="auto"/>
      </w:pPr>
      <w:r>
        <w:continuationSeparator/>
      </w:r>
    </w:p>
  </w:endnote>
  <w:endnote w:id="1">
    <w:p w14:paraId="3DCA415D" w14:textId="6FC44231" w:rsidR="009D1478" w:rsidRPr="00624E18" w:rsidRDefault="00A2046E" w:rsidP="009D1478">
      <w:pPr>
        <w:pStyle w:val="EndnoteText"/>
        <w:rPr>
          <w:lang w:val="en-AU"/>
        </w:rPr>
      </w:pPr>
      <w:r>
        <w:rPr>
          <w:rStyle w:val="EndnoteReference"/>
        </w:rPr>
        <w:endnoteRef/>
      </w:r>
      <w:r>
        <w:t xml:space="preserve"> NDIS Act s </w:t>
      </w:r>
      <w:r w:rsidRPr="00094832">
        <w:t>34(1</w:t>
      </w:r>
      <w:proofErr w:type="gramStart"/>
      <w:r w:rsidRPr="00094832">
        <w:t>)(</w:t>
      </w:r>
      <w:proofErr w:type="gramEnd"/>
      <w:r w:rsidRPr="00094832">
        <w:t>a)</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B456" w14:textId="36BAD5B5" w:rsidR="007F7BBD" w:rsidRPr="00F8132F" w:rsidRDefault="007F7BBD" w:rsidP="007F7BBD">
    <w:pPr>
      <w:tabs>
        <w:tab w:val="center" w:pos="4820"/>
        <w:tab w:val="right" w:pos="9781"/>
      </w:tabs>
      <w:spacing w:after="0"/>
      <w:jc w:val="center"/>
      <w:rPr>
        <w:rFonts w:eastAsia="Calibri" w:cs="Times New Roman"/>
        <w:noProof/>
      </w:rPr>
    </w:pPr>
    <w:r>
      <w:rPr>
        <w:rFonts w:eastAsia="Calibri" w:cs="Times New Roman"/>
      </w:rPr>
      <w:t>24</w:t>
    </w:r>
    <w:r w:rsidRPr="00F8132F">
      <w:rPr>
        <w:rFonts w:eastAsia="Calibri" w:cs="Times New Roman"/>
      </w:rPr>
      <w:t xml:space="preserve"> </w:t>
    </w:r>
    <w:r>
      <w:rPr>
        <w:rFonts w:eastAsia="Calibri" w:cs="Times New Roman"/>
      </w:rPr>
      <w:t>September 2021</w:t>
    </w:r>
    <w:r w:rsidRPr="00F8132F">
      <w:rPr>
        <w:rFonts w:eastAsia="Calibri" w:cs="Times New Roman"/>
      </w:rPr>
      <w:t xml:space="preserve"> </w:t>
    </w:r>
    <w:r w:rsidRPr="00F8132F">
      <w:rPr>
        <w:rFonts w:eastAsia="Calibri" w:cs="Times New Roman"/>
      </w:rPr>
      <w:tab/>
    </w:r>
    <w:r>
      <w:rPr>
        <w:rFonts w:eastAsia="Calibri" w:cs="Times New Roman"/>
      </w:rPr>
      <w:t>Early Childhood Approach</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00792498">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00792498">
          <w:rPr>
            <w:rFonts w:eastAsia="Calibri" w:cs="Arial"/>
            <w:bCs/>
            <w:noProof/>
          </w:rPr>
          <w:t>10</w:t>
        </w:r>
        <w:r w:rsidRPr="00F8132F">
          <w:rPr>
            <w:rFonts w:eastAsia="Calibri" w:cs="Arial"/>
            <w:bCs/>
          </w:rPr>
          <w:fldChar w:fldCharType="end"/>
        </w:r>
      </w:sdtContent>
    </w:sdt>
  </w:p>
  <w:p w14:paraId="568B2115" w14:textId="77777777" w:rsidR="007F7BBD" w:rsidRPr="00F8132F" w:rsidRDefault="007F7BBD" w:rsidP="007F7BBD">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3280F44D" w14:textId="77777777" w:rsidR="007F7BBD" w:rsidRPr="00F8132F" w:rsidRDefault="007F7BBD" w:rsidP="007F7BBD">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4FE2" w14:textId="77777777" w:rsidR="00A2046E" w:rsidRDefault="00A2046E" w:rsidP="006A7B2E">
      <w:pPr>
        <w:spacing w:before="0" w:after="0" w:line="240" w:lineRule="auto"/>
      </w:pPr>
      <w:r>
        <w:separator/>
      </w:r>
    </w:p>
  </w:footnote>
  <w:footnote w:type="continuationSeparator" w:id="0">
    <w:p w14:paraId="2EFB406E" w14:textId="77777777" w:rsidR="00A2046E" w:rsidRDefault="00A2046E" w:rsidP="006A7B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4D1B" w14:textId="0FF00245" w:rsidR="005D494B" w:rsidRDefault="005D494B" w:rsidP="005D494B">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ptab w:relativeTo="margin" w:alignment="right" w:leader="none"/>
    </w:r>
    <w:r w:rsidRPr="00393F5D">
      <w:rPr>
        <w:noProof/>
        <w:lang w:val="en-AU" w:eastAsia="en-AU"/>
      </w:rPr>
      <w:drawing>
        <wp:inline distT="0" distB="0" distL="0" distR="0" wp14:anchorId="55F4BC54" wp14:editId="28E9D336">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6F005CC9" w14:textId="14BB2929" w:rsidR="005D494B" w:rsidRDefault="005D494B" w:rsidP="005D494B">
    <w:pPr>
      <w:tabs>
        <w:tab w:val="center" w:pos="4513"/>
        <w:tab w:val="right" w:pos="9026"/>
      </w:tabs>
      <w:spacing w:before="0" w:after="0" w:line="240" w:lineRule="auto"/>
      <w:rPr>
        <w:b/>
        <w:bCs/>
        <w:color w:val="FF0000"/>
        <w:sz w:val="32"/>
        <w:szCs w:val="32"/>
      </w:rPr>
    </w:pPr>
    <w:r w:rsidRPr="00393F5D">
      <w:rPr>
        <w:b/>
        <w:bCs/>
        <w:color w:val="FF0000"/>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8793E9C"/>
    <w:multiLevelType w:val="hybridMultilevel"/>
    <w:tmpl w:val="492A5E2E"/>
    <w:lvl w:ilvl="0" w:tplc="4E7EBDF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0C0E19AF"/>
    <w:multiLevelType w:val="hybridMultilevel"/>
    <w:tmpl w:val="13BA3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C3054"/>
    <w:multiLevelType w:val="multilevel"/>
    <w:tmpl w:val="A17C9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color w:val="6E6E73"/>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F5F3502"/>
    <w:multiLevelType w:val="hybridMultilevel"/>
    <w:tmpl w:val="2EBAE708"/>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35CE5"/>
    <w:multiLevelType w:val="hybridMultilevel"/>
    <w:tmpl w:val="1F7C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1" w15:restartNumberingAfterBreak="0">
    <w:nsid w:val="348051FF"/>
    <w:multiLevelType w:val="hybridMultilevel"/>
    <w:tmpl w:val="7CC89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3"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6C4FC1"/>
    <w:multiLevelType w:val="hybridMultilevel"/>
    <w:tmpl w:val="ECAC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7"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442461"/>
    <w:multiLevelType w:val="hybridMultilevel"/>
    <w:tmpl w:val="49886A96"/>
    <w:lvl w:ilvl="0" w:tplc="83D40078">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B449B8"/>
    <w:multiLevelType w:val="hybridMultilevel"/>
    <w:tmpl w:val="A84A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127F3"/>
    <w:multiLevelType w:val="hybridMultilevel"/>
    <w:tmpl w:val="A8CC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30282F"/>
    <w:multiLevelType w:val="multilevel"/>
    <w:tmpl w:val="818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20A29"/>
    <w:multiLevelType w:val="hybridMultilevel"/>
    <w:tmpl w:val="D4566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5" w15:restartNumberingAfterBreak="0">
    <w:nsid w:val="62C56CE6"/>
    <w:multiLevelType w:val="hybridMultilevel"/>
    <w:tmpl w:val="16FE67D2"/>
    <w:lvl w:ilvl="0" w:tplc="1D6E5B9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2FC1F76"/>
    <w:multiLevelType w:val="hybridMultilevel"/>
    <w:tmpl w:val="57A0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8" w15:restartNumberingAfterBreak="0">
    <w:nsid w:val="67306AD4"/>
    <w:multiLevelType w:val="hybridMultilevel"/>
    <w:tmpl w:val="CF301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CBE0075"/>
    <w:multiLevelType w:val="multilevel"/>
    <w:tmpl w:val="81B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977E41"/>
    <w:multiLevelType w:val="hybridMultilevel"/>
    <w:tmpl w:val="B554E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F479B3"/>
    <w:multiLevelType w:val="hybridMultilevel"/>
    <w:tmpl w:val="1A1877F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107795B"/>
    <w:multiLevelType w:val="hybridMultilevel"/>
    <w:tmpl w:val="BFE0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6F6327"/>
    <w:multiLevelType w:val="multilevel"/>
    <w:tmpl w:val="267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8532CC"/>
    <w:multiLevelType w:val="multilevel"/>
    <w:tmpl w:val="0A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C5495"/>
    <w:multiLevelType w:val="hybridMultilevel"/>
    <w:tmpl w:val="4F2E2552"/>
    <w:lvl w:ilvl="0" w:tplc="DF1E25DC">
      <w:start w:val="1"/>
      <w:numFmt w:val="decimal"/>
      <w:lvlText w:val="%1."/>
      <w:lvlJc w:val="left"/>
      <w:pPr>
        <w:ind w:left="360" w:hanging="360"/>
      </w:pPr>
      <w:rPr>
        <w:b/>
        <w:color w:val="auto"/>
      </w:rPr>
    </w:lvl>
    <w:lvl w:ilvl="1" w:tplc="536CD1AA">
      <w:start w:val="1"/>
      <w:numFmt w:val="lowerLetter"/>
      <w:lvlText w:val="%2."/>
      <w:lvlJc w:val="left"/>
      <w:pPr>
        <w:ind w:left="1080" w:hanging="360"/>
      </w:pPr>
    </w:lvl>
    <w:lvl w:ilvl="2" w:tplc="E50ECD62">
      <w:start w:val="1"/>
      <w:numFmt w:val="lowerRoman"/>
      <w:lvlText w:val="%3."/>
      <w:lvlJc w:val="right"/>
      <w:pPr>
        <w:ind w:left="1800" w:hanging="180"/>
      </w:pPr>
    </w:lvl>
    <w:lvl w:ilvl="3" w:tplc="B170BA6C">
      <w:start w:val="1"/>
      <w:numFmt w:val="decimal"/>
      <w:lvlText w:val="%4."/>
      <w:lvlJc w:val="left"/>
      <w:pPr>
        <w:ind w:left="2520" w:hanging="360"/>
      </w:pPr>
    </w:lvl>
    <w:lvl w:ilvl="4" w:tplc="70D2CC7E" w:tentative="1">
      <w:start w:val="1"/>
      <w:numFmt w:val="lowerLetter"/>
      <w:lvlText w:val="%5."/>
      <w:lvlJc w:val="left"/>
      <w:pPr>
        <w:ind w:left="3240" w:hanging="360"/>
      </w:pPr>
    </w:lvl>
    <w:lvl w:ilvl="5" w:tplc="9FF4CB4C" w:tentative="1">
      <w:start w:val="1"/>
      <w:numFmt w:val="lowerRoman"/>
      <w:lvlText w:val="%6."/>
      <w:lvlJc w:val="right"/>
      <w:pPr>
        <w:ind w:left="3960" w:hanging="180"/>
      </w:pPr>
    </w:lvl>
    <w:lvl w:ilvl="6" w:tplc="A30A389C" w:tentative="1">
      <w:start w:val="1"/>
      <w:numFmt w:val="decimal"/>
      <w:lvlText w:val="%7."/>
      <w:lvlJc w:val="left"/>
      <w:pPr>
        <w:ind w:left="4680" w:hanging="360"/>
      </w:pPr>
    </w:lvl>
    <w:lvl w:ilvl="7" w:tplc="2B1C5510" w:tentative="1">
      <w:start w:val="1"/>
      <w:numFmt w:val="lowerLetter"/>
      <w:lvlText w:val="%8."/>
      <w:lvlJc w:val="left"/>
      <w:pPr>
        <w:ind w:left="5400" w:hanging="360"/>
      </w:pPr>
    </w:lvl>
    <w:lvl w:ilvl="8" w:tplc="B688FEDE" w:tentative="1">
      <w:start w:val="1"/>
      <w:numFmt w:val="lowerRoman"/>
      <w:lvlText w:val="%9."/>
      <w:lvlJc w:val="right"/>
      <w:pPr>
        <w:ind w:left="6120" w:hanging="180"/>
      </w:pPr>
    </w:lvl>
  </w:abstractNum>
  <w:abstractNum w:abstractNumId="40" w15:restartNumberingAfterBreak="0">
    <w:nsid w:val="7F94301D"/>
    <w:multiLevelType w:val="hybridMultilevel"/>
    <w:tmpl w:val="8646CA4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7"/>
  </w:num>
  <w:num w:numId="2">
    <w:abstractNumId w:val="10"/>
  </w:num>
  <w:num w:numId="3">
    <w:abstractNumId w:val="7"/>
  </w:num>
  <w:num w:numId="4">
    <w:abstractNumId w:val="2"/>
  </w:num>
  <w:num w:numId="5">
    <w:abstractNumId w:val="16"/>
  </w:num>
  <w:num w:numId="6">
    <w:abstractNumId w:val="24"/>
  </w:num>
  <w:num w:numId="7">
    <w:abstractNumId w:val="15"/>
  </w:num>
  <w:num w:numId="8">
    <w:abstractNumId w:val="34"/>
  </w:num>
  <w:num w:numId="9">
    <w:abstractNumId w:val="30"/>
  </w:num>
  <w:num w:numId="10">
    <w:abstractNumId w:val="35"/>
  </w:num>
  <w:num w:numId="11">
    <w:abstractNumId w:val="17"/>
  </w:num>
  <w:num w:numId="12">
    <w:abstractNumId w:val="1"/>
  </w:num>
  <w:num w:numId="13">
    <w:abstractNumId w:val="5"/>
  </w:num>
  <w:num w:numId="14">
    <w:abstractNumId w:val="0"/>
  </w:num>
  <w:num w:numId="15">
    <w:abstractNumId w:val="23"/>
  </w:num>
  <w:num w:numId="16">
    <w:abstractNumId w:val="12"/>
  </w:num>
  <w:num w:numId="17">
    <w:abstractNumId w:val="8"/>
  </w:num>
  <w:num w:numId="18">
    <w:abstractNumId w:val="13"/>
  </w:num>
  <w:num w:numId="19">
    <w:abstractNumId w:val="37"/>
  </w:num>
  <w:num w:numId="20">
    <w:abstractNumId w:val="14"/>
  </w:num>
  <w:num w:numId="21">
    <w:abstractNumId w:val="31"/>
  </w:num>
  <w:num w:numId="22">
    <w:abstractNumId w:val="33"/>
  </w:num>
  <w:num w:numId="23">
    <w:abstractNumId w:val="9"/>
  </w:num>
  <w:num w:numId="24">
    <w:abstractNumId w:val="20"/>
  </w:num>
  <w:num w:numId="25">
    <w:abstractNumId w:val="11"/>
  </w:num>
  <w:num w:numId="26">
    <w:abstractNumId w:val="1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6"/>
  </w:num>
  <w:num w:numId="32">
    <w:abstractNumId w:val="21"/>
  </w:num>
  <w:num w:numId="33">
    <w:abstractNumId w:val="6"/>
  </w:num>
  <w:num w:numId="34">
    <w:abstractNumId w:val="29"/>
  </w:num>
  <w:num w:numId="35">
    <w:abstractNumId w:val="22"/>
  </w:num>
  <w:num w:numId="36">
    <w:abstractNumId w:val="39"/>
  </w:num>
  <w:num w:numId="37">
    <w:abstractNumId w:val="3"/>
  </w:num>
  <w:num w:numId="38">
    <w:abstractNumId w:val="19"/>
  </w:num>
  <w:num w:numId="39">
    <w:abstractNumId w:val="28"/>
  </w:num>
  <w:num w:numId="40">
    <w:abstractNumId w:val="26"/>
  </w:num>
  <w:num w:numId="41">
    <w:abstractNumId w:val="32"/>
  </w:num>
  <w:num w:numId="42">
    <w:abstractNumId w:val="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BE"/>
    <w:rsid w:val="00001E9B"/>
    <w:rsid w:val="00004472"/>
    <w:rsid w:val="00004690"/>
    <w:rsid w:val="000046DB"/>
    <w:rsid w:val="00006E24"/>
    <w:rsid w:val="00010E6A"/>
    <w:rsid w:val="00012177"/>
    <w:rsid w:val="00013201"/>
    <w:rsid w:val="000169E2"/>
    <w:rsid w:val="000202D7"/>
    <w:rsid w:val="000234A6"/>
    <w:rsid w:val="00027B73"/>
    <w:rsid w:val="00032F20"/>
    <w:rsid w:val="000360AA"/>
    <w:rsid w:val="00045794"/>
    <w:rsid w:val="000522CC"/>
    <w:rsid w:val="00052ADF"/>
    <w:rsid w:val="000540C8"/>
    <w:rsid w:val="00055FFE"/>
    <w:rsid w:val="0006178C"/>
    <w:rsid w:val="00061A3F"/>
    <w:rsid w:val="00061A8E"/>
    <w:rsid w:val="00062241"/>
    <w:rsid w:val="0006444F"/>
    <w:rsid w:val="000667D5"/>
    <w:rsid w:val="00071D70"/>
    <w:rsid w:val="00072387"/>
    <w:rsid w:val="00074D1A"/>
    <w:rsid w:val="00075685"/>
    <w:rsid w:val="00075791"/>
    <w:rsid w:val="00075D64"/>
    <w:rsid w:val="0007612E"/>
    <w:rsid w:val="0007690C"/>
    <w:rsid w:val="00081220"/>
    <w:rsid w:val="00081AC7"/>
    <w:rsid w:val="000820FE"/>
    <w:rsid w:val="00082BC3"/>
    <w:rsid w:val="00084E4A"/>
    <w:rsid w:val="00085384"/>
    <w:rsid w:val="00090D06"/>
    <w:rsid w:val="00090D37"/>
    <w:rsid w:val="000911CC"/>
    <w:rsid w:val="00094832"/>
    <w:rsid w:val="000962C5"/>
    <w:rsid w:val="00096F9B"/>
    <w:rsid w:val="000A011D"/>
    <w:rsid w:val="000A0722"/>
    <w:rsid w:val="000A0D91"/>
    <w:rsid w:val="000A0DB9"/>
    <w:rsid w:val="000A18FA"/>
    <w:rsid w:val="000A30AC"/>
    <w:rsid w:val="000A421D"/>
    <w:rsid w:val="000A49CD"/>
    <w:rsid w:val="000A5413"/>
    <w:rsid w:val="000A55DD"/>
    <w:rsid w:val="000A6F4B"/>
    <w:rsid w:val="000A7FB2"/>
    <w:rsid w:val="000B3D86"/>
    <w:rsid w:val="000B534C"/>
    <w:rsid w:val="000B6A20"/>
    <w:rsid w:val="000B7083"/>
    <w:rsid w:val="000C25FA"/>
    <w:rsid w:val="000C26E8"/>
    <w:rsid w:val="000C2E5C"/>
    <w:rsid w:val="000C55AA"/>
    <w:rsid w:val="000D183F"/>
    <w:rsid w:val="000D1FE0"/>
    <w:rsid w:val="000D201D"/>
    <w:rsid w:val="000D262E"/>
    <w:rsid w:val="000D2982"/>
    <w:rsid w:val="000D5536"/>
    <w:rsid w:val="000D6941"/>
    <w:rsid w:val="000E0695"/>
    <w:rsid w:val="000E0CAE"/>
    <w:rsid w:val="000E0F1D"/>
    <w:rsid w:val="000E1AC9"/>
    <w:rsid w:val="000E31D0"/>
    <w:rsid w:val="000E349D"/>
    <w:rsid w:val="000E4E03"/>
    <w:rsid w:val="000F34F4"/>
    <w:rsid w:val="000F372D"/>
    <w:rsid w:val="000F3B34"/>
    <w:rsid w:val="000F3C03"/>
    <w:rsid w:val="000F46A4"/>
    <w:rsid w:val="000F4D28"/>
    <w:rsid w:val="000F51B8"/>
    <w:rsid w:val="000F53EE"/>
    <w:rsid w:val="000F693E"/>
    <w:rsid w:val="000F7128"/>
    <w:rsid w:val="0010031B"/>
    <w:rsid w:val="0010147D"/>
    <w:rsid w:val="001022D9"/>
    <w:rsid w:val="00104830"/>
    <w:rsid w:val="00106884"/>
    <w:rsid w:val="001076A8"/>
    <w:rsid w:val="001131A5"/>
    <w:rsid w:val="00115CBA"/>
    <w:rsid w:val="001163AC"/>
    <w:rsid w:val="00117C13"/>
    <w:rsid w:val="0012003F"/>
    <w:rsid w:val="0012195D"/>
    <w:rsid w:val="00122FD5"/>
    <w:rsid w:val="001257F5"/>
    <w:rsid w:val="00130B9E"/>
    <w:rsid w:val="00132530"/>
    <w:rsid w:val="00134124"/>
    <w:rsid w:val="00134C78"/>
    <w:rsid w:val="0013565B"/>
    <w:rsid w:val="001364C1"/>
    <w:rsid w:val="00137A2E"/>
    <w:rsid w:val="001403A0"/>
    <w:rsid w:val="00143451"/>
    <w:rsid w:val="00145D4E"/>
    <w:rsid w:val="00150965"/>
    <w:rsid w:val="00151301"/>
    <w:rsid w:val="00151729"/>
    <w:rsid w:val="00151C0C"/>
    <w:rsid w:val="00153A90"/>
    <w:rsid w:val="00155C90"/>
    <w:rsid w:val="00161139"/>
    <w:rsid w:val="0016238B"/>
    <w:rsid w:val="00162451"/>
    <w:rsid w:val="00162BFD"/>
    <w:rsid w:val="00163DDC"/>
    <w:rsid w:val="0016477E"/>
    <w:rsid w:val="00164A45"/>
    <w:rsid w:val="00170E05"/>
    <w:rsid w:val="00172A6C"/>
    <w:rsid w:val="0017662A"/>
    <w:rsid w:val="0017710D"/>
    <w:rsid w:val="00177330"/>
    <w:rsid w:val="001828EE"/>
    <w:rsid w:val="00183CC9"/>
    <w:rsid w:val="00191F0E"/>
    <w:rsid w:val="001920DB"/>
    <w:rsid w:val="00192B91"/>
    <w:rsid w:val="001953A9"/>
    <w:rsid w:val="00195B21"/>
    <w:rsid w:val="001A2D43"/>
    <w:rsid w:val="001B019D"/>
    <w:rsid w:val="001B371F"/>
    <w:rsid w:val="001B48A6"/>
    <w:rsid w:val="001B5D4A"/>
    <w:rsid w:val="001B6808"/>
    <w:rsid w:val="001B7B5D"/>
    <w:rsid w:val="001B7CF2"/>
    <w:rsid w:val="001C0A67"/>
    <w:rsid w:val="001C3194"/>
    <w:rsid w:val="001C34F5"/>
    <w:rsid w:val="001C4B3B"/>
    <w:rsid w:val="001C55E5"/>
    <w:rsid w:val="001C636E"/>
    <w:rsid w:val="001C6C56"/>
    <w:rsid w:val="001C7555"/>
    <w:rsid w:val="001D0C3A"/>
    <w:rsid w:val="001D484D"/>
    <w:rsid w:val="001D7A17"/>
    <w:rsid w:val="001E0607"/>
    <w:rsid w:val="001E1B61"/>
    <w:rsid w:val="001E3C51"/>
    <w:rsid w:val="001E3D56"/>
    <w:rsid w:val="001E45DF"/>
    <w:rsid w:val="001E5FA7"/>
    <w:rsid w:val="001E63CB"/>
    <w:rsid w:val="001E79A3"/>
    <w:rsid w:val="001F1F9A"/>
    <w:rsid w:val="001F3501"/>
    <w:rsid w:val="001F4212"/>
    <w:rsid w:val="001F472A"/>
    <w:rsid w:val="001F5BC7"/>
    <w:rsid w:val="001F5BF7"/>
    <w:rsid w:val="001F79AF"/>
    <w:rsid w:val="001F7E69"/>
    <w:rsid w:val="00202EB3"/>
    <w:rsid w:val="002048D5"/>
    <w:rsid w:val="0020561D"/>
    <w:rsid w:val="002060A8"/>
    <w:rsid w:val="00212A33"/>
    <w:rsid w:val="00214468"/>
    <w:rsid w:val="00214488"/>
    <w:rsid w:val="00216345"/>
    <w:rsid w:val="00216389"/>
    <w:rsid w:val="00225806"/>
    <w:rsid w:val="0022614A"/>
    <w:rsid w:val="002270CD"/>
    <w:rsid w:val="002304AA"/>
    <w:rsid w:val="002313F2"/>
    <w:rsid w:val="002337F0"/>
    <w:rsid w:val="00241044"/>
    <w:rsid w:val="00241118"/>
    <w:rsid w:val="0024140E"/>
    <w:rsid w:val="00241FDC"/>
    <w:rsid w:val="0024248C"/>
    <w:rsid w:val="00242F27"/>
    <w:rsid w:val="00243207"/>
    <w:rsid w:val="002462C6"/>
    <w:rsid w:val="00246B5D"/>
    <w:rsid w:val="0025126A"/>
    <w:rsid w:val="00251C8D"/>
    <w:rsid w:val="00252603"/>
    <w:rsid w:val="00254615"/>
    <w:rsid w:val="0025575C"/>
    <w:rsid w:val="002571FD"/>
    <w:rsid w:val="00260A66"/>
    <w:rsid w:val="002611B9"/>
    <w:rsid w:val="00264484"/>
    <w:rsid w:val="0026460D"/>
    <w:rsid w:val="002653FC"/>
    <w:rsid w:val="002658CC"/>
    <w:rsid w:val="002718CB"/>
    <w:rsid w:val="00276971"/>
    <w:rsid w:val="00276ED4"/>
    <w:rsid w:val="002771E3"/>
    <w:rsid w:val="0027750A"/>
    <w:rsid w:val="00277A1F"/>
    <w:rsid w:val="00277C2A"/>
    <w:rsid w:val="00281D44"/>
    <w:rsid w:val="00283852"/>
    <w:rsid w:val="002844B0"/>
    <w:rsid w:val="00285FE2"/>
    <w:rsid w:val="00287799"/>
    <w:rsid w:val="00287D74"/>
    <w:rsid w:val="00290B0A"/>
    <w:rsid w:val="00290EAE"/>
    <w:rsid w:val="002914A7"/>
    <w:rsid w:val="00292BC9"/>
    <w:rsid w:val="0029382E"/>
    <w:rsid w:val="00294B0A"/>
    <w:rsid w:val="00295498"/>
    <w:rsid w:val="00296E6D"/>
    <w:rsid w:val="002A1E09"/>
    <w:rsid w:val="002A4ADF"/>
    <w:rsid w:val="002B0467"/>
    <w:rsid w:val="002B08A8"/>
    <w:rsid w:val="002B1B96"/>
    <w:rsid w:val="002B22A0"/>
    <w:rsid w:val="002B309F"/>
    <w:rsid w:val="002B359E"/>
    <w:rsid w:val="002B3EF0"/>
    <w:rsid w:val="002B531A"/>
    <w:rsid w:val="002B65A0"/>
    <w:rsid w:val="002B726D"/>
    <w:rsid w:val="002C016B"/>
    <w:rsid w:val="002C1334"/>
    <w:rsid w:val="002C16E2"/>
    <w:rsid w:val="002C2455"/>
    <w:rsid w:val="002C3843"/>
    <w:rsid w:val="002C4087"/>
    <w:rsid w:val="002C5631"/>
    <w:rsid w:val="002C7EEC"/>
    <w:rsid w:val="002D097C"/>
    <w:rsid w:val="002D2D50"/>
    <w:rsid w:val="002D2DC0"/>
    <w:rsid w:val="002D3105"/>
    <w:rsid w:val="002E1011"/>
    <w:rsid w:val="002E2096"/>
    <w:rsid w:val="002E2A32"/>
    <w:rsid w:val="002E50B0"/>
    <w:rsid w:val="002E5471"/>
    <w:rsid w:val="002E607C"/>
    <w:rsid w:val="002E6BD2"/>
    <w:rsid w:val="002E6E37"/>
    <w:rsid w:val="002F102F"/>
    <w:rsid w:val="002F1066"/>
    <w:rsid w:val="002F34EE"/>
    <w:rsid w:val="002F3D28"/>
    <w:rsid w:val="002F415E"/>
    <w:rsid w:val="002F512E"/>
    <w:rsid w:val="002F57EE"/>
    <w:rsid w:val="002F72DE"/>
    <w:rsid w:val="0030253C"/>
    <w:rsid w:val="00304698"/>
    <w:rsid w:val="00311362"/>
    <w:rsid w:val="00312DCC"/>
    <w:rsid w:val="003132AC"/>
    <w:rsid w:val="00313362"/>
    <w:rsid w:val="00313CD7"/>
    <w:rsid w:val="0031414B"/>
    <w:rsid w:val="0031438F"/>
    <w:rsid w:val="00317B8E"/>
    <w:rsid w:val="00320879"/>
    <w:rsid w:val="00324D54"/>
    <w:rsid w:val="00326988"/>
    <w:rsid w:val="00326B86"/>
    <w:rsid w:val="00330949"/>
    <w:rsid w:val="00334033"/>
    <w:rsid w:val="003350BB"/>
    <w:rsid w:val="00336E45"/>
    <w:rsid w:val="003373A6"/>
    <w:rsid w:val="003375A4"/>
    <w:rsid w:val="00340014"/>
    <w:rsid w:val="00341EB3"/>
    <w:rsid w:val="00343984"/>
    <w:rsid w:val="00345F4B"/>
    <w:rsid w:val="00346D36"/>
    <w:rsid w:val="00347E55"/>
    <w:rsid w:val="003500C3"/>
    <w:rsid w:val="00350DED"/>
    <w:rsid w:val="00353656"/>
    <w:rsid w:val="003548EB"/>
    <w:rsid w:val="00360550"/>
    <w:rsid w:val="0036154C"/>
    <w:rsid w:val="003623D6"/>
    <w:rsid w:val="00362AB9"/>
    <w:rsid w:val="00363B4C"/>
    <w:rsid w:val="00363EE0"/>
    <w:rsid w:val="0036527A"/>
    <w:rsid w:val="0036644D"/>
    <w:rsid w:val="003677F8"/>
    <w:rsid w:val="00370586"/>
    <w:rsid w:val="0037309C"/>
    <w:rsid w:val="003733A7"/>
    <w:rsid w:val="003753FE"/>
    <w:rsid w:val="00375AEF"/>
    <w:rsid w:val="003802FF"/>
    <w:rsid w:val="0038123B"/>
    <w:rsid w:val="003818A8"/>
    <w:rsid w:val="00382E7E"/>
    <w:rsid w:val="00383722"/>
    <w:rsid w:val="003837CE"/>
    <w:rsid w:val="00385CC4"/>
    <w:rsid w:val="00386031"/>
    <w:rsid w:val="00391B4A"/>
    <w:rsid w:val="00393E2A"/>
    <w:rsid w:val="003958D5"/>
    <w:rsid w:val="003A40B0"/>
    <w:rsid w:val="003A4C6A"/>
    <w:rsid w:val="003B1CA5"/>
    <w:rsid w:val="003B27E3"/>
    <w:rsid w:val="003B4C6A"/>
    <w:rsid w:val="003B5162"/>
    <w:rsid w:val="003B555A"/>
    <w:rsid w:val="003B620D"/>
    <w:rsid w:val="003B755B"/>
    <w:rsid w:val="003B7656"/>
    <w:rsid w:val="003C29A2"/>
    <w:rsid w:val="003C57D1"/>
    <w:rsid w:val="003C791F"/>
    <w:rsid w:val="003D0739"/>
    <w:rsid w:val="003D08E8"/>
    <w:rsid w:val="003D12BF"/>
    <w:rsid w:val="003D17A0"/>
    <w:rsid w:val="003D232F"/>
    <w:rsid w:val="003D3D68"/>
    <w:rsid w:val="003D451E"/>
    <w:rsid w:val="003E108C"/>
    <w:rsid w:val="003E2E63"/>
    <w:rsid w:val="003E31FE"/>
    <w:rsid w:val="003E631E"/>
    <w:rsid w:val="003E6607"/>
    <w:rsid w:val="003E74D6"/>
    <w:rsid w:val="003F3494"/>
    <w:rsid w:val="003F5B1B"/>
    <w:rsid w:val="003F5F46"/>
    <w:rsid w:val="003F63BB"/>
    <w:rsid w:val="003F7419"/>
    <w:rsid w:val="0040139D"/>
    <w:rsid w:val="00402ECE"/>
    <w:rsid w:val="0040382C"/>
    <w:rsid w:val="0040437F"/>
    <w:rsid w:val="004137A4"/>
    <w:rsid w:val="004177E8"/>
    <w:rsid w:val="004178D2"/>
    <w:rsid w:val="00417CFB"/>
    <w:rsid w:val="00420082"/>
    <w:rsid w:val="004209A4"/>
    <w:rsid w:val="00420D22"/>
    <w:rsid w:val="00421231"/>
    <w:rsid w:val="004217AD"/>
    <w:rsid w:val="00421B15"/>
    <w:rsid w:val="0042252D"/>
    <w:rsid w:val="00426146"/>
    <w:rsid w:val="00427B92"/>
    <w:rsid w:val="00430530"/>
    <w:rsid w:val="004309AD"/>
    <w:rsid w:val="00430BB9"/>
    <w:rsid w:val="00431BEE"/>
    <w:rsid w:val="00432EE3"/>
    <w:rsid w:val="004409B9"/>
    <w:rsid w:val="004413BC"/>
    <w:rsid w:val="004425E1"/>
    <w:rsid w:val="00443E46"/>
    <w:rsid w:val="00444CF0"/>
    <w:rsid w:val="00447045"/>
    <w:rsid w:val="004472F7"/>
    <w:rsid w:val="00447E99"/>
    <w:rsid w:val="00451BDD"/>
    <w:rsid w:val="00453531"/>
    <w:rsid w:val="00453542"/>
    <w:rsid w:val="00453617"/>
    <w:rsid w:val="00453740"/>
    <w:rsid w:val="004554BC"/>
    <w:rsid w:val="004617AB"/>
    <w:rsid w:val="00461EA3"/>
    <w:rsid w:val="00463B38"/>
    <w:rsid w:val="00464395"/>
    <w:rsid w:val="004660FC"/>
    <w:rsid w:val="00470829"/>
    <w:rsid w:val="00471F07"/>
    <w:rsid w:val="00471F4F"/>
    <w:rsid w:val="0047320E"/>
    <w:rsid w:val="00474006"/>
    <w:rsid w:val="00474AB8"/>
    <w:rsid w:val="004756F6"/>
    <w:rsid w:val="004774B5"/>
    <w:rsid w:val="004779F2"/>
    <w:rsid w:val="004805DE"/>
    <w:rsid w:val="00481349"/>
    <w:rsid w:val="00484CE5"/>
    <w:rsid w:val="004857AB"/>
    <w:rsid w:val="00490A7D"/>
    <w:rsid w:val="00491112"/>
    <w:rsid w:val="0049173E"/>
    <w:rsid w:val="00491860"/>
    <w:rsid w:val="00492B85"/>
    <w:rsid w:val="00495AE2"/>
    <w:rsid w:val="004A0C14"/>
    <w:rsid w:val="004A4FD9"/>
    <w:rsid w:val="004A5972"/>
    <w:rsid w:val="004A6E1D"/>
    <w:rsid w:val="004A7221"/>
    <w:rsid w:val="004B194F"/>
    <w:rsid w:val="004B335C"/>
    <w:rsid w:val="004B368C"/>
    <w:rsid w:val="004B38D4"/>
    <w:rsid w:val="004B4E99"/>
    <w:rsid w:val="004B6837"/>
    <w:rsid w:val="004B7735"/>
    <w:rsid w:val="004B7BD7"/>
    <w:rsid w:val="004C07D2"/>
    <w:rsid w:val="004C0968"/>
    <w:rsid w:val="004C4D40"/>
    <w:rsid w:val="004C52B6"/>
    <w:rsid w:val="004C7CAD"/>
    <w:rsid w:val="004D007E"/>
    <w:rsid w:val="004D4261"/>
    <w:rsid w:val="004D731A"/>
    <w:rsid w:val="004D7889"/>
    <w:rsid w:val="004E2AE6"/>
    <w:rsid w:val="004E45CF"/>
    <w:rsid w:val="004E51F1"/>
    <w:rsid w:val="004E595F"/>
    <w:rsid w:val="004E6F66"/>
    <w:rsid w:val="004F085D"/>
    <w:rsid w:val="004F3B6F"/>
    <w:rsid w:val="004F4665"/>
    <w:rsid w:val="004F4FFE"/>
    <w:rsid w:val="004F65D8"/>
    <w:rsid w:val="0050097C"/>
    <w:rsid w:val="00500DCC"/>
    <w:rsid w:val="00501746"/>
    <w:rsid w:val="005028FF"/>
    <w:rsid w:val="0050647E"/>
    <w:rsid w:val="0050663F"/>
    <w:rsid w:val="005074D2"/>
    <w:rsid w:val="00511EB9"/>
    <w:rsid w:val="00513983"/>
    <w:rsid w:val="005143A8"/>
    <w:rsid w:val="0051642F"/>
    <w:rsid w:val="00520555"/>
    <w:rsid w:val="00526C83"/>
    <w:rsid w:val="00531344"/>
    <w:rsid w:val="005313C2"/>
    <w:rsid w:val="005334A5"/>
    <w:rsid w:val="0053527D"/>
    <w:rsid w:val="00535F76"/>
    <w:rsid w:val="00536424"/>
    <w:rsid w:val="0053767B"/>
    <w:rsid w:val="00541DAC"/>
    <w:rsid w:val="0054304F"/>
    <w:rsid w:val="00543241"/>
    <w:rsid w:val="00543A35"/>
    <w:rsid w:val="00544D49"/>
    <w:rsid w:val="00544E5E"/>
    <w:rsid w:val="00545BFC"/>
    <w:rsid w:val="005463E7"/>
    <w:rsid w:val="00546F1C"/>
    <w:rsid w:val="0055077D"/>
    <w:rsid w:val="00550BDF"/>
    <w:rsid w:val="00554077"/>
    <w:rsid w:val="00555C11"/>
    <w:rsid w:val="00555DC6"/>
    <w:rsid w:val="005572B8"/>
    <w:rsid w:val="00557955"/>
    <w:rsid w:val="005614D0"/>
    <w:rsid w:val="00563BA0"/>
    <w:rsid w:val="005646E2"/>
    <w:rsid w:val="00565F4E"/>
    <w:rsid w:val="00566EF4"/>
    <w:rsid w:val="00567586"/>
    <w:rsid w:val="0057177D"/>
    <w:rsid w:val="00576503"/>
    <w:rsid w:val="00580B4D"/>
    <w:rsid w:val="00582700"/>
    <w:rsid w:val="00586621"/>
    <w:rsid w:val="00586C31"/>
    <w:rsid w:val="00591F36"/>
    <w:rsid w:val="00592843"/>
    <w:rsid w:val="005960B1"/>
    <w:rsid w:val="00596DE7"/>
    <w:rsid w:val="005979CA"/>
    <w:rsid w:val="005A0F04"/>
    <w:rsid w:val="005A21E2"/>
    <w:rsid w:val="005A44B6"/>
    <w:rsid w:val="005A4AB0"/>
    <w:rsid w:val="005A7876"/>
    <w:rsid w:val="005B0201"/>
    <w:rsid w:val="005B050E"/>
    <w:rsid w:val="005B13BB"/>
    <w:rsid w:val="005B188B"/>
    <w:rsid w:val="005B3E35"/>
    <w:rsid w:val="005B66D2"/>
    <w:rsid w:val="005B7857"/>
    <w:rsid w:val="005C1E02"/>
    <w:rsid w:val="005C386B"/>
    <w:rsid w:val="005C3A62"/>
    <w:rsid w:val="005C54A0"/>
    <w:rsid w:val="005D0089"/>
    <w:rsid w:val="005D494B"/>
    <w:rsid w:val="005E0129"/>
    <w:rsid w:val="005E1341"/>
    <w:rsid w:val="005E33F5"/>
    <w:rsid w:val="005E3770"/>
    <w:rsid w:val="005E3D1A"/>
    <w:rsid w:val="005E566C"/>
    <w:rsid w:val="005E671A"/>
    <w:rsid w:val="005F05A2"/>
    <w:rsid w:val="005F20A8"/>
    <w:rsid w:val="005F532D"/>
    <w:rsid w:val="005F66A7"/>
    <w:rsid w:val="005F6F6B"/>
    <w:rsid w:val="005F71CA"/>
    <w:rsid w:val="0060039F"/>
    <w:rsid w:val="006016BA"/>
    <w:rsid w:val="00602623"/>
    <w:rsid w:val="00602D1D"/>
    <w:rsid w:val="0060591A"/>
    <w:rsid w:val="006066E8"/>
    <w:rsid w:val="00610469"/>
    <w:rsid w:val="00612A83"/>
    <w:rsid w:val="00615CAA"/>
    <w:rsid w:val="00615D90"/>
    <w:rsid w:val="00621C83"/>
    <w:rsid w:val="006229DD"/>
    <w:rsid w:val="00624E18"/>
    <w:rsid w:val="00624F00"/>
    <w:rsid w:val="00630A53"/>
    <w:rsid w:val="00632C12"/>
    <w:rsid w:val="00634F8F"/>
    <w:rsid w:val="0063551B"/>
    <w:rsid w:val="00637B9E"/>
    <w:rsid w:val="00641411"/>
    <w:rsid w:val="00641417"/>
    <w:rsid w:val="00641A7A"/>
    <w:rsid w:val="0064250D"/>
    <w:rsid w:val="00643883"/>
    <w:rsid w:val="00645539"/>
    <w:rsid w:val="0064660E"/>
    <w:rsid w:val="00651DBE"/>
    <w:rsid w:val="00652490"/>
    <w:rsid w:val="00653C3F"/>
    <w:rsid w:val="00654166"/>
    <w:rsid w:val="00654381"/>
    <w:rsid w:val="00655E78"/>
    <w:rsid w:val="006561A2"/>
    <w:rsid w:val="00656A3A"/>
    <w:rsid w:val="00656D33"/>
    <w:rsid w:val="00657127"/>
    <w:rsid w:val="00661880"/>
    <w:rsid w:val="00661F54"/>
    <w:rsid w:val="0066460C"/>
    <w:rsid w:val="00664E12"/>
    <w:rsid w:val="0066554F"/>
    <w:rsid w:val="00665B49"/>
    <w:rsid w:val="00666ED3"/>
    <w:rsid w:val="00674972"/>
    <w:rsid w:val="006770C9"/>
    <w:rsid w:val="0068099A"/>
    <w:rsid w:val="006821A1"/>
    <w:rsid w:val="00682EB1"/>
    <w:rsid w:val="006871D7"/>
    <w:rsid w:val="00687885"/>
    <w:rsid w:val="0069118F"/>
    <w:rsid w:val="00691231"/>
    <w:rsid w:val="006941D3"/>
    <w:rsid w:val="006944A2"/>
    <w:rsid w:val="00694519"/>
    <w:rsid w:val="006977C3"/>
    <w:rsid w:val="006A17CD"/>
    <w:rsid w:val="006A29E1"/>
    <w:rsid w:val="006A424C"/>
    <w:rsid w:val="006A4EE9"/>
    <w:rsid w:val="006A50A6"/>
    <w:rsid w:val="006A527B"/>
    <w:rsid w:val="006A6A7A"/>
    <w:rsid w:val="006A7B2E"/>
    <w:rsid w:val="006B2235"/>
    <w:rsid w:val="006B2407"/>
    <w:rsid w:val="006B5863"/>
    <w:rsid w:val="006C101A"/>
    <w:rsid w:val="006C488D"/>
    <w:rsid w:val="006C4E5B"/>
    <w:rsid w:val="006C5429"/>
    <w:rsid w:val="006C608F"/>
    <w:rsid w:val="006C673D"/>
    <w:rsid w:val="006C77C5"/>
    <w:rsid w:val="006C7B84"/>
    <w:rsid w:val="006D06DC"/>
    <w:rsid w:val="006D4A9D"/>
    <w:rsid w:val="006E0023"/>
    <w:rsid w:val="006E0F99"/>
    <w:rsid w:val="006E1090"/>
    <w:rsid w:val="006E2087"/>
    <w:rsid w:val="006E27CA"/>
    <w:rsid w:val="006E6B96"/>
    <w:rsid w:val="006F008D"/>
    <w:rsid w:val="006F4B63"/>
    <w:rsid w:val="006F6CBE"/>
    <w:rsid w:val="007007C2"/>
    <w:rsid w:val="00701420"/>
    <w:rsid w:val="00704416"/>
    <w:rsid w:val="00704F25"/>
    <w:rsid w:val="00705604"/>
    <w:rsid w:val="0070617A"/>
    <w:rsid w:val="0070677A"/>
    <w:rsid w:val="00706B4A"/>
    <w:rsid w:val="00707791"/>
    <w:rsid w:val="00707E30"/>
    <w:rsid w:val="00710155"/>
    <w:rsid w:val="00712A73"/>
    <w:rsid w:val="00713048"/>
    <w:rsid w:val="007149FB"/>
    <w:rsid w:val="00714ADF"/>
    <w:rsid w:val="0071540D"/>
    <w:rsid w:val="007165A9"/>
    <w:rsid w:val="00721F02"/>
    <w:rsid w:val="00722239"/>
    <w:rsid w:val="00722844"/>
    <w:rsid w:val="00723C79"/>
    <w:rsid w:val="00726F8E"/>
    <w:rsid w:val="007279D8"/>
    <w:rsid w:val="0073004E"/>
    <w:rsid w:val="00730140"/>
    <w:rsid w:val="00731D47"/>
    <w:rsid w:val="00731DCB"/>
    <w:rsid w:val="00733AEE"/>
    <w:rsid w:val="00734A10"/>
    <w:rsid w:val="00734D1E"/>
    <w:rsid w:val="00735CFF"/>
    <w:rsid w:val="007372C5"/>
    <w:rsid w:val="0073777D"/>
    <w:rsid w:val="00740106"/>
    <w:rsid w:val="007414E5"/>
    <w:rsid w:val="00741E9B"/>
    <w:rsid w:val="0074210C"/>
    <w:rsid w:val="007452D7"/>
    <w:rsid w:val="0074682F"/>
    <w:rsid w:val="007502EA"/>
    <w:rsid w:val="00753C4D"/>
    <w:rsid w:val="007541A8"/>
    <w:rsid w:val="00755B0C"/>
    <w:rsid w:val="00756986"/>
    <w:rsid w:val="00760FA5"/>
    <w:rsid w:val="007638BB"/>
    <w:rsid w:val="007660D6"/>
    <w:rsid w:val="00767126"/>
    <w:rsid w:val="00767C9C"/>
    <w:rsid w:val="007702B9"/>
    <w:rsid w:val="007741E9"/>
    <w:rsid w:val="007743F2"/>
    <w:rsid w:val="007748B8"/>
    <w:rsid w:val="00774906"/>
    <w:rsid w:val="00776588"/>
    <w:rsid w:val="00776904"/>
    <w:rsid w:val="00777A4F"/>
    <w:rsid w:val="00782E4C"/>
    <w:rsid w:val="00787EDA"/>
    <w:rsid w:val="00792498"/>
    <w:rsid w:val="00792AC1"/>
    <w:rsid w:val="007A01D9"/>
    <w:rsid w:val="007A0ADE"/>
    <w:rsid w:val="007A380C"/>
    <w:rsid w:val="007A465D"/>
    <w:rsid w:val="007A6A36"/>
    <w:rsid w:val="007A7B86"/>
    <w:rsid w:val="007B0428"/>
    <w:rsid w:val="007B0749"/>
    <w:rsid w:val="007B129B"/>
    <w:rsid w:val="007B232D"/>
    <w:rsid w:val="007B272B"/>
    <w:rsid w:val="007B3DF8"/>
    <w:rsid w:val="007B523F"/>
    <w:rsid w:val="007C10DF"/>
    <w:rsid w:val="007C16B6"/>
    <w:rsid w:val="007C52BC"/>
    <w:rsid w:val="007C5BB3"/>
    <w:rsid w:val="007C5F90"/>
    <w:rsid w:val="007C6350"/>
    <w:rsid w:val="007D0A15"/>
    <w:rsid w:val="007D121C"/>
    <w:rsid w:val="007D3B1C"/>
    <w:rsid w:val="007D3DFB"/>
    <w:rsid w:val="007D5672"/>
    <w:rsid w:val="007D5D03"/>
    <w:rsid w:val="007D5EB7"/>
    <w:rsid w:val="007D6081"/>
    <w:rsid w:val="007D69BA"/>
    <w:rsid w:val="007D7299"/>
    <w:rsid w:val="007D72CD"/>
    <w:rsid w:val="007D789D"/>
    <w:rsid w:val="007E0190"/>
    <w:rsid w:val="007E1169"/>
    <w:rsid w:val="007E1D2D"/>
    <w:rsid w:val="007E6745"/>
    <w:rsid w:val="007E7132"/>
    <w:rsid w:val="007F039F"/>
    <w:rsid w:val="007F0926"/>
    <w:rsid w:val="007F644A"/>
    <w:rsid w:val="007F7BBD"/>
    <w:rsid w:val="00800686"/>
    <w:rsid w:val="00802748"/>
    <w:rsid w:val="00803069"/>
    <w:rsid w:val="00804D62"/>
    <w:rsid w:val="0080691B"/>
    <w:rsid w:val="00807C33"/>
    <w:rsid w:val="00811D8F"/>
    <w:rsid w:val="00814F28"/>
    <w:rsid w:val="00816542"/>
    <w:rsid w:val="00820608"/>
    <w:rsid w:val="00820719"/>
    <w:rsid w:val="008249A8"/>
    <w:rsid w:val="00826413"/>
    <w:rsid w:val="008306C6"/>
    <w:rsid w:val="008319CA"/>
    <w:rsid w:val="00833ACE"/>
    <w:rsid w:val="008343BF"/>
    <w:rsid w:val="008353E0"/>
    <w:rsid w:val="008362AD"/>
    <w:rsid w:val="00846493"/>
    <w:rsid w:val="008470CE"/>
    <w:rsid w:val="00851DDB"/>
    <w:rsid w:val="008532DF"/>
    <w:rsid w:val="0086143B"/>
    <w:rsid w:val="00862491"/>
    <w:rsid w:val="008642C5"/>
    <w:rsid w:val="00864321"/>
    <w:rsid w:val="00867D01"/>
    <w:rsid w:val="00867E5E"/>
    <w:rsid w:val="00871934"/>
    <w:rsid w:val="00871AE8"/>
    <w:rsid w:val="00871EB3"/>
    <w:rsid w:val="008729D1"/>
    <w:rsid w:val="00872D7B"/>
    <w:rsid w:val="00872DB4"/>
    <w:rsid w:val="00873252"/>
    <w:rsid w:val="008733DC"/>
    <w:rsid w:val="0087411F"/>
    <w:rsid w:val="00875B7D"/>
    <w:rsid w:val="00876A6F"/>
    <w:rsid w:val="008772AB"/>
    <w:rsid w:val="00877884"/>
    <w:rsid w:val="0088078E"/>
    <w:rsid w:val="008902BC"/>
    <w:rsid w:val="00893928"/>
    <w:rsid w:val="00895025"/>
    <w:rsid w:val="00895B1A"/>
    <w:rsid w:val="00895D68"/>
    <w:rsid w:val="0089632D"/>
    <w:rsid w:val="00897ED1"/>
    <w:rsid w:val="008A2E69"/>
    <w:rsid w:val="008A357C"/>
    <w:rsid w:val="008A493A"/>
    <w:rsid w:val="008A7E38"/>
    <w:rsid w:val="008B0F1C"/>
    <w:rsid w:val="008B4069"/>
    <w:rsid w:val="008C3F76"/>
    <w:rsid w:val="008C567F"/>
    <w:rsid w:val="008C5705"/>
    <w:rsid w:val="008D0B0D"/>
    <w:rsid w:val="008D22FF"/>
    <w:rsid w:val="008D3149"/>
    <w:rsid w:val="008D369F"/>
    <w:rsid w:val="008D3E86"/>
    <w:rsid w:val="008D65BD"/>
    <w:rsid w:val="008D6632"/>
    <w:rsid w:val="008D6946"/>
    <w:rsid w:val="008E01A0"/>
    <w:rsid w:val="008E3409"/>
    <w:rsid w:val="008E6677"/>
    <w:rsid w:val="008E7499"/>
    <w:rsid w:val="008E76E1"/>
    <w:rsid w:val="008F144D"/>
    <w:rsid w:val="008F1961"/>
    <w:rsid w:val="008F3241"/>
    <w:rsid w:val="008F4543"/>
    <w:rsid w:val="008F494D"/>
    <w:rsid w:val="008F56D5"/>
    <w:rsid w:val="008F5B18"/>
    <w:rsid w:val="008F6738"/>
    <w:rsid w:val="008F6A17"/>
    <w:rsid w:val="008F7CC6"/>
    <w:rsid w:val="00900532"/>
    <w:rsid w:val="0090262D"/>
    <w:rsid w:val="00903CC0"/>
    <w:rsid w:val="00906A27"/>
    <w:rsid w:val="00907A89"/>
    <w:rsid w:val="00907DA0"/>
    <w:rsid w:val="0091166A"/>
    <w:rsid w:val="00911F1C"/>
    <w:rsid w:val="009131C8"/>
    <w:rsid w:val="00915FC0"/>
    <w:rsid w:val="00917F24"/>
    <w:rsid w:val="00920EC9"/>
    <w:rsid w:val="0092122C"/>
    <w:rsid w:val="00927205"/>
    <w:rsid w:val="00934095"/>
    <w:rsid w:val="00936195"/>
    <w:rsid w:val="00937329"/>
    <w:rsid w:val="00940E40"/>
    <w:rsid w:val="00942818"/>
    <w:rsid w:val="009444E3"/>
    <w:rsid w:val="00945005"/>
    <w:rsid w:val="009456E8"/>
    <w:rsid w:val="00945F13"/>
    <w:rsid w:val="0095339F"/>
    <w:rsid w:val="009550B2"/>
    <w:rsid w:val="00955C81"/>
    <w:rsid w:val="00956D58"/>
    <w:rsid w:val="00957957"/>
    <w:rsid w:val="009601AE"/>
    <w:rsid w:val="009615A3"/>
    <w:rsid w:val="00962782"/>
    <w:rsid w:val="00962AF1"/>
    <w:rsid w:val="00963ECB"/>
    <w:rsid w:val="009640A5"/>
    <w:rsid w:val="00966A6F"/>
    <w:rsid w:val="0097125D"/>
    <w:rsid w:val="00972565"/>
    <w:rsid w:val="00973261"/>
    <w:rsid w:val="009757E0"/>
    <w:rsid w:val="009821CA"/>
    <w:rsid w:val="0098449D"/>
    <w:rsid w:val="00987531"/>
    <w:rsid w:val="009879E3"/>
    <w:rsid w:val="009931DA"/>
    <w:rsid w:val="0099466B"/>
    <w:rsid w:val="0099476D"/>
    <w:rsid w:val="00995EB9"/>
    <w:rsid w:val="009961B9"/>
    <w:rsid w:val="009A1305"/>
    <w:rsid w:val="009A3E27"/>
    <w:rsid w:val="009B13BD"/>
    <w:rsid w:val="009B3AD7"/>
    <w:rsid w:val="009B4377"/>
    <w:rsid w:val="009B5302"/>
    <w:rsid w:val="009C44CE"/>
    <w:rsid w:val="009C5F90"/>
    <w:rsid w:val="009C5FE7"/>
    <w:rsid w:val="009C7A30"/>
    <w:rsid w:val="009D1478"/>
    <w:rsid w:val="009D3929"/>
    <w:rsid w:val="009D6EF1"/>
    <w:rsid w:val="009D76F6"/>
    <w:rsid w:val="009D770D"/>
    <w:rsid w:val="009E3ABC"/>
    <w:rsid w:val="009E6A91"/>
    <w:rsid w:val="009F0231"/>
    <w:rsid w:val="009F1195"/>
    <w:rsid w:val="009F1DA9"/>
    <w:rsid w:val="009F696A"/>
    <w:rsid w:val="009F6CBC"/>
    <w:rsid w:val="00A02B98"/>
    <w:rsid w:val="00A06197"/>
    <w:rsid w:val="00A07343"/>
    <w:rsid w:val="00A07793"/>
    <w:rsid w:val="00A10018"/>
    <w:rsid w:val="00A113B0"/>
    <w:rsid w:val="00A12590"/>
    <w:rsid w:val="00A12D48"/>
    <w:rsid w:val="00A13E4E"/>
    <w:rsid w:val="00A2046E"/>
    <w:rsid w:val="00A2123B"/>
    <w:rsid w:val="00A21562"/>
    <w:rsid w:val="00A22600"/>
    <w:rsid w:val="00A23E1B"/>
    <w:rsid w:val="00A24049"/>
    <w:rsid w:val="00A2416F"/>
    <w:rsid w:val="00A26A67"/>
    <w:rsid w:val="00A32A9F"/>
    <w:rsid w:val="00A3363A"/>
    <w:rsid w:val="00A37274"/>
    <w:rsid w:val="00A402DE"/>
    <w:rsid w:val="00A41085"/>
    <w:rsid w:val="00A410E6"/>
    <w:rsid w:val="00A428C9"/>
    <w:rsid w:val="00A42B5D"/>
    <w:rsid w:val="00A45871"/>
    <w:rsid w:val="00A50CF8"/>
    <w:rsid w:val="00A50DA0"/>
    <w:rsid w:val="00A52E3B"/>
    <w:rsid w:val="00A55F3E"/>
    <w:rsid w:val="00A57977"/>
    <w:rsid w:val="00A607BD"/>
    <w:rsid w:val="00A6088B"/>
    <w:rsid w:val="00A609D7"/>
    <w:rsid w:val="00A61CBF"/>
    <w:rsid w:val="00A63090"/>
    <w:rsid w:val="00A66473"/>
    <w:rsid w:val="00A70009"/>
    <w:rsid w:val="00A70339"/>
    <w:rsid w:val="00A71B50"/>
    <w:rsid w:val="00A724E2"/>
    <w:rsid w:val="00A72E13"/>
    <w:rsid w:val="00A7548D"/>
    <w:rsid w:val="00A818C3"/>
    <w:rsid w:val="00A84DFD"/>
    <w:rsid w:val="00A85E6F"/>
    <w:rsid w:val="00A87338"/>
    <w:rsid w:val="00A90728"/>
    <w:rsid w:val="00A90C0E"/>
    <w:rsid w:val="00A91F20"/>
    <w:rsid w:val="00A9223A"/>
    <w:rsid w:val="00A9421E"/>
    <w:rsid w:val="00A95E2B"/>
    <w:rsid w:val="00A95E2C"/>
    <w:rsid w:val="00AA372B"/>
    <w:rsid w:val="00AA4502"/>
    <w:rsid w:val="00AA4F44"/>
    <w:rsid w:val="00AB1E65"/>
    <w:rsid w:val="00AB1E66"/>
    <w:rsid w:val="00AB2E92"/>
    <w:rsid w:val="00AB4202"/>
    <w:rsid w:val="00AB481E"/>
    <w:rsid w:val="00AB4858"/>
    <w:rsid w:val="00AB6901"/>
    <w:rsid w:val="00AC011B"/>
    <w:rsid w:val="00AC49B3"/>
    <w:rsid w:val="00AC5579"/>
    <w:rsid w:val="00AC6049"/>
    <w:rsid w:val="00AD1837"/>
    <w:rsid w:val="00AD363A"/>
    <w:rsid w:val="00AD60D7"/>
    <w:rsid w:val="00AD658E"/>
    <w:rsid w:val="00AE1620"/>
    <w:rsid w:val="00AE1C14"/>
    <w:rsid w:val="00AE373F"/>
    <w:rsid w:val="00AF012F"/>
    <w:rsid w:val="00AF4B46"/>
    <w:rsid w:val="00AF57FF"/>
    <w:rsid w:val="00AF6A50"/>
    <w:rsid w:val="00AF7D33"/>
    <w:rsid w:val="00B00521"/>
    <w:rsid w:val="00B019FA"/>
    <w:rsid w:val="00B03B77"/>
    <w:rsid w:val="00B043CB"/>
    <w:rsid w:val="00B047C5"/>
    <w:rsid w:val="00B0558E"/>
    <w:rsid w:val="00B0668F"/>
    <w:rsid w:val="00B06977"/>
    <w:rsid w:val="00B11074"/>
    <w:rsid w:val="00B117F3"/>
    <w:rsid w:val="00B123F0"/>
    <w:rsid w:val="00B12929"/>
    <w:rsid w:val="00B14A42"/>
    <w:rsid w:val="00B20FDA"/>
    <w:rsid w:val="00B2175F"/>
    <w:rsid w:val="00B25838"/>
    <w:rsid w:val="00B26822"/>
    <w:rsid w:val="00B27D05"/>
    <w:rsid w:val="00B30E0A"/>
    <w:rsid w:val="00B31D7C"/>
    <w:rsid w:val="00B33492"/>
    <w:rsid w:val="00B341BE"/>
    <w:rsid w:val="00B34D54"/>
    <w:rsid w:val="00B417AF"/>
    <w:rsid w:val="00B41D60"/>
    <w:rsid w:val="00B42046"/>
    <w:rsid w:val="00B4562B"/>
    <w:rsid w:val="00B52869"/>
    <w:rsid w:val="00B632A3"/>
    <w:rsid w:val="00B70A42"/>
    <w:rsid w:val="00B71EF1"/>
    <w:rsid w:val="00B72DC2"/>
    <w:rsid w:val="00B77B3C"/>
    <w:rsid w:val="00B81F21"/>
    <w:rsid w:val="00B841FC"/>
    <w:rsid w:val="00B8576C"/>
    <w:rsid w:val="00B85EB4"/>
    <w:rsid w:val="00B868EA"/>
    <w:rsid w:val="00B86BB6"/>
    <w:rsid w:val="00B91AD4"/>
    <w:rsid w:val="00B958C3"/>
    <w:rsid w:val="00B95BBC"/>
    <w:rsid w:val="00B96FB9"/>
    <w:rsid w:val="00BA1027"/>
    <w:rsid w:val="00BA23DB"/>
    <w:rsid w:val="00BA5020"/>
    <w:rsid w:val="00BA56EF"/>
    <w:rsid w:val="00BB0093"/>
    <w:rsid w:val="00BB1827"/>
    <w:rsid w:val="00BB533A"/>
    <w:rsid w:val="00BC1417"/>
    <w:rsid w:val="00BC3BC1"/>
    <w:rsid w:val="00BC55AE"/>
    <w:rsid w:val="00BC65E4"/>
    <w:rsid w:val="00BC721A"/>
    <w:rsid w:val="00BD1D83"/>
    <w:rsid w:val="00BD2219"/>
    <w:rsid w:val="00BD221F"/>
    <w:rsid w:val="00BD30A9"/>
    <w:rsid w:val="00BD69C2"/>
    <w:rsid w:val="00BE3074"/>
    <w:rsid w:val="00BE3431"/>
    <w:rsid w:val="00BE4DC3"/>
    <w:rsid w:val="00BE5B73"/>
    <w:rsid w:val="00BF04BE"/>
    <w:rsid w:val="00BF1DAE"/>
    <w:rsid w:val="00BF44CD"/>
    <w:rsid w:val="00BF4E4B"/>
    <w:rsid w:val="00BF5F77"/>
    <w:rsid w:val="00BF692D"/>
    <w:rsid w:val="00C0017A"/>
    <w:rsid w:val="00C030D2"/>
    <w:rsid w:val="00C03309"/>
    <w:rsid w:val="00C055CB"/>
    <w:rsid w:val="00C0574D"/>
    <w:rsid w:val="00C072B2"/>
    <w:rsid w:val="00C11E82"/>
    <w:rsid w:val="00C15F0E"/>
    <w:rsid w:val="00C15F7D"/>
    <w:rsid w:val="00C1770B"/>
    <w:rsid w:val="00C17DC8"/>
    <w:rsid w:val="00C20735"/>
    <w:rsid w:val="00C2160D"/>
    <w:rsid w:val="00C257F0"/>
    <w:rsid w:val="00C27C56"/>
    <w:rsid w:val="00C34F5F"/>
    <w:rsid w:val="00C366BE"/>
    <w:rsid w:val="00C44F27"/>
    <w:rsid w:val="00C45B5B"/>
    <w:rsid w:val="00C52A28"/>
    <w:rsid w:val="00C53177"/>
    <w:rsid w:val="00C532FC"/>
    <w:rsid w:val="00C545D0"/>
    <w:rsid w:val="00C60D73"/>
    <w:rsid w:val="00C60EBE"/>
    <w:rsid w:val="00C632E7"/>
    <w:rsid w:val="00C63B18"/>
    <w:rsid w:val="00C672E4"/>
    <w:rsid w:val="00C71C15"/>
    <w:rsid w:val="00C74152"/>
    <w:rsid w:val="00C80610"/>
    <w:rsid w:val="00C85FF1"/>
    <w:rsid w:val="00C86A57"/>
    <w:rsid w:val="00C90134"/>
    <w:rsid w:val="00C90874"/>
    <w:rsid w:val="00C9719D"/>
    <w:rsid w:val="00CA00C7"/>
    <w:rsid w:val="00CA1C24"/>
    <w:rsid w:val="00CA34CC"/>
    <w:rsid w:val="00CA41C6"/>
    <w:rsid w:val="00CA675E"/>
    <w:rsid w:val="00CA679B"/>
    <w:rsid w:val="00CA76EB"/>
    <w:rsid w:val="00CB2CB9"/>
    <w:rsid w:val="00CB429F"/>
    <w:rsid w:val="00CB49AF"/>
    <w:rsid w:val="00CB4F3B"/>
    <w:rsid w:val="00CB4FE2"/>
    <w:rsid w:val="00CB7E81"/>
    <w:rsid w:val="00CC0F7F"/>
    <w:rsid w:val="00CC75D3"/>
    <w:rsid w:val="00CD1D10"/>
    <w:rsid w:val="00CD3374"/>
    <w:rsid w:val="00CD4B7E"/>
    <w:rsid w:val="00CD5C8B"/>
    <w:rsid w:val="00CD7B81"/>
    <w:rsid w:val="00CE1F23"/>
    <w:rsid w:val="00CE5546"/>
    <w:rsid w:val="00CF159D"/>
    <w:rsid w:val="00CF1D03"/>
    <w:rsid w:val="00CF2028"/>
    <w:rsid w:val="00CF2C88"/>
    <w:rsid w:val="00CF4860"/>
    <w:rsid w:val="00CF54E2"/>
    <w:rsid w:val="00CF79EC"/>
    <w:rsid w:val="00D0146F"/>
    <w:rsid w:val="00D01821"/>
    <w:rsid w:val="00D018C9"/>
    <w:rsid w:val="00D0260B"/>
    <w:rsid w:val="00D029F0"/>
    <w:rsid w:val="00D047AE"/>
    <w:rsid w:val="00D04B7B"/>
    <w:rsid w:val="00D10171"/>
    <w:rsid w:val="00D105F2"/>
    <w:rsid w:val="00D11389"/>
    <w:rsid w:val="00D11D88"/>
    <w:rsid w:val="00D11E48"/>
    <w:rsid w:val="00D159B7"/>
    <w:rsid w:val="00D163CF"/>
    <w:rsid w:val="00D16BD7"/>
    <w:rsid w:val="00D20FE6"/>
    <w:rsid w:val="00D224BE"/>
    <w:rsid w:val="00D26359"/>
    <w:rsid w:val="00D27449"/>
    <w:rsid w:val="00D27CC8"/>
    <w:rsid w:val="00D33BCE"/>
    <w:rsid w:val="00D409A1"/>
    <w:rsid w:val="00D43579"/>
    <w:rsid w:val="00D45804"/>
    <w:rsid w:val="00D46202"/>
    <w:rsid w:val="00D46EF2"/>
    <w:rsid w:val="00D4754A"/>
    <w:rsid w:val="00D50621"/>
    <w:rsid w:val="00D5107E"/>
    <w:rsid w:val="00D513FF"/>
    <w:rsid w:val="00D51B6B"/>
    <w:rsid w:val="00D51C48"/>
    <w:rsid w:val="00D51DEB"/>
    <w:rsid w:val="00D5216D"/>
    <w:rsid w:val="00D55151"/>
    <w:rsid w:val="00D55910"/>
    <w:rsid w:val="00D6010E"/>
    <w:rsid w:val="00D613FB"/>
    <w:rsid w:val="00D615C4"/>
    <w:rsid w:val="00D669F1"/>
    <w:rsid w:val="00D6776D"/>
    <w:rsid w:val="00D7052D"/>
    <w:rsid w:val="00D705E6"/>
    <w:rsid w:val="00D732B1"/>
    <w:rsid w:val="00D74A7E"/>
    <w:rsid w:val="00D75A3C"/>
    <w:rsid w:val="00D76156"/>
    <w:rsid w:val="00D76AA0"/>
    <w:rsid w:val="00D76C46"/>
    <w:rsid w:val="00D80B8E"/>
    <w:rsid w:val="00D819A6"/>
    <w:rsid w:val="00D84E67"/>
    <w:rsid w:val="00D85413"/>
    <w:rsid w:val="00D875A7"/>
    <w:rsid w:val="00D903D4"/>
    <w:rsid w:val="00D92731"/>
    <w:rsid w:val="00D92BF3"/>
    <w:rsid w:val="00DA0A90"/>
    <w:rsid w:val="00DA1CB2"/>
    <w:rsid w:val="00DA520B"/>
    <w:rsid w:val="00DA581F"/>
    <w:rsid w:val="00DA6D5C"/>
    <w:rsid w:val="00DB0E4F"/>
    <w:rsid w:val="00DB3B2C"/>
    <w:rsid w:val="00DB4F81"/>
    <w:rsid w:val="00DB64B5"/>
    <w:rsid w:val="00DC0508"/>
    <w:rsid w:val="00DC1063"/>
    <w:rsid w:val="00DC1A2F"/>
    <w:rsid w:val="00DC227F"/>
    <w:rsid w:val="00DC2AA6"/>
    <w:rsid w:val="00DC3B66"/>
    <w:rsid w:val="00DC3C54"/>
    <w:rsid w:val="00DC58EB"/>
    <w:rsid w:val="00DC61A7"/>
    <w:rsid w:val="00DD2403"/>
    <w:rsid w:val="00DD3120"/>
    <w:rsid w:val="00DD4FA3"/>
    <w:rsid w:val="00DD6641"/>
    <w:rsid w:val="00DD7C57"/>
    <w:rsid w:val="00DE3713"/>
    <w:rsid w:val="00DE5EE6"/>
    <w:rsid w:val="00DE6F74"/>
    <w:rsid w:val="00DE716E"/>
    <w:rsid w:val="00DE71BA"/>
    <w:rsid w:val="00DE7694"/>
    <w:rsid w:val="00DF0BF8"/>
    <w:rsid w:val="00DF199F"/>
    <w:rsid w:val="00DF1B64"/>
    <w:rsid w:val="00DF3C4D"/>
    <w:rsid w:val="00DF7253"/>
    <w:rsid w:val="00DF73E2"/>
    <w:rsid w:val="00E0099C"/>
    <w:rsid w:val="00E011B5"/>
    <w:rsid w:val="00E0315E"/>
    <w:rsid w:val="00E069C6"/>
    <w:rsid w:val="00E07415"/>
    <w:rsid w:val="00E13636"/>
    <w:rsid w:val="00E13E4B"/>
    <w:rsid w:val="00E13F04"/>
    <w:rsid w:val="00E21987"/>
    <w:rsid w:val="00E2228C"/>
    <w:rsid w:val="00E22C82"/>
    <w:rsid w:val="00E237F9"/>
    <w:rsid w:val="00E255EE"/>
    <w:rsid w:val="00E25D1D"/>
    <w:rsid w:val="00E3233D"/>
    <w:rsid w:val="00E339D2"/>
    <w:rsid w:val="00E346A1"/>
    <w:rsid w:val="00E3500E"/>
    <w:rsid w:val="00E35057"/>
    <w:rsid w:val="00E4037B"/>
    <w:rsid w:val="00E4250F"/>
    <w:rsid w:val="00E42CD8"/>
    <w:rsid w:val="00E43AC1"/>
    <w:rsid w:val="00E45190"/>
    <w:rsid w:val="00E46641"/>
    <w:rsid w:val="00E470DD"/>
    <w:rsid w:val="00E5059D"/>
    <w:rsid w:val="00E52190"/>
    <w:rsid w:val="00E55591"/>
    <w:rsid w:val="00E55C6B"/>
    <w:rsid w:val="00E568F6"/>
    <w:rsid w:val="00E631B4"/>
    <w:rsid w:val="00E675B8"/>
    <w:rsid w:val="00E71778"/>
    <w:rsid w:val="00E7558C"/>
    <w:rsid w:val="00E77917"/>
    <w:rsid w:val="00E8335A"/>
    <w:rsid w:val="00E84ED1"/>
    <w:rsid w:val="00E85A58"/>
    <w:rsid w:val="00E86371"/>
    <w:rsid w:val="00E873BE"/>
    <w:rsid w:val="00E87B80"/>
    <w:rsid w:val="00E90C64"/>
    <w:rsid w:val="00E932DD"/>
    <w:rsid w:val="00E9431C"/>
    <w:rsid w:val="00E96FE0"/>
    <w:rsid w:val="00EA014F"/>
    <w:rsid w:val="00EA0854"/>
    <w:rsid w:val="00EA1BE4"/>
    <w:rsid w:val="00EA2AEC"/>
    <w:rsid w:val="00EB2249"/>
    <w:rsid w:val="00EB2B80"/>
    <w:rsid w:val="00EB2B99"/>
    <w:rsid w:val="00EB3727"/>
    <w:rsid w:val="00EB5C26"/>
    <w:rsid w:val="00EB68F4"/>
    <w:rsid w:val="00EC1748"/>
    <w:rsid w:val="00EC266E"/>
    <w:rsid w:val="00EC305A"/>
    <w:rsid w:val="00EC6499"/>
    <w:rsid w:val="00EC7A2F"/>
    <w:rsid w:val="00ED02DE"/>
    <w:rsid w:val="00ED438B"/>
    <w:rsid w:val="00ED5C6A"/>
    <w:rsid w:val="00ED666B"/>
    <w:rsid w:val="00ED7AD0"/>
    <w:rsid w:val="00ED7FBE"/>
    <w:rsid w:val="00EE2411"/>
    <w:rsid w:val="00EE50BC"/>
    <w:rsid w:val="00EF1215"/>
    <w:rsid w:val="00EF123B"/>
    <w:rsid w:val="00EF363E"/>
    <w:rsid w:val="00EF4491"/>
    <w:rsid w:val="00F02360"/>
    <w:rsid w:val="00F0431B"/>
    <w:rsid w:val="00F11EFD"/>
    <w:rsid w:val="00F12C43"/>
    <w:rsid w:val="00F14121"/>
    <w:rsid w:val="00F176AC"/>
    <w:rsid w:val="00F2381B"/>
    <w:rsid w:val="00F23EEA"/>
    <w:rsid w:val="00F24333"/>
    <w:rsid w:val="00F31966"/>
    <w:rsid w:val="00F3433F"/>
    <w:rsid w:val="00F344BE"/>
    <w:rsid w:val="00F3672C"/>
    <w:rsid w:val="00F423BB"/>
    <w:rsid w:val="00F43AA2"/>
    <w:rsid w:val="00F45470"/>
    <w:rsid w:val="00F45475"/>
    <w:rsid w:val="00F455A3"/>
    <w:rsid w:val="00F506DC"/>
    <w:rsid w:val="00F52067"/>
    <w:rsid w:val="00F5414A"/>
    <w:rsid w:val="00F54267"/>
    <w:rsid w:val="00F61594"/>
    <w:rsid w:val="00F61CF9"/>
    <w:rsid w:val="00F62776"/>
    <w:rsid w:val="00F62E50"/>
    <w:rsid w:val="00F63CA7"/>
    <w:rsid w:val="00F655F8"/>
    <w:rsid w:val="00F658B3"/>
    <w:rsid w:val="00F701AD"/>
    <w:rsid w:val="00F710F8"/>
    <w:rsid w:val="00F736DF"/>
    <w:rsid w:val="00F7654F"/>
    <w:rsid w:val="00F81D20"/>
    <w:rsid w:val="00F81E8E"/>
    <w:rsid w:val="00F8261E"/>
    <w:rsid w:val="00F849BC"/>
    <w:rsid w:val="00F85DA2"/>
    <w:rsid w:val="00F874AD"/>
    <w:rsid w:val="00F8751F"/>
    <w:rsid w:val="00F875EA"/>
    <w:rsid w:val="00F877CC"/>
    <w:rsid w:val="00F87929"/>
    <w:rsid w:val="00F90207"/>
    <w:rsid w:val="00F9034B"/>
    <w:rsid w:val="00F911A3"/>
    <w:rsid w:val="00F921BA"/>
    <w:rsid w:val="00F9238B"/>
    <w:rsid w:val="00F9259C"/>
    <w:rsid w:val="00F936EE"/>
    <w:rsid w:val="00F93F59"/>
    <w:rsid w:val="00F94A5B"/>
    <w:rsid w:val="00FA0E18"/>
    <w:rsid w:val="00FA41CC"/>
    <w:rsid w:val="00FA6AC9"/>
    <w:rsid w:val="00FA7B00"/>
    <w:rsid w:val="00FB121D"/>
    <w:rsid w:val="00FB13C0"/>
    <w:rsid w:val="00FB3549"/>
    <w:rsid w:val="00FB4702"/>
    <w:rsid w:val="00FB4B58"/>
    <w:rsid w:val="00FB5DA9"/>
    <w:rsid w:val="00FC2656"/>
    <w:rsid w:val="00FC3B8B"/>
    <w:rsid w:val="00FC40FC"/>
    <w:rsid w:val="00FC7693"/>
    <w:rsid w:val="00FD2343"/>
    <w:rsid w:val="00FD51EA"/>
    <w:rsid w:val="00FE1068"/>
    <w:rsid w:val="00FE285E"/>
    <w:rsid w:val="00FE5AF7"/>
    <w:rsid w:val="00FE5F3A"/>
    <w:rsid w:val="00FF048F"/>
    <w:rsid w:val="00FF05FA"/>
    <w:rsid w:val="00FF1486"/>
    <w:rsid w:val="00FF3E68"/>
    <w:rsid w:val="00FF4998"/>
    <w:rsid w:val="00FF4AB3"/>
    <w:rsid w:val="00FF5748"/>
    <w:rsid w:val="00FF6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9ECDE30"/>
  <w15:docId w15:val="{69A3C8DD-FE50-464D-B741-F2F13FFC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F7"/>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CD1D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D1D10"/>
    <w:rPr>
      <w:rFonts w:ascii="Arial" w:hAnsi="Arial"/>
      <w:sz w:val="20"/>
      <w:szCs w:val="20"/>
    </w:rPr>
  </w:style>
  <w:style w:type="character" w:styleId="FootnoteReference">
    <w:name w:val="footnote reference"/>
    <w:basedOn w:val="DefaultParagraphFont"/>
    <w:uiPriority w:val="99"/>
    <w:semiHidden/>
    <w:unhideWhenUsed/>
    <w:rsid w:val="00CD1D10"/>
    <w:rPr>
      <w:vertAlign w:val="superscript"/>
    </w:rPr>
  </w:style>
  <w:style w:type="paragraph" w:styleId="NormalWeb">
    <w:name w:val="Normal (Web)"/>
    <w:basedOn w:val="Normal"/>
    <w:uiPriority w:val="99"/>
    <w:unhideWhenUsed/>
    <w:rsid w:val="00AA372B"/>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styleId="Revision">
    <w:name w:val="Revision"/>
    <w:hidden/>
    <w:uiPriority w:val="99"/>
    <w:semiHidden/>
    <w:rsid w:val="00A50DA0"/>
    <w:pPr>
      <w:spacing w:after="0" w:line="240" w:lineRule="auto"/>
    </w:pPr>
    <w:rPr>
      <w:rFonts w:ascii="Arial" w:hAnsi="Arial"/>
      <w:sz w:val="24"/>
    </w:rPr>
  </w:style>
  <w:style w:type="paragraph" w:styleId="EndnoteText">
    <w:name w:val="endnote text"/>
    <w:basedOn w:val="Normal"/>
    <w:link w:val="EndnoteTextChar"/>
    <w:uiPriority w:val="99"/>
    <w:unhideWhenUsed/>
    <w:rsid w:val="002F512E"/>
    <w:pPr>
      <w:spacing w:before="0" w:after="0" w:line="240" w:lineRule="auto"/>
    </w:pPr>
    <w:rPr>
      <w:sz w:val="20"/>
      <w:szCs w:val="20"/>
    </w:rPr>
  </w:style>
  <w:style w:type="character" w:customStyle="1" w:styleId="EndnoteTextChar">
    <w:name w:val="Endnote Text Char"/>
    <w:basedOn w:val="DefaultParagraphFont"/>
    <w:link w:val="EndnoteText"/>
    <w:uiPriority w:val="99"/>
    <w:rsid w:val="002F512E"/>
    <w:rPr>
      <w:rFonts w:ascii="Arial" w:hAnsi="Arial"/>
      <w:sz w:val="20"/>
      <w:szCs w:val="20"/>
    </w:rPr>
  </w:style>
  <w:style w:type="character" w:styleId="EndnoteReference">
    <w:name w:val="endnote reference"/>
    <w:basedOn w:val="DefaultParagraphFont"/>
    <w:uiPriority w:val="99"/>
    <w:semiHidden/>
    <w:unhideWhenUsed/>
    <w:rsid w:val="002F5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2012">
      <w:bodyDiv w:val="1"/>
      <w:marLeft w:val="0"/>
      <w:marRight w:val="0"/>
      <w:marTop w:val="0"/>
      <w:marBottom w:val="0"/>
      <w:divBdr>
        <w:top w:val="none" w:sz="0" w:space="0" w:color="auto"/>
        <w:left w:val="none" w:sz="0" w:space="0" w:color="auto"/>
        <w:bottom w:val="none" w:sz="0" w:space="0" w:color="auto"/>
        <w:right w:val="none" w:sz="0" w:space="0" w:color="auto"/>
      </w:divBdr>
      <w:divsChild>
        <w:div w:id="390233717">
          <w:marLeft w:val="0"/>
          <w:marRight w:val="0"/>
          <w:marTop w:val="0"/>
          <w:marBottom w:val="0"/>
          <w:divBdr>
            <w:top w:val="none" w:sz="0" w:space="0" w:color="auto"/>
            <w:left w:val="none" w:sz="0" w:space="0" w:color="auto"/>
            <w:bottom w:val="none" w:sz="0" w:space="0" w:color="auto"/>
            <w:right w:val="none" w:sz="0" w:space="0" w:color="auto"/>
          </w:divBdr>
        </w:div>
      </w:divsChild>
    </w:div>
    <w:div w:id="305473364">
      <w:bodyDiv w:val="1"/>
      <w:marLeft w:val="0"/>
      <w:marRight w:val="0"/>
      <w:marTop w:val="0"/>
      <w:marBottom w:val="0"/>
      <w:divBdr>
        <w:top w:val="none" w:sz="0" w:space="0" w:color="auto"/>
        <w:left w:val="none" w:sz="0" w:space="0" w:color="auto"/>
        <w:bottom w:val="none" w:sz="0" w:space="0" w:color="auto"/>
        <w:right w:val="none" w:sz="0" w:space="0" w:color="auto"/>
      </w:divBdr>
    </w:div>
    <w:div w:id="364211628">
      <w:bodyDiv w:val="1"/>
      <w:marLeft w:val="0"/>
      <w:marRight w:val="0"/>
      <w:marTop w:val="0"/>
      <w:marBottom w:val="0"/>
      <w:divBdr>
        <w:top w:val="none" w:sz="0" w:space="0" w:color="auto"/>
        <w:left w:val="none" w:sz="0" w:space="0" w:color="auto"/>
        <w:bottom w:val="none" w:sz="0" w:space="0" w:color="auto"/>
        <w:right w:val="none" w:sz="0" w:space="0" w:color="auto"/>
      </w:divBdr>
    </w:div>
    <w:div w:id="435372106">
      <w:bodyDiv w:val="1"/>
      <w:marLeft w:val="0"/>
      <w:marRight w:val="0"/>
      <w:marTop w:val="0"/>
      <w:marBottom w:val="0"/>
      <w:divBdr>
        <w:top w:val="none" w:sz="0" w:space="0" w:color="auto"/>
        <w:left w:val="none" w:sz="0" w:space="0" w:color="auto"/>
        <w:bottom w:val="none" w:sz="0" w:space="0" w:color="auto"/>
        <w:right w:val="none" w:sz="0" w:space="0" w:color="auto"/>
      </w:divBdr>
    </w:div>
    <w:div w:id="563683312">
      <w:bodyDiv w:val="1"/>
      <w:marLeft w:val="0"/>
      <w:marRight w:val="0"/>
      <w:marTop w:val="0"/>
      <w:marBottom w:val="0"/>
      <w:divBdr>
        <w:top w:val="none" w:sz="0" w:space="0" w:color="auto"/>
        <w:left w:val="none" w:sz="0" w:space="0" w:color="auto"/>
        <w:bottom w:val="none" w:sz="0" w:space="0" w:color="auto"/>
        <w:right w:val="none" w:sz="0" w:space="0" w:color="auto"/>
      </w:divBdr>
    </w:div>
    <w:div w:id="609893628">
      <w:bodyDiv w:val="1"/>
      <w:marLeft w:val="0"/>
      <w:marRight w:val="0"/>
      <w:marTop w:val="0"/>
      <w:marBottom w:val="0"/>
      <w:divBdr>
        <w:top w:val="none" w:sz="0" w:space="0" w:color="auto"/>
        <w:left w:val="none" w:sz="0" w:space="0" w:color="auto"/>
        <w:bottom w:val="none" w:sz="0" w:space="0" w:color="auto"/>
        <w:right w:val="none" w:sz="0" w:space="0" w:color="auto"/>
      </w:divBdr>
      <w:divsChild>
        <w:div w:id="480584193">
          <w:marLeft w:val="0"/>
          <w:marRight w:val="0"/>
          <w:marTop w:val="0"/>
          <w:marBottom w:val="0"/>
          <w:divBdr>
            <w:top w:val="none" w:sz="0" w:space="0" w:color="auto"/>
            <w:left w:val="none" w:sz="0" w:space="0" w:color="auto"/>
            <w:bottom w:val="none" w:sz="0" w:space="0" w:color="auto"/>
            <w:right w:val="none" w:sz="0" w:space="0" w:color="auto"/>
          </w:divBdr>
        </w:div>
      </w:divsChild>
    </w:div>
    <w:div w:id="688021349">
      <w:bodyDiv w:val="1"/>
      <w:marLeft w:val="0"/>
      <w:marRight w:val="0"/>
      <w:marTop w:val="0"/>
      <w:marBottom w:val="0"/>
      <w:divBdr>
        <w:top w:val="none" w:sz="0" w:space="0" w:color="auto"/>
        <w:left w:val="none" w:sz="0" w:space="0" w:color="auto"/>
        <w:bottom w:val="none" w:sz="0" w:space="0" w:color="auto"/>
        <w:right w:val="none" w:sz="0" w:space="0" w:color="auto"/>
      </w:divBdr>
    </w:div>
    <w:div w:id="702169231">
      <w:bodyDiv w:val="1"/>
      <w:marLeft w:val="0"/>
      <w:marRight w:val="0"/>
      <w:marTop w:val="0"/>
      <w:marBottom w:val="0"/>
      <w:divBdr>
        <w:top w:val="none" w:sz="0" w:space="0" w:color="auto"/>
        <w:left w:val="none" w:sz="0" w:space="0" w:color="auto"/>
        <w:bottom w:val="none" w:sz="0" w:space="0" w:color="auto"/>
        <w:right w:val="none" w:sz="0" w:space="0" w:color="auto"/>
      </w:divBdr>
    </w:div>
    <w:div w:id="842432503">
      <w:bodyDiv w:val="1"/>
      <w:marLeft w:val="0"/>
      <w:marRight w:val="0"/>
      <w:marTop w:val="0"/>
      <w:marBottom w:val="0"/>
      <w:divBdr>
        <w:top w:val="none" w:sz="0" w:space="0" w:color="auto"/>
        <w:left w:val="none" w:sz="0" w:space="0" w:color="auto"/>
        <w:bottom w:val="none" w:sz="0" w:space="0" w:color="auto"/>
        <w:right w:val="none" w:sz="0" w:space="0" w:color="auto"/>
      </w:divBdr>
    </w:div>
    <w:div w:id="868418024">
      <w:bodyDiv w:val="1"/>
      <w:marLeft w:val="0"/>
      <w:marRight w:val="0"/>
      <w:marTop w:val="0"/>
      <w:marBottom w:val="0"/>
      <w:divBdr>
        <w:top w:val="none" w:sz="0" w:space="0" w:color="auto"/>
        <w:left w:val="none" w:sz="0" w:space="0" w:color="auto"/>
        <w:bottom w:val="none" w:sz="0" w:space="0" w:color="auto"/>
        <w:right w:val="none" w:sz="0" w:space="0" w:color="auto"/>
      </w:divBdr>
    </w:div>
    <w:div w:id="956109641">
      <w:bodyDiv w:val="1"/>
      <w:marLeft w:val="0"/>
      <w:marRight w:val="0"/>
      <w:marTop w:val="0"/>
      <w:marBottom w:val="0"/>
      <w:divBdr>
        <w:top w:val="none" w:sz="0" w:space="0" w:color="auto"/>
        <w:left w:val="none" w:sz="0" w:space="0" w:color="auto"/>
        <w:bottom w:val="none" w:sz="0" w:space="0" w:color="auto"/>
        <w:right w:val="none" w:sz="0" w:space="0" w:color="auto"/>
      </w:divBdr>
    </w:div>
    <w:div w:id="1063405084">
      <w:bodyDiv w:val="1"/>
      <w:marLeft w:val="0"/>
      <w:marRight w:val="0"/>
      <w:marTop w:val="0"/>
      <w:marBottom w:val="0"/>
      <w:divBdr>
        <w:top w:val="none" w:sz="0" w:space="0" w:color="auto"/>
        <w:left w:val="none" w:sz="0" w:space="0" w:color="auto"/>
        <w:bottom w:val="none" w:sz="0" w:space="0" w:color="auto"/>
        <w:right w:val="none" w:sz="0" w:space="0" w:color="auto"/>
      </w:divBdr>
    </w:div>
    <w:div w:id="1088306116">
      <w:bodyDiv w:val="1"/>
      <w:marLeft w:val="0"/>
      <w:marRight w:val="0"/>
      <w:marTop w:val="0"/>
      <w:marBottom w:val="0"/>
      <w:divBdr>
        <w:top w:val="none" w:sz="0" w:space="0" w:color="auto"/>
        <w:left w:val="none" w:sz="0" w:space="0" w:color="auto"/>
        <w:bottom w:val="none" w:sz="0" w:space="0" w:color="auto"/>
        <w:right w:val="none" w:sz="0" w:space="0" w:color="auto"/>
      </w:divBdr>
    </w:div>
    <w:div w:id="1101414488">
      <w:bodyDiv w:val="1"/>
      <w:marLeft w:val="0"/>
      <w:marRight w:val="0"/>
      <w:marTop w:val="0"/>
      <w:marBottom w:val="0"/>
      <w:divBdr>
        <w:top w:val="none" w:sz="0" w:space="0" w:color="auto"/>
        <w:left w:val="none" w:sz="0" w:space="0" w:color="auto"/>
        <w:bottom w:val="none" w:sz="0" w:space="0" w:color="auto"/>
        <w:right w:val="none" w:sz="0" w:space="0" w:color="auto"/>
      </w:divBdr>
    </w:div>
    <w:div w:id="1132988518">
      <w:bodyDiv w:val="1"/>
      <w:marLeft w:val="0"/>
      <w:marRight w:val="0"/>
      <w:marTop w:val="0"/>
      <w:marBottom w:val="0"/>
      <w:divBdr>
        <w:top w:val="none" w:sz="0" w:space="0" w:color="auto"/>
        <w:left w:val="none" w:sz="0" w:space="0" w:color="auto"/>
        <w:bottom w:val="none" w:sz="0" w:space="0" w:color="auto"/>
        <w:right w:val="none" w:sz="0" w:space="0" w:color="auto"/>
      </w:divBdr>
    </w:div>
    <w:div w:id="1167019477">
      <w:bodyDiv w:val="1"/>
      <w:marLeft w:val="0"/>
      <w:marRight w:val="0"/>
      <w:marTop w:val="0"/>
      <w:marBottom w:val="0"/>
      <w:divBdr>
        <w:top w:val="none" w:sz="0" w:space="0" w:color="auto"/>
        <w:left w:val="none" w:sz="0" w:space="0" w:color="auto"/>
        <w:bottom w:val="none" w:sz="0" w:space="0" w:color="auto"/>
        <w:right w:val="none" w:sz="0" w:space="0" w:color="auto"/>
      </w:divBdr>
      <w:divsChild>
        <w:div w:id="740911080">
          <w:marLeft w:val="0"/>
          <w:marRight w:val="0"/>
          <w:marTop w:val="0"/>
          <w:marBottom w:val="0"/>
          <w:divBdr>
            <w:top w:val="none" w:sz="0" w:space="0" w:color="auto"/>
            <w:left w:val="none" w:sz="0" w:space="0" w:color="auto"/>
            <w:bottom w:val="none" w:sz="0" w:space="0" w:color="auto"/>
            <w:right w:val="none" w:sz="0" w:space="0" w:color="auto"/>
          </w:divBdr>
        </w:div>
      </w:divsChild>
    </w:div>
    <w:div w:id="1285385215">
      <w:bodyDiv w:val="1"/>
      <w:marLeft w:val="0"/>
      <w:marRight w:val="0"/>
      <w:marTop w:val="0"/>
      <w:marBottom w:val="0"/>
      <w:divBdr>
        <w:top w:val="none" w:sz="0" w:space="0" w:color="auto"/>
        <w:left w:val="none" w:sz="0" w:space="0" w:color="auto"/>
        <w:bottom w:val="none" w:sz="0" w:space="0" w:color="auto"/>
        <w:right w:val="none" w:sz="0" w:space="0" w:color="auto"/>
      </w:divBdr>
    </w:div>
    <w:div w:id="1305239678">
      <w:bodyDiv w:val="1"/>
      <w:marLeft w:val="0"/>
      <w:marRight w:val="0"/>
      <w:marTop w:val="0"/>
      <w:marBottom w:val="0"/>
      <w:divBdr>
        <w:top w:val="none" w:sz="0" w:space="0" w:color="auto"/>
        <w:left w:val="none" w:sz="0" w:space="0" w:color="auto"/>
        <w:bottom w:val="none" w:sz="0" w:space="0" w:color="auto"/>
        <w:right w:val="none" w:sz="0" w:space="0" w:color="auto"/>
      </w:divBdr>
    </w:div>
    <w:div w:id="1358121174">
      <w:bodyDiv w:val="1"/>
      <w:marLeft w:val="0"/>
      <w:marRight w:val="0"/>
      <w:marTop w:val="0"/>
      <w:marBottom w:val="0"/>
      <w:divBdr>
        <w:top w:val="none" w:sz="0" w:space="0" w:color="auto"/>
        <w:left w:val="none" w:sz="0" w:space="0" w:color="auto"/>
        <w:bottom w:val="none" w:sz="0" w:space="0" w:color="auto"/>
        <w:right w:val="none" w:sz="0" w:space="0" w:color="auto"/>
      </w:divBdr>
      <w:divsChild>
        <w:div w:id="482890556">
          <w:marLeft w:val="0"/>
          <w:marRight w:val="0"/>
          <w:marTop w:val="0"/>
          <w:marBottom w:val="0"/>
          <w:divBdr>
            <w:top w:val="none" w:sz="0" w:space="0" w:color="auto"/>
            <w:left w:val="none" w:sz="0" w:space="0" w:color="auto"/>
            <w:bottom w:val="none" w:sz="0" w:space="0" w:color="auto"/>
            <w:right w:val="none" w:sz="0" w:space="0" w:color="auto"/>
          </w:divBdr>
        </w:div>
      </w:divsChild>
    </w:div>
    <w:div w:id="1456174735">
      <w:bodyDiv w:val="1"/>
      <w:marLeft w:val="0"/>
      <w:marRight w:val="0"/>
      <w:marTop w:val="0"/>
      <w:marBottom w:val="0"/>
      <w:divBdr>
        <w:top w:val="none" w:sz="0" w:space="0" w:color="auto"/>
        <w:left w:val="none" w:sz="0" w:space="0" w:color="auto"/>
        <w:bottom w:val="none" w:sz="0" w:space="0" w:color="auto"/>
        <w:right w:val="none" w:sz="0" w:space="0" w:color="auto"/>
      </w:divBdr>
      <w:divsChild>
        <w:div w:id="297878622">
          <w:marLeft w:val="0"/>
          <w:marRight w:val="0"/>
          <w:marTop w:val="0"/>
          <w:marBottom w:val="0"/>
          <w:divBdr>
            <w:top w:val="none" w:sz="0" w:space="0" w:color="auto"/>
            <w:left w:val="none" w:sz="0" w:space="0" w:color="auto"/>
            <w:bottom w:val="none" w:sz="0" w:space="0" w:color="auto"/>
            <w:right w:val="none" w:sz="0" w:space="0" w:color="auto"/>
          </w:divBdr>
        </w:div>
      </w:divsChild>
    </w:div>
    <w:div w:id="1927228717">
      <w:bodyDiv w:val="1"/>
      <w:marLeft w:val="0"/>
      <w:marRight w:val="0"/>
      <w:marTop w:val="0"/>
      <w:marBottom w:val="0"/>
      <w:divBdr>
        <w:top w:val="none" w:sz="0" w:space="0" w:color="auto"/>
        <w:left w:val="none" w:sz="0" w:space="0" w:color="auto"/>
        <w:bottom w:val="none" w:sz="0" w:space="0" w:color="auto"/>
        <w:right w:val="none" w:sz="0" w:space="0" w:color="auto"/>
      </w:divBdr>
    </w:div>
    <w:div w:id="1998534200">
      <w:bodyDiv w:val="1"/>
      <w:marLeft w:val="0"/>
      <w:marRight w:val="0"/>
      <w:marTop w:val="0"/>
      <w:marBottom w:val="0"/>
      <w:divBdr>
        <w:top w:val="none" w:sz="0" w:space="0" w:color="auto"/>
        <w:left w:val="none" w:sz="0" w:space="0" w:color="auto"/>
        <w:bottom w:val="none" w:sz="0" w:space="0" w:color="auto"/>
        <w:right w:val="none" w:sz="0" w:space="0" w:color="auto"/>
      </w:divBdr>
      <w:divsChild>
        <w:div w:id="961422692">
          <w:marLeft w:val="0"/>
          <w:marRight w:val="0"/>
          <w:marTop w:val="0"/>
          <w:marBottom w:val="0"/>
          <w:divBdr>
            <w:top w:val="none" w:sz="0" w:space="0" w:color="auto"/>
            <w:left w:val="none" w:sz="0" w:space="0" w:color="auto"/>
            <w:bottom w:val="none" w:sz="0" w:space="0" w:color="auto"/>
            <w:right w:val="none" w:sz="0" w:space="0" w:color="auto"/>
          </w:divBdr>
        </w:div>
      </w:divsChild>
    </w:div>
    <w:div w:id="2012944404">
      <w:bodyDiv w:val="1"/>
      <w:marLeft w:val="0"/>
      <w:marRight w:val="0"/>
      <w:marTop w:val="0"/>
      <w:marBottom w:val="0"/>
      <w:divBdr>
        <w:top w:val="none" w:sz="0" w:space="0" w:color="auto"/>
        <w:left w:val="none" w:sz="0" w:space="0" w:color="auto"/>
        <w:bottom w:val="none" w:sz="0" w:space="0" w:color="auto"/>
        <w:right w:val="none" w:sz="0" w:space="0" w:color="auto"/>
      </w:divBdr>
      <w:divsChild>
        <w:div w:id="8582752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about-us/operational-guidelines/access-ndis-operational-guideline/" TargetMode="External"/><Relationship Id="rId13" Type="http://schemas.openxmlformats.org/officeDocument/2006/relationships/hyperlink" Target="https://ourguidelines.ndis.gov.au/early-childhood/early-connections" TargetMode="External"/><Relationship Id="rId18" Type="http://schemas.openxmlformats.org/officeDocument/2006/relationships/hyperlink" Target="https://www.ndis.gov.au/about-us/operational-guidelines/planning-operational-guideline/planning-operational-guideline-support-most-appropriately-funded-or-provided-through-ndis" TargetMode="External"/><Relationship Id="rId26" Type="http://schemas.openxmlformats.org/officeDocument/2006/relationships/hyperlink" Target="https://www.ndis.gov.au/contact" TargetMode="External"/><Relationship Id="rId3" Type="http://schemas.openxmlformats.org/officeDocument/2006/relationships/styles" Target="styles.xml"/><Relationship Id="rId21" Type="http://schemas.openxmlformats.org/officeDocument/2006/relationships/hyperlink" Target="https://ourguidelines.ndis.gov.au/your-plan-menu/your-plan" TargetMode="External"/><Relationship Id="rId7" Type="http://schemas.openxmlformats.org/officeDocument/2006/relationships/endnotes" Target="endnotes.xml"/><Relationship Id="rId12" Type="http://schemas.openxmlformats.org/officeDocument/2006/relationships/hyperlink" Target="https://www.ndis.gov.au/about-us/operational-guidelines/access-ndis-operational-guideline/access-ndis-early-intervention-requirements" TargetMode="External"/><Relationship Id="rId17" Type="http://schemas.openxmlformats.org/officeDocument/2006/relationships/hyperlink" Target="https://ourguidelines.ndis.gov.au/early-childhood/early-connections" TargetMode="External"/><Relationship Id="rId25" Type="http://schemas.openxmlformats.org/officeDocument/2006/relationships/hyperlink" Target="https://www.ndis.gov.au/contact" TargetMode="External"/><Relationship Id="rId2" Type="http://schemas.openxmlformats.org/officeDocument/2006/relationships/numbering" Target="numbering.xml"/><Relationship Id="rId16" Type="http://schemas.openxmlformats.org/officeDocument/2006/relationships/hyperlink" Target="https://www.ndis.gov.au/about-us/operational-guidelines/access-ndis-operational-guideline" TargetMode="External"/><Relationship Id="rId20" Type="http://schemas.openxmlformats.org/officeDocument/2006/relationships/hyperlink" Target="https://ourguidelines.ndis.gov.au/your-plan-menu/creating-your-pl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snack.com/earlychildhoodintervention/key-worker-fact-sheet.html" TargetMode="External"/><Relationship Id="rId24" Type="http://schemas.openxmlformats.org/officeDocument/2006/relationships/hyperlink" Target="https://www.ndis.gov.au/contact/locations" TargetMode="External"/><Relationship Id="rId5" Type="http://schemas.openxmlformats.org/officeDocument/2006/relationships/webSettings" Target="webSettings.xml"/><Relationship Id="rId15" Type="http://schemas.openxmlformats.org/officeDocument/2006/relationships/hyperlink" Target="https://www.ndis.gov.au/node/326" TargetMode="External"/><Relationship Id="rId23" Type="http://schemas.openxmlformats.org/officeDocument/2006/relationships/hyperlink" Target="https://www.ndis.gov.au/media/2596/download" TargetMode="External"/><Relationship Id="rId28" Type="http://schemas.openxmlformats.org/officeDocument/2006/relationships/footer" Target="footer1.xml"/><Relationship Id="rId10" Type="http://schemas.openxmlformats.org/officeDocument/2006/relationships/hyperlink" Target="https://re-imagine.com.au/practitioner/what-is-best-practice/" TargetMode="External"/><Relationship Id="rId19" Type="http://schemas.openxmlformats.org/officeDocument/2006/relationships/hyperlink" Target="https://ourguidelines.ndis.gov.au/early-childhood/early-connections" TargetMode="External"/><Relationship Id="rId4" Type="http://schemas.openxmlformats.org/officeDocument/2006/relationships/settings" Target="settings.xml"/><Relationship Id="rId9" Type="http://schemas.openxmlformats.org/officeDocument/2006/relationships/hyperlink" Target="https://ourguidelines.ndis.gov.au/early-childhood/early-connections" TargetMode="External"/><Relationship Id="rId14" Type="http://schemas.openxmlformats.org/officeDocument/2006/relationships/hyperlink" Target="https://www.ndis.gov.au/about-us/operational-guidelines/access-ndis-operational-guideline/access-ndis-early-intervention-requirements" TargetMode="External"/><Relationship Id="rId22" Type="http://schemas.openxmlformats.org/officeDocument/2006/relationships/hyperlink" Target="https://ourguidelines.ndis.gov.au/how-ndis-supports-work-menu/reasonable-and-necessary-support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51F7-126A-4975-91FD-251395EF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Sally</dc:creator>
  <cp:keywords/>
  <dc:description/>
  <cp:lastModifiedBy>Trimboli, Courtney</cp:lastModifiedBy>
  <cp:revision>7</cp:revision>
  <cp:lastPrinted>2021-10-12T05:13:00Z</cp:lastPrinted>
  <dcterms:created xsi:type="dcterms:W3CDTF">2021-10-12T05:02:00Z</dcterms:created>
  <dcterms:modified xsi:type="dcterms:W3CDTF">2021-10-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ies>
</file>